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F8449" w14:textId="0AA731B4" w:rsidR="000C5224" w:rsidRPr="00E40233" w:rsidRDefault="000C5224" w:rsidP="000C5224">
      <w:pPr>
        <w:spacing w:after="0"/>
        <w:ind w:left="9360"/>
        <w:rPr>
          <w:rFonts w:ascii="Times New Roman" w:hAnsi="Times New Roman" w:cs="Times New Roman"/>
        </w:rPr>
      </w:pPr>
      <w:bookmarkStart w:id="0" w:name="_Hlk215829685"/>
      <w:r>
        <w:rPr>
          <w:rFonts w:ascii="Times New Roman" w:hAnsi="Times New Roman" w:cs="Times New Roman"/>
          <w:lang w:val="ky-KG"/>
        </w:rPr>
        <w:t xml:space="preserve">        </w:t>
      </w:r>
      <w:proofErr w:type="spellStart"/>
      <w:r w:rsidRPr="00E40233">
        <w:rPr>
          <w:rFonts w:ascii="Times New Roman" w:hAnsi="Times New Roman" w:cs="Times New Roman"/>
        </w:rPr>
        <w:t>Кыргыз</w:t>
      </w:r>
      <w:proofErr w:type="spellEnd"/>
      <w:r w:rsidRPr="00E40233">
        <w:rPr>
          <w:rFonts w:ascii="Times New Roman" w:hAnsi="Times New Roman" w:cs="Times New Roman"/>
        </w:rPr>
        <w:t xml:space="preserve"> </w:t>
      </w:r>
      <w:proofErr w:type="spellStart"/>
      <w:r w:rsidRPr="00E40233">
        <w:rPr>
          <w:rFonts w:ascii="Times New Roman" w:hAnsi="Times New Roman" w:cs="Times New Roman"/>
        </w:rPr>
        <w:t>Республикасынын</w:t>
      </w:r>
      <w:proofErr w:type="spellEnd"/>
      <w:r w:rsidRPr="00E40233">
        <w:rPr>
          <w:rFonts w:ascii="Times New Roman" w:hAnsi="Times New Roman" w:cs="Times New Roman"/>
        </w:rPr>
        <w:t xml:space="preserve"> </w:t>
      </w:r>
      <w:proofErr w:type="spellStart"/>
      <w:r w:rsidRPr="00E40233">
        <w:rPr>
          <w:rFonts w:ascii="Times New Roman" w:hAnsi="Times New Roman" w:cs="Times New Roman"/>
        </w:rPr>
        <w:t>Шайлоо</w:t>
      </w:r>
      <w:proofErr w:type="spellEnd"/>
      <w:r w:rsidRPr="00E40233">
        <w:rPr>
          <w:rFonts w:ascii="Times New Roman" w:hAnsi="Times New Roman" w:cs="Times New Roman"/>
        </w:rPr>
        <w:t xml:space="preserve"> </w:t>
      </w:r>
      <w:proofErr w:type="spellStart"/>
      <w:r w:rsidRPr="00E40233">
        <w:rPr>
          <w:rFonts w:ascii="Times New Roman" w:hAnsi="Times New Roman" w:cs="Times New Roman"/>
        </w:rPr>
        <w:t>жана</w:t>
      </w:r>
      <w:proofErr w:type="spellEnd"/>
      <w:r w:rsidRPr="00E40233">
        <w:rPr>
          <w:rFonts w:ascii="Times New Roman" w:hAnsi="Times New Roman" w:cs="Times New Roman"/>
        </w:rPr>
        <w:t xml:space="preserve"> референдум </w:t>
      </w:r>
    </w:p>
    <w:p w14:paraId="7932B4C4" w14:textId="2E5C1AAC" w:rsidR="000C5224" w:rsidRPr="00E40233" w:rsidRDefault="000C5224" w:rsidP="000C5224">
      <w:pPr>
        <w:spacing w:after="0"/>
        <w:ind w:left="9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ky-KG"/>
        </w:rPr>
        <w:t xml:space="preserve">        </w:t>
      </w:r>
      <w:proofErr w:type="spellStart"/>
      <w:r w:rsidRPr="00E40233">
        <w:rPr>
          <w:rFonts w:ascii="Times New Roman" w:hAnsi="Times New Roman" w:cs="Times New Roman"/>
        </w:rPr>
        <w:t>өткөрүү</w:t>
      </w:r>
      <w:proofErr w:type="spellEnd"/>
      <w:r w:rsidRPr="00E40233">
        <w:rPr>
          <w:rFonts w:ascii="Times New Roman" w:hAnsi="Times New Roman" w:cs="Times New Roman"/>
        </w:rPr>
        <w:t xml:space="preserve"> </w:t>
      </w:r>
      <w:proofErr w:type="spellStart"/>
      <w:r w:rsidRPr="00E40233">
        <w:rPr>
          <w:rFonts w:ascii="Times New Roman" w:hAnsi="Times New Roman" w:cs="Times New Roman"/>
        </w:rPr>
        <w:t>боюнча</w:t>
      </w:r>
      <w:proofErr w:type="spellEnd"/>
      <w:r w:rsidRPr="00E40233">
        <w:rPr>
          <w:rFonts w:ascii="Times New Roman" w:hAnsi="Times New Roman" w:cs="Times New Roman"/>
        </w:rPr>
        <w:t xml:space="preserve"> </w:t>
      </w:r>
      <w:proofErr w:type="spellStart"/>
      <w:r w:rsidRPr="00E40233">
        <w:rPr>
          <w:rFonts w:ascii="Times New Roman" w:hAnsi="Times New Roman" w:cs="Times New Roman"/>
        </w:rPr>
        <w:t>борбордук</w:t>
      </w:r>
      <w:proofErr w:type="spellEnd"/>
      <w:r w:rsidRPr="00E40233">
        <w:rPr>
          <w:rFonts w:ascii="Times New Roman" w:hAnsi="Times New Roman" w:cs="Times New Roman"/>
        </w:rPr>
        <w:t xml:space="preserve"> </w:t>
      </w:r>
      <w:proofErr w:type="spellStart"/>
      <w:r w:rsidRPr="00E40233">
        <w:rPr>
          <w:rFonts w:ascii="Times New Roman" w:hAnsi="Times New Roman" w:cs="Times New Roman"/>
        </w:rPr>
        <w:t>комиссиясынын</w:t>
      </w:r>
      <w:proofErr w:type="spellEnd"/>
      <w:r w:rsidRPr="00E40233">
        <w:rPr>
          <w:rFonts w:ascii="Times New Roman" w:hAnsi="Times New Roman" w:cs="Times New Roman"/>
        </w:rPr>
        <w:t xml:space="preserve"> </w:t>
      </w:r>
    </w:p>
    <w:p w14:paraId="294DB1A6" w14:textId="3809C159" w:rsidR="000C5224" w:rsidRPr="00E40233" w:rsidRDefault="000C5224" w:rsidP="000C5224">
      <w:pPr>
        <w:spacing w:after="0"/>
        <w:ind w:left="864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ky-KG"/>
        </w:rPr>
        <w:t xml:space="preserve">        </w:t>
      </w:r>
      <w:r>
        <w:rPr>
          <w:rFonts w:ascii="Times New Roman" w:hAnsi="Times New Roman" w:cs="Times New Roman"/>
        </w:rPr>
        <w:t>2025-жылдын 7</w:t>
      </w:r>
      <w:r w:rsidRPr="00E40233">
        <w:rPr>
          <w:rFonts w:ascii="Times New Roman" w:hAnsi="Times New Roman" w:cs="Times New Roman"/>
        </w:rPr>
        <w:t xml:space="preserve">-декабрындагы </w:t>
      </w:r>
    </w:p>
    <w:p w14:paraId="44A6A75D" w14:textId="548BCE4C" w:rsidR="000C5224" w:rsidRPr="009A792E" w:rsidRDefault="000C5224" w:rsidP="009A792E">
      <w:pPr>
        <w:spacing w:after="0"/>
        <w:ind w:left="9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ky-KG"/>
        </w:rPr>
        <w:t xml:space="preserve">        </w:t>
      </w:r>
      <w:r>
        <w:rPr>
          <w:rFonts w:ascii="Times New Roman" w:hAnsi="Times New Roman" w:cs="Times New Roman"/>
        </w:rPr>
        <w:t>№ 175</w:t>
      </w:r>
      <w:r w:rsidRPr="00E40233">
        <w:rPr>
          <w:rFonts w:ascii="Times New Roman" w:hAnsi="Times New Roman" w:cs="Times New Roman"/>
        </w:rPr>
        <w:t xml:space="preserve">-токтомуна </w:t>
      </w:r>
      <w:proofErr w:type="spellStart"/>
      <w:r w:rsidRPr="00E40233">
        <w:rPr>
          <w:rFonts w:ascii="Times New Roman" w:hAnsi="Times New Roman" w:cs="Times New Roman"/>
        </w:rPr>
        <w:t>тиркеме</w:t>
      </w:r>
      <w:proofErr w:type="spellEnd"/>
    </w:p>
    <w:p w14:paraId="2BEBEFF3" w14:textId="597DA819" w:rsidR="000C5224" w:rsidRPr="00783BB1" w:rsidRDefault="00783BB1" w:rsidP="000C5224">
      <w:pPr>
        <w:spacing w:after="0"/>
        <w:jc w:val="center"/>
        <w:rPr>
          <w:rFonts w:ascii="Times New Roman" w:eastAsia="Calibri" w:hAnsi="Times New Roman" w:cs="Times New Roman"/>
          <w:b/>
          <w:sz w:val="28"/>
          <w:lang w:val="ky-KG"/>
        </w:rPr>
      </w:pPr>
      <w:r w:rsidRPr="00783BB1">
        <w:rPr>
          <w:rFonts w:ascii="Times New Roman" w:eastAsia="Calibri" w:hAnsi="Times New Roman" w:cs="Times New Roman"/>
          <w:b/>
          <w:sz w:val="28"/>
          <w:lang w:val="ky-KG"/>
        </w:rPr>
        <w:t>2025-жылдын 30-ноябры</w:t>
      </w:r>
    </w:p>
    <w:p w14:paraId="50185CD0" w14:textId="77777777" w:rsidR="00783BB1" w:rsidRPr="00783BB1" w:rsidRDefault="00783BB1" w:rsidP="00783BB1">
      <w:pPr>
        <w:spacing w:after="0"/>
        <w:jc w:val="center"/>
        <w:rPr>
          <w:rFonts w:ascii="Times New Roman" w:eastAsia="Calibri" w:hAnsi="Times New Roman" w:cs="Times New Roman"/>
          <w:b/>
          <w:sz w:val="28"/>
          <w:lang w:val="ky-KG"/>
        </w:rPr>
      </w:pPr>
      <w:r w:rsidRPr="00783BB1">
        <w:rPr>
          <w:rFonts w:ascii="Times New Roman" w:eastAsia="Calibri" w:hAnsi="Times New Roman" w:cs="Times New Roman"/>
          <w:b/>
          <w:sz w:val="28"/>
          <w:lang w:val="ky-KG"/>
        </w:rPr>
        <w:t xml:space="preserve">Кыргыз Республикасынын Жогорку Кеңешинин депутаттарын мөөнөтүнөн мурда шайлоо </w:t>
      </w:r>
    </w:p>
    <w:p w14:paraId="51AD6C4E" w14:textId="77777777" w:rsidR="00783BB1" w:rsidRPr="009A792E" w:rsidRDefault="00783BB1" w:rsidP="00783BB1">
      <w:pPr>
        <w:spacing w:after="0"/>
        <w:jc w:val="center"/>
        <w:rPr>
          <w:rFonts w:ascii="Times New Roman" w:eastAsia="Calibri" w:hAnsi="Times New Roman" w:cs="Times New Roman"/>
          <w:b/>
          <w:sz w:val="6"/>
          <w:szCs w:val="24"/>
          <w:lang w:val="ky-KG"/>
        </w:rPr>
      </w:pPr>
    </w:p>
    <w:p w14:paraId="0520D6E3" w14:textId="33D421E7" w:rsidR="00783BB1" w:rsidRPr="00783BB1" w:rsidRDefault="00783BB1" w:rsidP="00783BB1">
      <w:pPr>
        <w:spacing w:after="0"/>
        <w:jc w:val="center"/>
        <w:rPr>
          <w:rFonts w:ascii="Times New Roman" w:eastAsia="Calibri" w:hAnsi="Times New Roman" w:cs="Times New Roman"/>
          <w:b/>
          <w:sz w:val="28"/>
          <w:lang w:val="ky-KG"/>
        </w:rPr>
      </w:pPr>
      <w:r>
        <w:rPr>
          <w:rFonts w:ascii="Times New Roman" w:eastAsia="Calibri" w:hAnsi="Times New Roman" w:cs="Times New Roman"/>
          <w:b/>
          <w:sz w:val="28"/>
          <w:lang w:val="ky-KG"/>
        </w:rPr>
        <w:t>№</w:t>
      </w:r>
      <w:r w:rsidR="00602F69">
        <w:rPr>
          <w:rFonts w:ascii="Times New Roman" w:eastAsia="Calibri" w:hAnsi="Times New Roman" w:cs="Times New Roman"/>
          <w:b/>
          <w:sz w:val="28"/>
          <w:lang w:val="ky-KG"/>
        </w:rPr>
        <w:t xml:space="preserve"> </w:t>
      </w:r>
      <w:r w:rsidR="00DE0A4C">
        <w:rPr>
          <w:rFonts w:ascii="Times New Roman" w:eastAsia="Calibri" w:hAnsi="Times New Roman" w:cs="Times New Roman"/>
          <w:b/>
          <w:sz w:val="28"/>
          <w:lang w:val="ky-KG"/>
        </w:rPr>
        <w:t>2</w:t>
      </w:r>
      <w:r w:rsidR="00B023E5">
        <w:rPr>
          <w:rFonts w:ascii="Times New Roman" w:eastAsia="Calibri" w:hAnsi="Times New Roman" w:cs="Times New Roman"/>
          <w:b/>
          <w:sz w:val="28"/>
          <w:lang w:val="ky-KG"/>
        </w:rPr>
        <w:t>4</w:t>
      </w:r>
      <w:r>
        <w:rPr>
          <w:rFonts w:ascii="Times New Roman" w:eastAsia="Calibri" w:hAnsi="Times New Roman" w:cs="Times New Roman"/>
          <w:b/>
          <w:sz w:val="28"/>
          <w:lang w:val="ky-KG"/>
        </w:rPr>
        <w:t xml:space="preserve"> </w:t>
      </w:r>
      <w:r w:rsidR="00D11C9C" w:rsidRPr="0064425A">
        <w:rPr>
          <w:rFonts w:ascii="Times New Roman" w:eastAsia="Calibri" w:hAnsi="Times New Roman" w:cs="Times New Roman"/>
          <w:b/>
          <w:sz w:val="28"/>
          <w:lang w:val="ky-KG"/>
        </w:rPr>
        <w:t>көп мандаттуу</w:t>
      </w:r>
      <w:r w:rsidR="00D11C9C">
        <w:rPr>
          <w:rFonts w:ascii="Times New Roman" w:eastAsia="Calibri" w:hAnsi="Times New Roman" w:cs="Times New Roman"/>
          <w:b/>
          <w:sz w:val="28"/>
          <w:lang w:val="ky-KG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lang w:val="ky-KG"/>
        </w:rPr>
        <w:t xml:space="preserve">шайлоо округу боюнча </w:t>
      </w:r>
      <w:r w:rsidRPr="00783BB1">
        <w:rPr>
          <w:rFonts w:ascii="Times New Roman" w:eastAsia="Calibri" w:hAnsi="Times New Roman" w:cs="Times New Roman"/>
          <w:b/>
          <w:sz w:val="28"/>
          <w:lang w:val="ky-KG"/>
        </w:rPr>
        <w:t xml:space="preserve">Кыргыз Республикасынын Жогорку Кеңешинин депутаттарын </w:t>
      </w:r>
    </w:p>
    <w:p w14:paraId="57E0812E" w14:textId="5955DD77" w:rsidR="00783BB1" w:rsidRPr="00783BB1" w:rsidRDefault="00783BB1" w:rsidP="00783BB1">
      <w:pPr>
        <w:spacing w:after="0"/>
        <w:jc w:val="center"/>
        <w:rPr>
          <w:rFonts w:ascii="Times New Roman" w:eastAsia="Calibri" w:hAnsi="Times New Roman" w:cs="Times New Roman"/>
          <w:b/>
          <w:sz w:val="28"/>
          <w:lang w:val="ky-KG"/>
        </w:rPr>
      </w:pPr>
      <w:r w:rsidRPr="00783BB1">
        <w:rPr>
          <w:rFonts w:ascii="Times New Roman" w:eastAsia="Calibri" w:hAnsi="Times New Roman" w:cs="Times New Roman"/>
          <w:b/>
          <w:sz w:val="28"/>
          <w:lang w:val="ky-KG"/>
        </w:rPr>
        <w:t xml:space="preserve">мөөнөтүнөн мурда шайлоонун </w:t>
      </w:r>
      <w:r w:rsidR="00D11C9C" w:rsidRPr="0064425A">
        <w:rPr>
          <w:rFonts w:ascii="Times New Roman" w:eastAsia="Calibri" w:hAnsi="Times New Roman" w:cs="Times New Roman"/>
          <w:b/>
          <w:sz w:val="28"/>
          <w:lang w:val="ky-KG"/>
        </w:rPr>
        <w:t>натыйжал</w:t>
      </w:r>
      <w:r w:rsidRPr="0064425A">
        <w:rPr>
          <w:rFonts w:ascii="Times New Roman" w:eastAsia="Calibri" w:hAnsi="Times New Roman" w:cs="Times New Roman"/>
          <w:b/>
          <w:sz w:val="28"/>
          <w:lang w:val="ky-KG"/>
        </w:rPr>
        <w:t>ары</w:t>
      </w:r>
      <w:r w:rsidRPr="00783BB1">
        <w:rPr>
          <w:rFonts w:ascii="Times New Roman" w:eastAsia="Calibri" w:hAnsi="Times New Roman" w:cs="Times New Roman"/>
          <w:b/>
          <w:sz w:val="28"/>
          <w:lang w:val="ky-KG"/>
        </w:rPr>
        <w:t xml:space="preserve"> жөнүндө </w:t>
      </w:r>
    </w:p>
    <w:p w14:paraId="5AC89CD3" w14:textId="77777777" w:rsidR="00783BB1" w:rsidRPr="00783BB1" w:rsidRDefault="00783BB1" w:rsidP="00783BB1">
      <w:pPr>
        <w:spacing w:after="0"/>
        <w:jc w:val="center"/>
        <w:rPr>
          <w:rFonts w:ascii="Times New Roman" w:eastAsia="Calibri" w:hAnsi="Times New Roman" w:cs="Times New Roman"/>
          <w:b/>
          <w:sz w:val="28"/>
          <w:lang w:val="ky-KG"/>
        </w:rPr>
      </w:pPr>
      <w:r w:rsidRPr="00783BB1">
        <w:rPr>
          <w:rFonts w:ascii="Times New Roman" w:eastAsia="Calibri" w:hAnsi="Times New Roman" w:cs="Times New Roman"/>
          <w:b/>
          <w:sz w:val="28"/>
          <w:lang w:val="ky-KG"/>
        </w:rPr>
        <w:t xml:space="preserve">ПРОТОКОЛ </w:t>
      </w:r>
    </w:p>
    <w:p w14:paraId="5D351FB2" w14:textId="77777777" w:rsidR="00783BB1" w:rsidRPr="009A792E" w:rsidRDefault="00783BB1" w:rsidP="00783BB1">
      <w:pPr>
        <w:spacing w:after="0"/>
        <w:rPr>
          <w:rFonts w:ascii="Times New Roman" w:eastAsia="Calibri" w:hAnsi="Times New Roman" w:cs="Times New Roman"/>
          <w:b/>
          <w:sz w:val="4"/>
          <w:szCs w:val="24"/>
          <w:lang w:val="ky-KG"/>
        </w:rPr>
      </w:pPr>
    </w:p>
    <w:p w14:paraId="5EE6C0CD" w14:textId="1414CBC9" w:rsidR="00783BB1" w:rsidRPr="00783BB1" w:rsidRDefault="00783BB1" w:rsidP="005A2CD6">
      <w:pPr>
        <w:spacing w:after="120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val="ky-KG" w:eastAsia="ru-RU"/>
        </w:rPr>
      </w:pPr>
      <w:r w:rsidRPr="00783BB1">
        <w:rPr>
          <w:rFonts w:ascii="Times New Roman" w:eastAsia="Times New Roman" w:hAnsi="Times New Roman" w:cs="Times New Roman"/>
          <w:sz w:val="20"/>
          <w:szCs w:val="20"/>
          <w:lang w:val="ky-KG" w:eastAsia="ru-RU"/>
        </w:rPr>
        <w:t xml:space="preserve">Кыргыз Республикасынын Шайлоо жана референдум өткөрүү боюнча борбордук </w:t>
      </w:r>
      <w:r w:rsidRPr="0064425A">
        <w:rPr>
          <w:rFonts w:ascii="Times New Roman" w:eastAsia="Times New Roman" w:hAnsi="Times New Roman" w:cs="Times New Roman"/>
          <w:sz w:val="20"/>
          <w:szCs w:val="20"/>
          <w:lang w:val="ky-KG" w:eastAsia="ru-RU"/>
        </w:rPr>
        <w:t xml:space="preserve">комиссиясы </w:t>
      </w:r>
      <w:r w:rsidR="00B023E5">
        <w:rPr>
          <w:rFonts w:ascii="Times New Roman" w:eastAsia="Times New Roman" w:hAnsi="Times New Roman" w:cs="Times New Roman"/>
          <w:sz w:val="20"/>
          <w:szCs w:val="20"/>
          <w:lang w:val="ky-KG" w:eastAsia="ru-RU"/>
        </w:rPr>
        <w:t>түздөн-түз № 24</w:t>
      </w:r>
      <w:r w:rsidR="005A2CD6" w:rsidRPr="0064425A">
        <w:rPr>
          <w:rFonts w:ascii="Times New Roman" w:eastAsia="Times New Roman" w:hAnsi="Times New Roman" w:cs="Times New Roman"/>
          <w:sz w:val="20"/>
          <w:szCs w:val="20"/>
          <w:lang w:val="ky-KG" w:eastAsia="ru-RU"/>
        </w:rPr>
        <w:t xml:space="preserve"> </w:t>
      </w:r>
      <w:r w:rsidRPr="0064425A">
        <w:rPr>
          <w:rFonts w:ascii="Times New Roman" w:eastAsia="Times New Roman" w:hAnsi="Times New Roman" w:cs="Times New Roman"/>
          <w:sz w:val="20"/>
          <w:szCs w:val="20"/>
          <w:lang w:val="ky-KG" w:eastAsia="ru-RU"/>
        </w:rPr>
        <w:t>округдук шайлоо комиссиясынан келип түшкөн протоколдордун негизинде</w:t>
      </w:r>
      <w:r w:rsidR="005A2CD6" w:rsidRPr="0064425A">
        <w:rPr>
          <w:rFonts w:ascii="Times New Roman" w:eastAsia="Times New Roman" w:hAnsi="Times New Roman" w:cs="Times New Roman"/>
          <w:sz w:val="20"/>
          <w:szCs w:val="20"/>
          <w:lang w:val="ky-KG" w:eastAsia="ru-RU"/>
        </w:rPr>
        <w:t>,</w:t>
      </w:r>
      <w:r w:rsidRPr="0064425A">
        <w:rPr>
          <w:rFonts w:ascii="Times New Roman" w:eastAsia="Times New Roman" w:hAnsi="Times New Roman" w:cs="Times New Roman"/>
          <w:sz w:val="20"/>
          <w:szCs w:val="20"/>
          <w:lang w:val="ky-KG" w:eastAsia="ru-RU"/>
        </w:rPr>
        <w:t xml:space="preserve"> аларда камтылган маалыматтарды кошуу жолу менен</w:t>
      </w:r>
      <w:r w:rsidR="005A2CD6" w:rsidRPr="0064425A">
        <w:rPr>
          <w:rFonts w:ascii="Times New Roman" w:eastAsia="Times New Roman" w:hAnsi="Times New Roman" w:cs="Times New Roman"/>
          <w:sz w:val="20"/>
          <w:szCs w:val="20"/>
          <w:lang w:val="ky-KG" w:eastAsia="ru-RU"/>
        </w:rPr>
        <w:t>,</w:t>
      </w:r>
      <w:r w:rsidRPr="0064425A">
        <w:rPr>
          <w:rFonts w:ascii="Times New Roman" w:eastAsia="Times New Roman" w:hAnsi="Times New Roman" w:cs="Times New Roman"/>
          <w:sz w:val="20"/>
          <w:szCs w:val="20"/>
          <w:lang w:val="ky-KG" w:eastAsia="ru-RU"/>
        </w:rPr>
        <w:t xml:space="preserve"> аныктады:</w:t>
      </w:r>
      <w:r w:rsidRPr="00783BB1">
        <w:rPr>
          <w:rFonts w:ascii="Times New Roman" w:eastAsia="Times New Roman" w:hAnsi="Times New Roman" w:cs="Times New Roman"/>
          <w:sz w:val="20"/>
          <w:szCs w:val="20"/>
          <w:lang w:val="ky-KG" w:eastAsia="ru-RU"/>
        </w:rPr>
        <w:t xml:space="preserve"> </w:t>
      </w:r>
    </w:p>
    <w:p w14:paraId="557F5515" w14:textId="77777777" w:rsidR="00783BB1" w:rsidRPr="009A792E" w:rsidRDefault="00783BB1" w:rsidP="00783BB1">
      <w:pPr>
        <w:spacing w:after="120"/>
        <w:ind w:left="1080"/>
        <w:contextualSpacing/>
        <w:jc w:val="both"/>
        <w:rPr>
          <w:rFonts w:ascii="Times New Roman" w:eastAsia="Calibri" w:hAnsi="Times New Roman" w:cs="Times New Roman"/>
          <w:b/>
          <w:sz w:val="2"/>
          <w:lang w:val="ky-KG"/>
        </w:rPr>
      </w:pPr>
      <w:bookmarkStart w:id="1" w:name="_GoBack"/>
      <w:bookmarkEnd w:id="1"/>
    </w:p>
    <w:tbl>
      <w:tblPr>
        <w:tblStyle w:val="aa"/>
        <w:tblpPr w:leftFromText="180" w:rightFromText="180" w:vertAnchor="text" w:horzAnchor="margin" w:tblpX="47" w:tblpY="105"/>
        <w:tblW w:w="14809" w:type="dxa"/>
        <w:tblLayout w:type="fixed"/>
        <w:tblLook w:val="0100" w:firstRow="0" w:lastRow="0" w:firstColumn="0" w:lastColumn="1" w:noHBand="0" w:noVBand="0"/>
      </w:tblPr>
      <w:tblGrid>
        <w:gridCol w:w="1129"/>
        <w:gridCol w:w="567"/>
        <w:gridCol w:w="3720"/>
        <w:gridCol w:w="521"/>
        <w:gridCol w:w="166"/>
        <w:gridCol w:w="355"/>
        <w:gridCol w:w="333"/>
        <w:gridCol w:w="188"/>
        <w:gridCol w:w="499"/>
        <w:gridCol w:w="23"/>
        <w:gridCol w:w="521"/>
        <w:gridCol w:w="144"/>
        <w:gridCol w:w="382"/>
        <w:gridCol w:w="305"/>
        <w:gridCol w:w="216"/>
        <w:gridCol w:w="472"/>
        <w:gridCol w:w="50"/>
        <w:gridCol w:w="521"/>
        <w:gridCol w:w="117"/>
        <w:gridCol w:w="404"/>
        <w:gridCol w:w="522"/>
        <w:gridCol w:w="525"/>
        <w:gridCol w:w="521"/>
        <w:gridCol w:w="521"/>
        <w:gridCol w:w="522"/>
        <w:gridCol w:w="521"/>
        <w:gridCol w:w="521"/>
        <w:gridCol w:w="523"/>
      </w:tblGrid>
      <w:tr w:rsidR="00783BB1" w:rsidRPr="00783BB1" w14:paraId="0EA3D2AB" w14:textId="77777777" w:rsidTr="00C337EA">
        <w:trPr>
          <w:cantSplit/>
          <w:trHeight w:val="20"/>
        </w:trPr>
        <w:tc>
          <w:tcPr>
            <w:tcW w:w="1129" w:type="dxa"/>
          </w:tcPr>
          <w:p w14:paraId="10EFF3F4" w14:textId="77777777" w:rsidR="00783BB1" w:rsidRPr="00783BB1" w:rsidRDefault="00783BB1" w:rsidP="00C337EA">
            <w:pPr>
              <w:jc w:val="center"/>
              <w:rPr>
                <w:rFonts w:ascii="Times New Roman" w:eastAsia="Calibri" w:hAnsi="Times New Roman" w:cs="Times New Roman"/>
                <w:b/>
                <w:sz w:val="27"/>
                <w:szCs w:val="27"/>
              </w:rPr>
            </w:pPr>
            <w:r w:rsidRPr="00783BB1">
              <w:rPr>
                <w:rFonts w:ascii="Times New Roman" w:eastAsia="Calibri" w:hAnsi="Times New Roman" w:cs="Times New Roman"/>
                <w:b/>
                <w:sz w:val="27"/>
                <w:szCs w:val="27"/>
              </w:rPr>
              <w:t>№ к/н</w:t>
            </w:r>
          </w:p>
        </w:tc>
        <w:tc>
          <w:tcPr>
            <w:tcW w:w="4287" w:type="dxa"/>
            <w:gridSpan w:val="2"/>
          </w:tcPr>
          <w:p w14:paraId="606E8BA4" w14:textId="77777777" w:rsidR="00783BB1" w:rsidRPr="00783BB1" w:rsidRDefault="00783BB1" w:rsidP="00C337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val="ky-KG"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val="ky-KG" w:eastAsia="ru-RU"/>
              </w:rPr>
              <w:t>Саптардын аталышы</w:t>
            </w:r>
          </w:p>
        </w:tc>
        <w:tc>
          <w:tcPr>
            <w:tcW w:w="9393" w:type="dxa"/>
            <w:gridSpan w:val="25"/>
          </w:tcPr>
          <w:p w14:paraId="0BEFEEAB" w14:textId="77777777" w:rsidR="00783BB1" w:rsidRPr="00783BB1" w:rsidRDefault="00783BB1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BB1">
              <w:rPr>
                <w:rFonts w:ascii="Times New Roman" w:eastAsia="Calibri" w:hAnsi="Times New Roman" w:cs="Times New Roman"/>
                <w:b/>
                <w:sz w:val="27"/>
                <w:szCs w:val="27"/>
                <w:lang w:val="ky-KG"/>
              </w:rPr>
              <w:t>Сандык маалыматтар</w:t>
            </w:r>
            <w:r w:rsidRPr="00783BB1">
              <w:rPr>
                <w:rFonts w:ascii="Times New Roman" w:eastAsia="Calibri" w:hAnsi="Times New Roman" w:cs="Times New Roman"/>
                <w:b/>
                <w:sz w:val="28"/>
                <w:szCs w:val="28"/>
                <w:lang w:val="ky-KG"/>
              </w:rPr>
              <w:t xml:space="preserve"> </w:t>
            </w:r>
            <w:r w:rsidRPr="00783BB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783BB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br/>
            </w:r>
            <w:r w:rsidRPr="00783BB1">
              <w:rPr>
                <w:rFonts w:ascii="Times New Roman" w:eastAsia="Calibri" w:hAnsi="Times New Roman" w:cs="Times New Roman"/>
                <w:b/>
                <w:sz w:val="16"/>
              </w:rPr>
              <w:t>(</w:t>
            </w:r>
            <w:r w:rsidRPr="00783BB1">
              <w:rPr>
                <w:rFonts w:ascii="Times New Roman" w:eastAsia="Calibri" w:hAnsi="Times New Roman" w:cs="Times New Roman"/>
                <w:b/>
                <w:sz w:val="16"/>
                <w:lang w:val="ky-KG"/>
              </w:rPr>
              <w:t>сан жана жазуу менен</w:t>
            </w:r>
            <w:r w:rsidRPr="00783BB1">
              <w:rPr>
                <w:rFonts w:ascii="Times New Roman" w:eastAsia="Calibri" w:hAnsi="Times New Roman" w:cs="Times New Roman"/>
                <w:b/>
                <w:sz w:val="16"/>
              </w:rPr>
              <w:t>)</w:t>
            </w:r>
          </w:p>
        </w:tc>
      </w:tr>
      <w:tr w:rsidR="00982022" w:rsidRPr="000C5224" w14:paraId="3450B8B2" w14:textId="77777777" w:rsidTr="00C337EA">
        <w:trPr>
          <w:cantSplit/>
          <w:trHeight w:val="20"/>
        </w:trPr>
        <w:tc>
          <w:tcPr>
            <w:tcW w:w="1129" w:type="dxa"/>
          </w:tcPr>
          <w:p w14:paraId="3DD5949B" w14:textId="77777777" w:rsidR="00982022" w:rsidRPr="00783BB1" w:rsidRDefault="00982022" w:rsidP="00982022">
            <w:pPr>
              <w:jc w:val="center"/>
              <w:rPr>
                <w:rFonts w:ascii="Times New Roman" w:eastAsia="Calibri" w:hAnsi="Times New Roman" w:cs="Times New Roman"/>
                <w:b/>
                <w:sz w:val="27"/>
                <w:szCs w:val="27"/>
              </w:rPr>
            </w:pPr>
            <w:r w:rsidRPr="00783BB1">
              <w:rPr>
                <w:rFonts w:ascii="Times New Roman" w:eastAsia="Calibri" w:hAnsi="Times New Roman" w:cs="Times New Roman"/>
                <w:b/>
                <w:sz w:val="27"/>
                <w:szCs w:val="27"/>
              </w:rPr>
              <w:t>1.</w:t>
            </w:r>
          </w:p>
        </w:tc>
        <w:tc>
          <w:tcPr>
            <w:tcW w:w="4287" w:type="dxa"/>
            <w:gridSpan w:val="2"/>
          </w:tcPr>
          <w:p w14:paraId="73CE3F41" w14:textId="073D85EB" w:rsidR="00982022" w:rsidRPr="00C337EA" w:rsidRDefault="00982022" w:rsidP="00982022">
            <w:pPr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</w:pPr>
            <w:r w:rsidRPr="00783BB1"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>Шайлоочулардын тизмесине киргизилген шайлоочулардын саны</w:t>
            </w:r>
          </w:p>
        </w:tc>
        <w:tc>
          <w:tcPr>
            <w:tcW w:w="687" w:type="dxa"/>
            <w:gridSpan w:val="2"/>
            <w:vAlign w:val="center"/>
          </w:tcPr>
          <w:p w14:paraId="4A5D9354" w14:textId="54FA935E" w:rsidR="00982022" w:rsidRPr="00982022" w:rsidRDefault="00982022" w:rsidP="00982022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0</w:t>
            </w:r>
          </w:p>
        </w:tc>
        <w:tc>
          <w:tcPr>
            <w:tcW w:w="688" w:type="dxa"/>
            <w:gridSpan w:val="2"/>
            <w:vAlign w:val="center"/>
          </w:tcPr>
          <w:p w14:paraId="02E9DAF5" w14:textId="1D1EA376" w:rsidR="00982022" w:rsidRPr="00E80F63" w:rsidRDefault="00E80F63" w:rsidP="00982022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</w:t>
            </w:r>
          </w:p>
        </w:tc>
        <w:tc>
          <w:tcPr>
            <w:tcW w:w="687" w:type="dxa"/>
            <w:gridSpan w:val="2"/>
            <w:vAlign w:val="center"/>
          </w:tcPr>
          <w:p w14:paraId="60818985" w14:textId="3B71B78A" w:rsidR="00982022" w:rsidRPr="00E80F63" w:rsidRDefault="00E80F63" w:rsidP="00982022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3</w:t>
            </w:r>
          </w:p>
        </w:tc>
        <w:tc>
          <w:tcPr>
            <w:tcW w:w="688" w:type="dxa"/>
            <w:gridSpan w:val="3"/>
            <w:vAlign w:val="center"/>
          </w:tcPr>
          <w:p w14:paraId="6485AD13" w14:textId="149B0286" w:rsidR="00982022" w:rsidRPr="00E80F63" w:rsidRDefault="00E80F63" w:rsidP="00982022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4</w:t>
            </w:r>
          </w:p>
        </w:tc>
        <w:tc>
          <w:tcPr>
            <w:tcW w:w="687" w:type="dxa"/>
            <w:gridSpan w:val="2"/>
            <w:vAlign w:val="center"/>
          </w:tcPr>
          <w:p w14:paraId="774DA91C" w14:textId="19BC9CE8" w:rsidR="00982022" w:rsidRPr="00E80F63" w:rsidRDefault="00E80F63" w:rsidP="00982022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9</w:t>
            </w:r>
          </w:p>
        </w:tc>
        <w:tc>
          <w:tcPr>
            <w:tcW w:w="688" w:type="dxa"/>
            <w:gridSpan w:val="2"/>
            <w:vAlign w:val="center"/>
          </w:tcPr>
          <w:p w14:paraId="795D96FF" w14:textId="73DC3C08" w:rsidR="00982022" w:rsidRPr="00E80F63" w:rsidRDefault="00E80F63" w:rsidP="00982022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9</w:t>
            </w:r>
          </w:p>
        </w:tc>
        <w:tc>
          <w:tcPr>
            <w:tcW w:w="688" w:type="dxa"/>
            <w:gridSpan w:val="3"/>
            <w:vAlign w:val="center"/>
          </w:tcPr>
          <w:p w14:paraId="1676B059" w14:textId="62F7F13F" w:rsidR="00982022" w:rsidRPr="00E80F63" w:rsidRDefault="00E80F63" w:rsidP="00982022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4</w:t>
            </w:r>
          </w:p>
        </w:tc>
        <w:tc>
          <w:tcPr>
            <w:tcW w:w="4580" w:type="dxa"/>
            <w:gridSpan w:val="9"/>
            <w:vAlign w:val="center"/>
          </w:tcPr>
          <w:p w14:paraId="116394D0" w14:textId="64E40A25" w:rsidR="00982022" w:rsidRPr="001B43F2" w:rsidRDefault="00982FCE" w:rsidP="00982022">
            <w:pPr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Жүз отуз төрт миң тогуз жүз төрт</w:t>
            </w:r>
          </w:p>
        </w:tc>
      </w:tr>
      <w:tr w:rsidR="00982022" w:rsidRPr="000C5224" w14:paraId="538549ED" w14:textId="77777777" w:rsidTr="00C337EA">
        <w:trPr>
          <w:cantSplit/>
          <w:trHeight w:val="20"/>
        </w:trPr>
        <w:tc>
          <w:tcPr>
            <w:tcW w:w="1129" w:type="dxa"/>
          </w:tcPr>
          <w:p w14:paraId="72A7F1C2" w14:textId="77777777" w:rsidR="00982022" w:rsidRPr="00783BB1" w:rsidRDefault="00982022" w:rsidP="00982022">
            <w:pPr>
              <w:jc w:val="center"/>
              <w:rPr>
                <w:rFonts w:ascii="Times New Roman" w:eastAsia="Calibri" w:hAnsi="Times New Roman" w:cs="Times New Roman"/>
                <w:b/>
                <w:sz w:val="27"/>
                <w:szCs w:val="27"/>
              </w:rPr>
            </w:pPr>
            <w:r w:rsidRPr="00783BB1">
              <w:rPr>
                <w:rFonts w:ascii="Times New Roman" w:eastAsia="Calibri" w:hAnsi="Times New Roman" w:cs="Times New Roman"/>
                <w:b/>
                <w:sz w:val="27"/>
                <w:szCs w:val="27"/>
              </w:rPr>
              <w:t>2.</w:t>
            </w:r>
          </w:p>
        </w:tc>
        <w:tc>
          <w:tcPr>
            <w:tcW w:w="4287" w:type="dxa"/>
            <w:gridSpan w:val="2"/>
          </w:tcPr>
          <w:p w14:paraId="2FF287EE" w14:textId="77777777" w:rsidR="00982022" w:rsidRDefault="00982022" w:rsidP="0098202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Ш</w:t>
            </w:r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айлоо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бюллетендерин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алган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шайлоочулардын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жалпы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саны </w:t>
            </w:r>
          </w:p>
          <w:p w14:paraId="06557108" w14:textId="77777777" w:rsidR="00982022" w:rsidRPr="00783BB1" w:rsidRDefault="00982022" w:rsidP="00982022">
            <w:pPr>
              <w:rPr>
                <w:rFonts w:ascii="Times New Roman" w:eastAsia="Times New Roman" w:hAnsi="Times New Roman" w:cs="Times New Roman"/>
                <w:lang w:val="ky-KG" w:eastAsia="ru-RU"/>
              </w:rPr>
            </w:pPr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(2 = 2а + 2б + 2в), (2 ≥ 4 + 5)</w:t>
            </w:r>
          </w:p>
        </w:tc>
        <w:tc>
          <w:tcPr>
            <w:tcW w:w="687" w:type="dxa"/>
            <w:gridSpan w:val="2"/>
            <w:vAlign w:val="center"/>
          </w:tcPr>
          <w:p w14:paraId="16DE02E5" w14:textId="2BF45D6F" w:rsidR="00982022" w:rsidRPr="00982022" w:rsidRDefault="00982022" w:rsidP="00982022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0</w:t>
            </w:r>
          </w:p>
        </w:tc>
        <w:tc>
          <w:tcPr>
            <w:tcW w:w="688" w:type="dxa"/>
            <w:gridSpan w:val="2"/>
            <w:vAlign w:val="center"/>
          </w:tcPr>
          <w:p w14:paraId="5E21CD80" w14:textId="58B12E75" w:rsidR="00982022" w:rsidRPr="00982022" w:rsidRDefault="00982022" w:rsidP="00982022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0</w:t>
            </w:r>
          </w:p>
        </w:tc>
        <w:tc>
          <w:tcPr>
            <w:tcW w:w="687" w:type="dxa"/>
            <w:gridSpan w:val="2"/>
            <w:vAlign w:val="center"/>
          </w:tcPr>
          <w:p w14:paraId="51D59E30" w14:textId="4DAB5B38" w:rsidR="00982022" w:rsidRPr="008A6389" w:rsidRDefault="00E80F63" w:rsidP="00982022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3</w:t>
            </w:r>
          </w:p>
        </w:tc>
        <w:tc>
          <w:tcPr>
            <w:tcW w:w="688" w:type="dxa"/>
            <w:gridSpan w:val="3"/>
            <w:vAlign w:val="center"/>
          </w:tcPr>
          <w:p w14:paraId="0B22667E" w14:textId="41D75F3E" w:rsidR="00982022" w:rsidRPr="008A6389" w:rsidRDefault="00E80F63" w:rsidP="00982022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4</w:t>
            </w:r>
          </w:p>
        </w:tc>
        <w:tc>
          <w:tcPr>
            <w:tcW w:w="687" w:type="dxa"/>
            <w:gridSpan w:val="2"/>
            <w:vAlign w:val="center"/>
          </w:tcPr>
          <w:p w14:paraId="41C29517" w14:textId="7B1C4776" w:rsidR="00982022" w:rsidRPr="008A6389" w:rsidRDefault="00E80F63" w:rsidP="00982022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3</w:t>
            </w:r>
          </w:p>
        </w:tc>
        <w:tc>
          <w:tcPr>
            <w:tcW w:w="688" w:type="dxa"/>
            <w:gridSpan w:val="2"/>
            <w:vAlign w:val="center"/>
          </w:tcPr>
          <w:p w14:paraId="60DE585D" w14:textId="06EE7C79" w:rsidR="00982022" w:rsidRPr="00C93996" w:rsidRDefault="00E80F63" w:rsidP="00E80F63">
            <w:pPr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0</w:t>
            </w:r>
          </w:p>
        </w:tc>
        <w:tc>
          <w:tcPr>
            <w:tcW w:w="688" w:type="dxa"/>
            <w:gridSpan w:val="3"/>
            <w:vAlign w:val="center"/>
          </w:tcPr>
          <w:p w14:paraId="4CF0CCCA" w14:textId="0629D227" w:rsidR="00982022" w:rsidRPr="00C93996" w:rsidRDefault="00E80F63" w:rsidP="00982022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9</w:t>
            </w:r>
          </w:p>
        </w:tc>
        <w:tc>
          <w:tcPr>
            <w:tcW w:w="4580" w:type="dxa"/>
            <w:gridSpan w:val="9"/>
            <w:vAlign w:val="center"/>
          </w:tcPr>
          <w:p w14:paraId="15901513" w14:textId="175C9831" w:rsidR="00982022" w:rsidRPr="00C93996" w:rsidRDefault="00982FCE" w:rsidP="00982022">
            <w:pPr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Өтуз төрт миң үч жүз тогуз</w:t>
            </w:r>
          </w:p>
        </w:tc>
      </w:tr>
      <w:tr w:rsidR="00982022" w:rsidRPr="00982FCE" w14:paraId="5D191DD2" w14:textId="77777777" w:rsidTr="00C337EA">
        <w:trPr>
          <w:cantSplit/>
          <w:trHeight w:val="20"/>
        </w:trPr>
        <w:tc>
          <w:tcPr>
            <w:tcW w:w="1129" w:type="dxa"/>
          </w:tcPr>
          <w:p w14:paraId="6408EA82" w14:textId="77777777" w:rsidR="00982022" w:rsidRPr="00783BB1" w:rsidRDefault="00982022" w:rsidP="00982022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а</w:t>
            </w:r>
          </w:p>
        </w:tc>
        <w:tc>
          <w:tcPr>
            <w:tcW w:w="4287" w:type="dxa"/>
            <w:gridSpan w:val="2"/>
          </w:tcPr>
          <w:p w14:paraId="451970FE" w14:textId="77777777" w:rsidR="00982022" w:rsidRPr="00783BB1" w:rsidRDefault="00982022" w:rsidP="0098202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Добуш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берүү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83BB1">
              <w:rPr>
                <w:rFonts w:ascii="Times New Roman" w:eastAsia="Times New Roman" w:hAnsi="Times New Roman" w:cs="Times New Roman"/>
                <w:lang w:val="ky-KG" w:eastAsia="ru-RU"/>
              </w:rPr>
              <w:t xml:space="preserve">үчүн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жайда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83BB1">
              <w:rPr>
                <w:rFonts w:ascii="Times New Roman" w:eastAsia="Times New Roman" w:hAnsi="Times New Roman" w:cs="Times New Roman"/>
                <w:lang w:val="ky-KG" w:eastAsia="ru-RU"/>
              </w:rPr>
              <w:t xml:space="preserve">шайлоо бюллетендерин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алган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шайлоочулардын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саны</w:t>
            </w:r>
          </w:p>
        </w:tc>
        <w:tc>
          <w:tcPr>
            <w:tcW w:w="687" w:type="dxa"/>
            <w:gridSpan w:val="2"/>
            <w:vAlign w:val="center"/>
          </w:tcPr>
          <w:p w14:paraId="7C108C19" w14:textId="6AD3BCEB" w:rsidR="00982022" w:rsidRPr="00C337EA" w:rsidRDefault="00982022" w:rsidP="0098202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7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88" w:type="dxa"/>
            <w:gridSpan w:val="2"/>
            <w:vAlign w:val="center"/>
          </w:tcPr>
          <w:p w14:paraId="21DB9465" w14:textId="77F15E83" w:rsidR="00982022" w:rsidRPr="00C337EA" w:rsidRDefault="00982022" w:rsidP="0098202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87" w:type="dxa"/>
            <w:gridSpan w:val="2"/>
            <w:vAlign w:val="center"/>
          </w:tcPr>
          <w:p w14:paraId="7FD89D29" w14:textId="0B27147B" w:rsidR="00982022" w:rsidRPr="00C93996" w:rsidRDefault="00E80F63" w:rsidP="00982022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3</w:t>
            </w:r>
          </w:p>
        </w:tc>
        <w:tc>
          <w:tcPr>
            <w:tcW w:w="688" w:type="dxa"/>
            <w:gridSpan w:val="3"/>
            <w:vAlign w:val="center"/>
          </w:tcPr>
          <w:p w14:paraId="3412301F" w14:textId="75495EF7" w:rsidR="00982022" w:rsidRPr="00C93996" w:rsidRDefault="00E80F63" w:rsidP="00982022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3</w:t>
            </w:r>
          </w:p>
        </w:tc>
        <w:tc>
          <w:tcPr>
            <w:tcW w:w="687" w:type="dxa"/>
            <w:gridSpan w:val="2"/>
            <w:vAlign w:val="center"/>
          </w:tcPr>
          <w:p w14:paraId="38CCE36A" w14:textId="1ACD10FC" w:rsidR="00982022" w:rsidRPr="00C93996" w:rsidRDefault="00E80F63" w:rsidP="00982022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8</w:t>
            </w:r>
          </w:p>
        </w:tc>
        <w:tc>
          <w:tcPr>
            <w:tcW w:w="688" w:type="dxa"/>
            <w:gridSpan w:val="2"/>
            <w:vAlign w:val="center"/>
          </w:tcPr>
          <w:p w14:paraId="273D1E4B" w14:textId="7B374586" w:rsidR="00982022" w:rsidRPr="00C93996" w:rsidRDefault="00E80F63" w:rsidP="00982022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8</w:t>
            </w:r>
          </w:p>
        </w:tc>
        <w:tc>
          <w:tcPr>
            <w:tcW w:w="688" w:type="dxa"/>
            <w:gridSpan w:val="3"/>
            <w:vAlign w:val="center"/>
          </w:tcPr>
          <w:p w14:paraId="6EBFF358" w14:textId="12732E5A" w:rsidR="00982022" w:rsidRPr="00C93996" w:rsidRDefault="00E80F63" w:rsidP="00982022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2</w:t>
            </w:r>
          </w:p>
        </w:tc>
        <w:tc>
          <w:tcPr>
            <w:tcW w:w="4580" w:type="dxa"/>
            <w:gridSpan w:val="9"/>
            <w:vAlign w:val="center"/>
          </w:tcPr>
          <w:p w14:paraId="101A541A" w14:textId="3CA4E3A0" w:rsidR="00982022" w:rsidRPr="00D11C9C" w:rsidRDefault="00982FCE" w:rsidP="00982022">
            <w:pPr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 xml:space="preserve">Отуз үч миң сегиз жүз сексен эки </w:t>
            </w:r>
          </w:p>
        </w:tc>
      </w:tr>
      <w:tr w:rsidR="005822AE" w:rsidRPr="00783BB1" w14:paraId="538539EF" w14:textId="77777777" w:rsidTr="00C337EA">
        <w:trPr>
          <w:cantSplit/>
          <w:trHeight w:val="20"/>
        </w:trPr>
        <w:tc>
          <w:tcPr>
            <w:tcW w:w="1129" w:type="dxa"/>
          </w:tcPr>
          <w:p w14:paraId="1530E887" w14:textId="77777777" w:rsidR="005822AE" w:rsidRPr="00783BB1" w:rsidRDefault="005822AE" w:rsidP="00C337EA">
            <w:pPr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б.</w:t>
            </w:r>
          </w:p>
        </w:tc>
        <w:tc>
          <w:tcPr>
            <w:tcW w:w="4287" w:type="dxa"/>
            <w:gridSpan w:val="2"/>
          </w:tcPr>
          <w:p w14:paraId="10553998" w14:textId="77777777" w:rsidR="005822AE" w:rsidRPr="00783BB1" w:rsidRDefault="005822AE" w:rsidP="00C337EA">
            <w:pPr>
              <w:rPr>
                <w:rFonts w:ascii="Times New Roman" w:eastAsia="Times New Roman" w:hAnsi="Times New Roman" w:cs="Times New Roman"/>
                <w:lang w:val="ky-KG" w:eastAsia="ru-RU"/>
              </w:rPr>
            </w:pP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Добуш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берүү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83BB1">
              <w:rPr>
                <w:rFonts w:ascii="Times New Roman" w:eastAsia="Times New Roman" w:hAnsi="Times New Roman" w:cs="Times New Roman"/>
                <w:lang w:val="ky-KG" w:eastAsia="ru-RU"/>
              </w:rPr>
              <w:t xml:space="preserve">үчүн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жай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val="ky-KG" w:eastAsia="ru-RU"/>
              </w:rPr>
              <w:t>д</w:t>
            </w:r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ан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тышкары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шайлоо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83BB1">
              <w:rPr>
                <w:rFonts w:ascii="Times New Roman" w:eastAsia="Times New Roman" w:hAnsi="Times New Roman" w:cs="Times New Roman"/>
                <w:lang w:val="ky-KG" w:eastAsia="ru-RU"/>
              </w:rPr>
              <w:t>б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юллетен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val="ky-KG" w:eastAsia="ru-RU"/>
              </w:rPr>
              <w:t xml:space="preserve">дерин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алган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шайлоочулардын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саны</w:t>
            </w:r>
            <w:r w:rsidRPr="00783BB1">
              <w:rPr>
                <w:rFonts w:ascii="Times New Roman" w:eastAsia="Times New Roman" w:hAnsi="Times New Roman" w:cs="Times New Roman"/>
                <w:lang w:val="ky-KG" w:eastAsia="ru-RU"/>
              </w:rPr>
              <w:t xml:space="preserve"> </w:t>
            </w:r>
            <w:r w:rsidRPr="00783BB1">
              <w:rPr>
                <w:rFonts w:ascii="Times New Roman" w:eastAsia="Times New Roman" w:hAnsi="Times New Roman" w:cs="Times New Roman"/>
                <w:b/>
                <w:lang w:val="ky-KG" w:eastAsia="ru-RU"/>
              </w:rPr>
              <w:t>(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>жарактуу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>көчмө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783BB1">
              <w:rPr>
                <w:rFonts w:ascii="Times New Roman" w:eastAsia="Times New Roman" w:hAnsi="Times New Roman" w:cs="Times New Roman"/>
                <w:b/>
                <w:lang w:val="ky-KG" w:eastAsia="ru-RU"/>
              </w:rPr>
              <w:t>үкөктөр</w:t>
            </w:r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>боюнча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b/>
                <w:lang w:val="ky-KG" w:eastAsia="ru-RU"/>
              </w:rPr>
              <w:t>)</w:t>
            </w:r>
          </w:p>
        </w:tc>
        <w:tc>
          <w:tcPr>
            <w:tcW w:w="687" w:type="dxa"/>
            <w:gridSpan w:val="2"/>
            <w:vAlign w:val="center"/>
          </w:tcPr>
          <w:p w14:paraId="308F38B0" w14:textId="5A9121D5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7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88" w:type="dxa"/>
            <w:gridSpan w:val="2"/>
            <w:vAlign w:val="center"/>
          </w:tcPr>
          <w:p w14:paraId="017E81D2" w14:textId="0CCBDF25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7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87" w:type="dxa"/>
            <w:gridSpan w:val="2"/>
            <w:vAlign w:val="center"/>
          </w:tcPr>
          <w:p w14:paraId="6D470C82" w14:textId="043C3E1A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7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88" w:type="dxa"/>
            <w:gridSpan w:val="3"/>
            <w:vAlign w:val="center"/>
          </w:tcPr>
          <w:p w14:paraId="59B7D269" w14:textId="3617ECB5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7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87" w:type="dxa"/>
            <w:gridSpan w:val="2"/>
            <w:vAlign w:val="center"/>
          </w:tcPr>
          <w:p w14:paraId="7C0FDCD5" w14:textId="2FE7E2F7" w:rsidR="005822AE" w:rsidRPr="00B40114" w:rsidRDefault="00E80F63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4</w:t>
            </w:r>
          </w:p>
        </w:tc>
        <w:tc>
          <w:tcPr>
            <w:tcW w:w="688" w:type="dxa"/>
            <w:gridSpan w:val="2"/>
            <w:vAlign w:val="center"/>
          </w:tcPr>
          <w:p w14:paraId="0797DDA7" w14:textId="2AFE5B42" w:rsidR="005822AE" w:rsidRPr="00B40114" w:rsidRDefault="00E80F63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2</w:t>
            </w:r>
          </w:p>
        </w:tc>
        <w:tc>
          <w:tcPr>
            <w:tcW w:w="688" w:type="dxa"/>
            <w:gridSpan w:val="3"/>
            <w:vAlign w:val="center"/>
          </w:tcPr>
          <w:p w14:paraId="681F1653" w14:textId="7AFFB6B5" w:rsidR="005822AE" w:rsidRPr="00B40114" w:rsidRDefault="00E80F63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7</w:t>
            </w:r>
          </w:p>
        </w:tc>
        <w:tc>
          <w:tcPr>
            <w:tcW w:w="4580" w:type="dxa"/>
            <w:gridSpan w:val="9"/>
            <w:vAlign w:val="center"/>
          </w:tcPr>
          <w:p w14:paraId="0BA85302" w14:textId="56C15ADF" w:rsidR="005822AE" w:rsidRPr="00C337EA" w:rsidRDefault="00982FCE" w:rsidP="00C337EA">
            <w:pPr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 xml:space="preserve">Төрт жүз жыйырма жети </w:t>
            </w:r>
          </w:p>
        </w:tc>
      </w:tr>
      <w:tr w:rsidR="006F4A9C" w:rsidRPr="00783BB1" w14:paraId="57D48E04" w14:textId="77777777" w:rsidTr="00C337EA">
        <w:trPr>
          <w:cantSplit/>
          <w:trHeight w:val="20"/>
        </w:trPr>
        <w:tc>
          <w:tcPr>
            <w:tcW w:w="1129" w:type="dxa"/>
          </w:tcPr>
          <w:p w14:paraId="390C673B" w14:textId="77777777" w:rsidR="006F4A9C" w:rsidRPr="00783BB1" w:rsidRDefault="006F4A9C" w:rsidP="00C337E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в.</w:t>
            </w:r>
          </w:p>
          <w:p w14:paraId="2BE1215F" w14:textId="77777777" w:rsidR="006F4A9C" w:rsidRPr="00783BB1" w:rsidRDefault="006F4A9C" w:rsidP="00C337E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4287" w:type="dxa"/>
            <w:gridSpan w:val="2"/>
          </w:tcPr>
          <w:p w14:paraId="76C9F24E" w14:textId="77777777" w:rsidR="006F4A9C" w:rsidRPr="00783BB1" w:rsidRDefault="006F4A9C" w:rsidP="00C337E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Добуш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берүү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83BB1">
              <w:rPr>
                <w:rFonts w:ascii="Times New Roman" w:eastAsia="Times New Roman" w:hAnsi="Times New Roman" w:cs="Times New Roman"/>
                <w:lang w:val="ky-KG" w:eastAsia="ru-RU"/>
              </w:rPr>
              <w:t xml:space="preserve">үчүн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жай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val="ky-KG" w:eastAsia="ru-RU"/>
              </w:rPr>
              <w:t>д</w:t>
            </w:r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ан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тышкары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шайлоо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83BB1">
              <w:rPr>
                <w:rFonts w:ascii="Times New Roman" w:eastAsia="Times New Roman" w:hAnsi="Times New Roman" w:cs="Times New Roman"/>
                <w:lang w:val="ky-KG" w:eastAsia="ru-RU"/>
              </w:rPr>
              <w:t>б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юллетен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val="ky-KG" w:eastAsia="ru-RU"/>
              </w:rPr>
              <w:t>дерин</w:t>
            </w:r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алган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шайлоочулардын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саны</w:t>
            </w:r>
            <w:r w:rsidRPr="00783BB1">
              <w:rPr>
                <w:rFonts w:ascii="Times New Roman" w:eastAsia="Times New Roman" w:hAnsi="Times New Roman" w:cs="Times New Roman"/>
                <w:lang w:val="ky-KG" w:eastAsia="ru-RU"/>
              </w:rPr>
              <w:t xml:space="preserve"> </w:t>
            </w:r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>(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>жараксыз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>көчмө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783BB1">
              <w:rPr>
                <w:rFonts w:ascii="Times New Roman" w:eastAsia="Times New Roman" w:hAnsi="Times New Roman" w:cs="Times New Roman"/>
                <w:b/>
                <w:lang w:val="ky-KG" w:eastAsia="ru-RU"/>
              </w:rPr>
              <w:t xml:space="preserve">үкөктөр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>боюнча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</w:p>
        </w:tc>
        <w:tc>
          <w:tcPr>
            <w:tcW w:w="687" w:type="dxa"/>
            <w:gridSpan w:val="2"/>
            <w:vAlign w:val="center"/>
          </w:tcPr>
          <w:p w14:paraId="3C618E67" w14:textId="3CE0C4CF" w:rsidR="006F4A9C" w:rsidRPr="00C337E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7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88" w:type="dxa"/>
            <w:gridSpan w:val="2"/>
            <w:vAlign w:val="center"/>
          </w:tcPr>
          <w:p w14:paraId="05A0C6D6" w14:textId="15EB1B35" w:rsidR="006F4A9C" w:rsidRPr="00C337E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7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87" w:type="dxa"/>
            <w:gridSpan w:val="2"/>
            <w:vAlign w:val="center"/>
          </w:tcPr>
          <w:p w14:paraId="03F8A2D0" w14:textId="777F8A34" w:rsidR="006F4A9C" w:rsidRPr="00C337E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7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88" w:type="dxa"/>
            <w:gridSpan w:val="3"/>
            <w:vAlign w:val="center"/>
          </w:tcPr>
          <w:p w14:paraId="748AB956" w14:textId="72E5F7CE" w:rsidR="006F4A9C" w:rsidRPr="00C337E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7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87" w:type="dxa"/>
            <w:gridSpan w:val="2"/>
            <w:vAlign w:val="center"/>
          </w:tcPr>
          <w:p w14:paraId="08F505CB" w14:textId="7B60910B" w:rsidR="006F4A9C" w:rsidRPr="00C337E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7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88" w:type="dxa"/>
            <w:gridSpan w:val="2"/>
            <w:vAlign w:val="center"/>
          </w:tcPr>
          <w:p w14:paraId="3AEBDF70" w14:textId="42A952E6" w:rsidR="006F4A9C" w:rsidRPr="00C337E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7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88" w:type="dxa"/>
            <w:gridSpan w:val="3"/>
            <w:vAlign w:val="center"/>
          </w:tcPr>
          <w:p w14:paraId="05E7A95A" w14:textId="4EE0B165" w:rsidR="006F4A9C" w:rsidRPr="00C337E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7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580" w:type="dxa"/>
            <w:gridSpan w:val="9"/>
            <w:vAlign w:val="center"/>
          </w:tcPr>
          <w:p w14:paraId="28A4DD8F" w14:textId="758B74B5" w:rsidR="006F4A9C" w:rsidRPr="00982FCE" w:rsidRDefault="00982FCE" w:rsidP="00C337EA">
            <w:pPr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 xml:space="preserve">Нөл </w:t>
            </w:r>
          </w:p>
        </w:tc>
      </w:tr>
      <w:tr w:rsidR="006F4A9C" w:rsidRPr="00783BB1" w14:paraId="3AB4625C" w14:textId="77777777" w:rsidTr="00C337EA">
        <w:trPr>
          <w:cantSplit/>
          <w:trHeight w:val="20"/>
        </w:trPr>
        <w:tc>
          <w:tcPr>
            <w:tcW w:w="1129" w:type="dxa"/>
          </w:tcPr>
          <w:p w14:paraId="2B2D72A4" w14:textId="77777777" w:rsidR="006F4A9C" w:rsidRPr="00783BB1" w:rsidRDefault="006F4A9C" w:rsidP="00C337E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3.</w:t>
            </w:r>
          </w:p>
        </w:tc>
        <w:tc>
          <w:tcPr>
            <w:tcW w:w="4287" w:type="dxa"/>
            <w:gridSpan w:val="2"/>
          </w:tcPr>
          <w:p w14:paraId="0993D28D" w14:textId="77777777" w:rsidR="006F4A9C" w:rsidRPr="00783BB1" w:rsidRDefault="006F4A9C" w:rsidP="00C337E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Жара</w:t>
            </w:r>
            <w:r w:rsidRPr="00783BB1">
              <w:rPr>
                <w:rFonts w:ascii="Times New Roman" w:eastAsia="Times New Roman" w:hAnsi="Times New Roman" w:cs="Times New Roman"/>
                <w:lang w:val="ky-KG" w:eastAsia="ru-RU"/>
              </w:rPr>
              <w:t>к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сыз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көчмө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83BB1">
              <w:rPr>
                <w:rFonts w:ascii="Times New Roman" w:eastAsia="Times New Roman" w:hAnsi="Times New Roman" w:cs="Times New Roman"/>
                <w:lang w:val="ky-KG" w:eastAsia="ru-RU"/>
              </w:rPr>
              <w:t xml:space="preserve">үкөктөрдөн алынган шайлоо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бюллетендеринин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саны</w:t>
            </w:r>
          </w:p>
        </w:tc>
        <w:tc>
          <w:tcPr>
            <w:tcW w:w="687" w:type="dxa"/>
            <w:gridSpan w:val="2"/>
            <w:vAlign w:val="center"/>
          </w:tcPr>
          <w:p w14:paraId="07011DF4" w14:textId="03658F1F" w:rsidR="006F4A9C" w:rsidRPr="00C337E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7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88" w:type="dxa"/>
            <w:gridSpan w:val="2"/>
            <w:vAlign w:val="center"/>
          </w:tcPr>
          <w:p w14:paraId="50E6CBFE" w14:textId="6A304810" w:rsidR="006F4A9C" w:rsidRPr="00C337E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7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87" w:type="dxa"/>
            <w:gridSpan w:val="2"/>
            <w:vAlign w:val="center"/>
          </w:tcPr>
          <w:p w14:paraId="412CAB83" w14:textId="594989AB" w:rsidR="006F4A9C" w:rsidRPr="00C337E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7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88" w:type="dxa"/>
            <w:gridSpan w:val="3"/>
            <w:vAlign w:val="center"/>
          </w:tcPr>
          <w:p w14:paraId="69BC8B11" w14:textId="7533489F" w:rsidR="006F4A9C" w:rsidRPr="00C337E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7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87" w:type="dxa"/>
            <w:gridSpan w:val="2"/>
            <w:vAlign w:val="center"/>
          </w:tcPr>
          <w:p w14:paraId="012FFA26" w14:textId="4B76045B" w:rsidR="006F4A9C" w:rsidRPr="00C337E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7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88" w:type="dxa"/>
            <w:gridSpan w:val="2"/>
            <w:vAlign w:val="center"/>
          </w:tcPr>
          <w:p w14:paraId="289C37A8" w14:textId="0991F5FF" w:rsidR="006F4A9C" w:rsidRPr="00C337E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7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88" w:type="dxa"/>
            <w:gridSpan w:val="3"/>
            <w:vAlign w:val="center"/>
          </w:tcPr>
          <w:p w14:paraId="0C0FF630" w14:textId="3F96F06F" w:rsidR="006F4A9C" w:rsidRPr="00C337E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7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580" w:type="dxa"/>
            <w:gridSpan w:val="9"/>
            <w:vAlign w:val="center"/>
          </w:tcPr>
          <w:p w14:paraId="01086918" w14:textId="256F710E" w:rsidR="006F4A9C" w:rsidRPr="00982FCE" w:rsidRDefault="00982FCE" w:rsidP="00C337EA">
            <w:pPr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 xml:space="preserve">Нөл </w:t>
            </w:r>
          </w:p>
        </w:tc>
      </w:tr>
      <w:tr w:rsidR="00982022" w:rsidRPr="000C5224" w14:paraId="46D7C6F4" w14:textId="77777777" w:rsidTr="00C337EA">
        <w:trPr>
          <w:cantSplit/>
          <w:trHeight w:val="20"/>
        </w:trPr>
        <w:tc>
          <w:tcPr>
            <w:tcW w:w="1129" w:type="dxa"/>
          </w:tcPr>
          <w:p w14:paraId="7605E3EF" w14:textId="77777777" w:rsidR="00982022" w:rsidRPr="00783BB1" w:rsidRDefault="00982022" w:rsidP="00982022">
            <w:pPr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4.</w:t>
            </w:r>
          </w:p>
        </w:tc>
        <w:tc>
          <w:tcPr>
            <w:tcW w:w="4287" w:type="dxa"/>
            <w:gridSpan w:val="2"/>
          </w:tcPr>
          <w:p w14:paraId="5B0634D8" w14:textId="77777777" w:rsidR="00982022" w:rsidRPr="00783BB1" w:rsidRDefault="00982022" w:rsidP="0098202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8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рактуу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83BB1"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>шайлоо</w:t>
            </w:r>
            <w:r w:rsidRPr="0078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ллетендеринин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аны</w:t>
            </w:r>
          </w:p>
        </w:tc>
        <w:tc>
          <w:tcPr>
            <w:tcW w:w="687" w:type="dxa"/>
            <w:gridSpan w:val="2"/>
            <w:vAlign w:val="center"/>
          </w:tcPr>
          <w:p w14:paraId="18262766" w14:textId="1C92A007" w:rsidR="00982022" w:rsidRPr="00C337EA" w:rsidRDefault="00982022" w:rsidP="0098202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7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88" w:type="dxa"/>
            <w:gridSpan w:val="2"/>
            <w:vAlign w:val="center"/>
          </w:tcPr>
          <w:p w14:paraId="0AC2413C" w14:textId="511E1D28" w:rsidR="00982022" w:rsidRPr="00C337EA" w:rsidRDefault="00982022" w:rsidP="0098202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87" w:type="dxa"/>
            <w:gridSpan w:val="2"/>
            <w:vAlign w:val="center"/>
          </w:tcPr>
          <w:p w14:paraId="594D51B8" w14:textId="2B844276" w:rsidR="00982022" w:rsidRPr="008A6389" w:rsidRDefault="00E80F63" w:rsidP="00982022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3</w:t>
            </w:r>
          </w:p>
        </w:tc>
        <w:tc>
          <w:tcPr>
            <w:tcW w:w="688" w:type="dxa"/>
            <w:gridSpan w:val="3"/>
            <w:vAlign w:val="center"/>
          </w:tcPr>
          <w:p w14:paraId="0644DF28" w14:textId="7869E54B" w:rsidR="00982022" w:rsidRPr="00D744B7" w:rsidRDefault="00E80F63" w:rsidP="00982022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3</w:t>
            </w:r>
          </w:p>
        </w:tc>
        <w:tc>
          <w:tcPr>
            <w:tcW w:w="687" w:type="dxa"/>
            <w:gridSpan w:val="2"/>
            <w:vAlign w:val="center"/>
          </w:tcPr>
          <w:p w14:paraId="1B31B6CF" w14:textId="2CA94BAC" w:rsidR="00982022" w:rsidRPr="00D744B7" w:rsidRDefault="00E80F63" w:rsidP="00982022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7</w:t>
            </w:r>
          </w:p>
        </w:tc>
        <w:tc>
          <w:tcPr>
            <w:tcW w:w="688" w:type="dxa"/>
            <w:gridSpan w:val="2"/>
            <w:vAlign w:val="center"/>
          </w:tcPr>
          <w:p w14:paraId="5D3EDC4B" w14:textId="75C8C64B" w:rsidR="00982022" w:rsidRPr="00D744B7" w:rsidRDefault="00E80F63" w:rsidP="00982022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5</w:t>
            </w:r>
          </w:p>
        </w:tc>
        <w:tc>
          <w:tcPr>
            <w:tcW w:w="688" w:type="dxa"/>
            <w:gridSpan w:val="3"/>
            <w:vAlign w:val="center"/>
          </w:tcPr>
          <w:p w14:paraId="4F9612D2" w14:textId="326C3005" w:rsidR="00982022" w:rsidRPr="00D744B7" w:rsidRDefault="00E80F63" w:rsidP="00982022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5</w:t>
            </w:r>
          </w:p>
        </w:tc>
        <w:tc>
          <w:tcPr>
            <w:tcW w:w="4580" w:type="dxa"/>
            <w:gridSpan w:val="9"/>
            <w:vAlign w:val="center"/>
          </w:tcPr>
          <w:p w14:paraId="500E1210" w14:textId="667DEBD1" w:rsidR="00982022" w:rsidRPr="00D11C9C" w:rsidRDefault="00982FCE" w:rsidP="00982022">
            <w:pPr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 xml:space="preserve">Отуз үч миң жети жүз элүү беш </w:t>
            </w:r>
          </w:p>
        </w:tc>
      </w:tr>
      <w:tr w:rsidR="006F4A9C" w:rsidRPr="00783BB1" w14:paraId="6B73FE29" w14:textId="77777777" w:rsidTr="00C337EA">
        <w:trPr>
          <w:cantSplit/>
          <w:trHeight w:val="20"/>
        </w:trPr>
        <w:tc>
          <w:tcPr>
            <w:tcW w:w="1129" w:type="dxa"/>
          </w:tcPr>
          <w:p w14:paraId="1869D913" w14:textId="77777777" w:rsidR="006F4A9C" w:rsidRPr="00783BB1" w:rsidRDefault="006F4A9C" w:rsidP="00C337EA">
            <w:pPr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ky-KG"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ky-KG" w:eastAsia="ru-RU"/>
              </w:rPr>
              <w:t>5.</w:t>
            </w:r>
          </w:p>
        </w:tc>
        <w:tc>
          <w:tcPr>
            <w:tcW w:w="4287" w:type="dxa"/>
            <w:gridSpan w:val="2"/>
          </w:tcPr>
          <w:p w14:paraId="2FB97CF4" w14:textId="77777777" w:rsidR="006F4A9C" w:rsidRPr="00783BB1" w:rsidRDefault="006F4A9C" w:rsidP="00C337EA">
            <w:pPr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</w:pPr>
            <w:r w:rsidRPr="00783BB1"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 xml:space="preserve">Жараксыз шайлоо бюллетендеринин саны </w:t>
            </w:r>
            <w:r w:rsidRPr="00783BB1">
              <w:rPr>
                <w:rFonts w:ascii="Times New Roman" w:eastAsia="Times New Roman" w:hAnsi="Times New Roman" w:cs="Times New Roman"/>
                <w:b/>
                <w:color w:val="000000"/>
                <w:lang w:val="ky-KG" w:eastAsia="ru-RU"/>
              </w:rPr>
              <w:t>(жараксыз көчмө үкөктөрдөн алынган бюллетендер эсепке алынбайт)</w:t>
            </w:r>
          </w:p>
        </w:tc>
        <w:tc>
          <w:tcPr>
            <w:tcW w:w="687" w:type="dxa"/>
            <w:gridSpan w:val="2"/>
            <w:vAlign w:val="center"/>
          </w:tcPr>
          <w:p w14:paraId="79FB6851" w14:textId="442DD54F" w:rsidR="006F4A9C" w:rsidRPr="00C337E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 w:rsidRPr="00C337EA">
              <w:rPr>
                <w:rFonts w:ascii="Times New Roman" w:eastAsia="Times New Roman" w:hAnsi="Times New Roman" w:cs="Times New Roman"/>
                <w:lang w:val="ky-KG" w:eastAsia="ru-RU"/>
              </w:rPr>
              <w:t>0</w:t>
            </w:r>
          </w:p>
        </w:tc>
        <w:tc>
          <w:tcPr>
            <w:tcW w:w="688" w:type="dxa"/>
            <w:gridSpan w:val="2"/>
            <w:vAlign w:val="center"/>
          </w:tcPr>
          <w:p w14:paraId="3CDDD6CC" w14:textId="2D5D0F97" w:rsidR="006F4A9C" w:rsidRPr="00C337E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 w:rsidRPr="00C337EA">
              <w:rPr>
                <w:rFonts w:ascii="Times New Roman" w:eastAsia="Times New Roman" w:hAnsi="Times New Roman" w:cs="Times New Roman"/>
                <w:lang w:val="ky-KG" w:eastAsia="ru-RU"/>
              </w:rPr>
              <w:t>0</w:t>
            </w:r>
          </w:p>
        </w:tc>
        <w:tc>
          <w:tcPr>
            <w:tcW w:w="687" w:type="dxa"/>
            <w:gridSpan w:val="2"/>
            <w:vAlign w:val="center"/>
          </w:tcPr>
          <w:p w14:paraId="25863531" w14:textId="662BF02A" w:rsidR="006F4A9C" w:rsidRPr="00C337E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 w:rsidRPr="00C337EA">
              <w:rPr>
                <w:rFonts w:ascii="Times New Roman" w:eastAsia="Times New Roman" w:hAnsi="Times New Roman" w:cs="Times New Roman"/>
                <w:lang w:val="ky-KG" w:eastAsia="ru-RU"/>
              </w:rPr>
              <w:t>0</w:t>
            </w:r>
          </w:p>
        </w:tc>
        <w:tc>
          <w:tcPr>
            <w:tcW w:w="688" w:type="dxa"/>
            <w:gridSpan w:val="3"/>
            <w:vAlign w:val="center"/>
          </w:tcPr>
          <w:p w14:paraId="28B34D8D" w14:textId="3EA97312" w:rsidR="006F4A9C" w:rsidRPr="00C337E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 w:rsidRPr="00C337EA">
              <w:rPr>
                <w:rFonts w:ascii="Times New Roman" w:eastAsia="Times New Roman" w:hAnsi="Times New Roman" w:cs="Times New Roman"/>
                <w:lang w:val="ky-KG" w:eastAsia="ru-RU"/>
              </w:rPr>
              <w:t>0</w:t>
            </w:r>
          </w:p>
        </w:tc>
        <w:tc>
          <w:tcPr>
            <w:tcW w:w="687" w:type="dxa"/>
            <w:gridSpan w:val="2"/>
            <w:vAlign w:val="center"/>
          </w:tcPr>
          <w:p w14:paraId="01B2EF45" w14:textId="396ACC7F" w:rsidR="006F4A9C" w:rsidRPr="00C337EA" w:rsidRDefault="00E80F63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5</w:t>
            </w:r>
          </w:p>
        </w:tc>
        <w:tc>
          <w:tcPr>
            <w:tcW w:w="688" w:type="dxa"/>
            <w:gridSpan w:val="2"/>
            <w:vAlign w:val="center"/>
          </w:tcPr>
          <w:p w14:paraId="4891E3C3" w14:textId="26E894F8" w:rsidR="006F4A9C" w:rsidRPr="00C337EA" w:rsidRDefault="00E80F63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5</w:t>
            </w:r>
          </w:p>
        </w:tc>
        <w:tc>
          <w:tcPr>
            <w:tcW w:w="688" w:type="dxa"/>
            <w:gridSpan w:val="3"/>
            <w:vAlign w:val="center"/>
          </w:tcPr>
          <w:p w14:paraId="1FDB8470" w14:textId="5B394C0C" w:rsidR="006F4A9C" w:rsidRPr="00C337EA" w:rsidRDefault="00E80F63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4</w:t>
            </w:r>
          </w:p>
        </w:tc>
        <w:tc>
          <w:tcPr>
            <w:tcW w:w="4580" w:type="dxa"/>
            <w:gridSpan w:val="9"/>
            <w:vAlign w:val="center"/>
          </w:tcPr>
          <w:p w14:paraId="7F0B316C" w14:textId="225121DB" w:rsidR="006F4A9C" w:rsidRPr="00C337EA" w:rsidRDefault="00982FCE" w:rsidP="00C337EA">
            <w:pPr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 xml:space="preserve">Беш жүз элүү төрт </w:t>
            </w:r>
          </w:p>
        </w:tc>
      </w:tr>
      <w:tr w:rsidR="006F4A9C" w:rsidRPr="00783BB1" w14:paraId="7229ED30" w14:textId="77777777" w:rsidTr="00C337EA">
        <w:trPr>
          <w:cantSplit/>
          <w:trHeight w:val="20"/>
        </w:trPr>
        <w:tc>
          <w:tcPr>
            <w:tcW w:w="1129" w:type="dxa"/>
          </w:tcPr>
          <w:p w14:paraId="1411CD69" w14:textId="77777777" w:rsidR="006F4A9C" w:rsidRPr="00783BB1" w:rsidRDefault="006F4A9C" w:rsidP="00C337EA">
            <w:pPr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6.</w:t>
            </w:r>
          </w:p>
        </w:tc>
        <w:tc>
          <w:tcPr>
            <w:tcW w:w="4287" w:type="dxa"/>
            <w:gridSpan w:val="2"/>
          </w:tcPr>
          <w:p w14:paraId="0A01F1EA" w14:textId="77777777" w:rsidR="006F4A9C" w:rsidRPr="00783BB1" w:rsidRDefault="006F4A9C" w:rsidP="00C337EA">
            <w:pPr>
              <w:rPr>
                <w:rFonts w:ascii="Times New Roman" w:eastAsia="Times New Roman" w:hAnsi="Times New Roman" w:cs="Times New Roman"/>
                <w:lang w:val="ky-KG" w:eastAsia="ru-RU"/>
              </w:rPr>
            </w:pPr>
            <w:r w:rsidRPr="00783BB1"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 xml:space="preserve">Аралыктан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буш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рүүнү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эс</w:t>
            </w:r>
            <w:r w:rsidRPr="00783BB1"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>епке</w:t>
            </w:r>
            <w:r w:rsidRPr="0078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л</w:t>
            </w:r>
            <w:r w:rsidRPr="00783BB1"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>ганда, бу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улган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83BB1"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>шайлоо</w:t>
            </w:r>
            <w:r w:rsidRPr="0078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ллетендеринин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дуна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рилген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83BB1"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 xml:space="preserve">шайлоо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ллетендер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>ин</w:t>
            </w:r>
            <w:r w:rsidRPr="0078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 саны </w:t>
            </w:r>
          </w:p>
        </w:tc>
        <w:tc>
          <w:tcPr>
            <w:tcW w:w="687" w:type="dxa"/>
            <w:gridSpan w:val="2"/>
            <w:vAlign w:val="center"/>
          </w:tcPr>
          <w:p w14:paraId="07AA5D67" w14:textId="71F0FF8B" w:rsidR="006F4A9C" w:rsidRPr="00C337E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7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88" w:type="dxa"/>
            <w:gridSpan w:val="2"/>
            <w:vAlign w:val="center"/>
          </w:tcPr>
          <w:p w14:paraId="2DCDDF28" w14:textId="458879DF" w:rsidR="006F4A9C" w:rsidRPr="00C337E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7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87" w:type="dxa"/>
            <w:gridSpan w:val="2"/>
            <w:vAlign w:val="center"/>
          </w:tcPr>
          <w:p w14:paraId="4DF6D7D9" w14:textId="1FB83BF3" w:rsidR="006F4A9C" w:rsidRPr="00C337E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7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88" w:type="dxa"/>
            <w:gridSpan w:val="3"/>
            <w:vAlign w:val="center"/>
          </w:tcPr>
          <w:p w14:paraId="11C38344" w14:textId="79E0AE3E" w:rsidR="006F4A9C" w:rsidRPr="00C337E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7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87" w:type="dxa"/>
            <w:gridSpan w:val="2"/>
            <w:vAlign w:val="center"/>
          </w:tcPr>
          <w:p w14:paraId="148F7C9B" w14:textId="3B897FFA" w:rsidR="006F4A9C" w:rsidRPr="00C337E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7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88" w:type="dxa"/>
            <w:gridSpan w:val="2"/>
            <w:vAlign w:val="center"/>
          </w:tcPr>
          <w:p w14:paraId="5FAC02ED" w14:textId="3D7C8C31" w:rsidR="006F4A9C" w:rsidRPr="00E80F63" w:rsidRDefault="00E80F63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5</w:t>
            </w:r>
          </w:p>
        </w:tc>
        <w:tc>
          <w:tcPr>
            <w:tcW w:w="688" w:type="dxa"/>
            <w:gridSpan w:val="3"/>
            <w:vAlign w:val="center"/>
          </w:tcPr>
          <w:p w14:paraId="64F915E9" w14:textId="415DF3D9" w:rsidR="006F4A9C" w:rsidRPr="00D92EB1" w:rsidRDefault="00E80F63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580" w:type="dxa"/>
            <w:gridSpan w:val="9"/>
            <w:vAlign w:val="center"/>
          </w:tcPr>
          <w:p w14:paraId="01674760" w14:textId="5CEB1824" w:rsidR="006F4A9C" w:rsidRPr="00982FCE" w:rsidRDefault="00982FCE" w:rsidP="00C337EA">
            <w:pPr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 xml:space="preserve">Элүү эки </w:t>
            </w:r>
          </w:p>
        </w:tc>
      </w:tr>
      <w:tr w:rsidR="005822AE" w:rsidRPr="00783BB1" w14:paraId="53A822AB" w14:textId="77777777" w:rsidTr="008A6389">
        <w:trPr>
          <w:cantSplit/>
          <w:trHeight w:val="699"/>
        </w:trPr>
        <w:tc>
          <w:tcPr>
            <w:tcW w:w="1129" w:type="dxa"/>
          </w:tcPr>
          <w:p w14:paraId="5E280C8A" w14:textId="77777777" w:rsidR="005822AE" w:rsidRPr="00783BB1" w:rsidRDefault="005822AE" w:rsidP="00C337EA">
            <w:pPr>
              <w:jc w:val="center"/>
              <w:rPr>
                <w:rFonts w:ascii="Times New Roman" w:eastAsia="Calibri" w:hAnsi="Times New Roman" w:cs="Times New Roman"/>
                <w:b/>
                <w:sz w:val="27"/>
                <w:szCs w:val="27"/>
              </w:rPr>
            </w:pPr>
            <w:r w:rsidRPr="00783BB1">
              <w:rPr>
                <w:rFonts w:ascii="Times New Roman" w:eastAsia="Calibri" w:hAnsi="Times New Roman" w:cs="Times New Roman"/>
                <w:b/>
                <w:sz w:val="27"/>
                <w:szCs w:val="27"/>
              </w:rPr>
              <w:lastRenderedPageBreak/>
              <w:t>7.</w:t>
            </w:r>
          </w:p>
          <w:p w14:paraId="4175E76B" w14:textId="77777777" w:rsidR="005822AE" w:rsidRPr="00783BB1" w:rsidRDefault="005822AE" w:rsidP="00C337E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y-KG"/>
              </w:rPr>
            </w:pPr>
            <w:r w:rsidRPr="00783BB1">
              <w:rPr>
                <w:rFonts w:ascii="Times New Roman" w:eastAsia="Calibri" w:hAnsi="Times New Roman" w:cs="Times New Roman"/>
                <w:b/>
                <w:sz w:val="20"/>
                <w:szCs w:val="20"/>
                <w:lang w:val="ky-KG"/>
              </w:rPr>
              <w:t>О</w:t>
            </w:r>
            <w:r w:rsidRPr="00783BB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руг</w:t>
            </w:r>
            <w:r w:rsidRPr="00783BB1">
              <w:rPr>
                <w:rFonts w:ascii="Times New Roman" w:eastAsia="Calibri" w:hAnsi="Times New Roman" w:cs="Times New Roman"/>
                <w:b/>
                <w:sz w:val="20"/>
                <w:szCs w:val="20"/>
                <w:lang w:val="ky-KG"/>
              </w:rPr>
              <w:t>дун номери</w:t>
            </w:r>
          </w:p>
        </w:tc>
        <w:tc>
          <w:tcPr>
            <w:tcW w:w="4287" w:type="dxa"/>
            <w:gridSpan w:val="2"/>
          </w:tcPr>
          <w:p w14:paraId="633BD32E" w14:textId="77777777" w:rsidR="005822AE" w:rsidRPr="00783BB1" w:rsidRDefault="005822AE" w:rsidP="00C337EA">
            <w:pPr>
              <w:jc w:val="center"/>
              <w:rPr>
                <w:rFonts w:ascii="Times New Roman" w:eastAsia="Calibri" w:hAnsi="Times New Roman" w:cs="Times New Roman"/>
                <w:b/>
                <w:sz w:val="27"/>
                <w:szCs w:val="27"/>
                <w:lang w:val="ky-KG"/>
              </w:rPr>
            </w:pPr>
            <w:r w:rsidRPr="00783BB1">
              <w:rPr>
                <w:rFonts w:ascii="Times New Roman" w:eastAsia="Calibri" w:hAnsi="Times New Roman" w:cs="Times New Roman"/>
                <w:b/>
                <w:sz w:val="27"/>
                <w:szCs w:val="27"/>
                <w:lang w:val="ky-KG"/>
              </w:rPr>
              <w:t xml:space="preserve">Талапкердин аты-жөнү </w:t>
            </w:r>
          </w:p>
          <w:p w14:paraId="0921675A" w14:textId="77777777" w:rsidR="005822AE" w:rsidRPr="00783BB1" w:rsidRDefault="005822AE" w:rsidP="00C337E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ky-KG"/>
              </w:rPr>
            </w:pPr>
            <w:r w:rsidRPr="00783BB1">
              <w:rPr>
                <w:rFonts w:ascii="Times New Roman" w:eastAsia="Calibri" w:hAnsi="Times New Roman" w:cs="Times New Roman"/>
                <w:b/>
                <w:sz w:val="20"/>
                <w:lang w:val="ky-KG"/>
              </w:rPr>
              <w:t>(добуш берүү бюллетенинде көрсөтүлгөн тартипте)</w:t>
            </w:r>
          </w:p>
        </w:tc>
        <w:tc>
          <w:tcPr>
            <w:tcW w:w="3132" w:type="dxa"/>
            <w:gridSpan w:val="10"/>
            <w:vAlign w:val="center"/>
          </w:tcPr>
          <w:p w14:paraId="6186A0CA" w14:textId="77777777" w:rsidR="005822AE" w:rsidRPr="00783BB1" w:rsidRDefault="005822AE" w:rsidP="00C337E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ky-KG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y-KG" w:eastAsia="ru-RU"/>
              </w:rPr>
              <w:t xml:space="preserve">Аралыктан добуш берген шайлоочуларды эсепке албаганда, шайлоо участкаларында берилген шайлоочулардын добуштарынын саны </w:t>
            </w:r>
          </w:p>
        </w:tc>
        <w:tc>
          <w:tcPr>
            <w:tcW w:w="3132" w:type="dxa"/>
            <w:gridSpan w:val="9"/>
            <w:vAlign w:val="center"/>
          </w:tcPr>
          <w:p w14:paraId="04D34EF6" w14:textId="77777777" w:rsidR="005822AE" w:rsidRPr="00783BB1" w:rsidRDefault="005822AE" w:rsidP="00C337E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783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y-KG" w:eastAsia="ru-RU"/>
              </w:rPr>
              <w:t>ралык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ан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рилген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шайлоочулардын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буштарынын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аны</w:t>
            </w:r>
          </w:p>
        </w:tc>
        <w:tc>
          <w:tcPr>
            <w:tcW w:w="3129" w:type="dxa"/>
            <w:gridSpan w:val="6"/>
            <w:vAlign w:val="center"/>
          </w:tcPr>
          <w:p w14:paraId="3988E439" w14:textId="77777777" w:rsidR="005822AE" w:rsidRPr="00783BB1" w:rsidRDefault="005822AE" w:rsidP="00C337E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783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Шайлоочулардын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буштарынын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алпы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аны</w:t>
            </w:r>
            <w:r w:rsidRPr="00783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y-KG" w:eastAsia="ru-RU"/>
              </w:rPr>
              <w:t xml:space="preserve"> </w:t>
            </w:r>
            <w:r w:rsidRPr="00783B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сан </w:t>
            </w:r>
            <w:proofErr w:type="spellStart"/>
            <w:r w:rsidRPr="00783BB1">
              <w:rPr>
                <w:rFonts w:ascii="Times New Roman" w:eastAsia="Calibri" w:hAnsi="Times New Roman" w:cs="Times New Roman"/>
                <w:sz w:val="20"/>
                <w:szCs w:val="20"/>
              </w:rPr>
              <w:t>жана</w:t>
            </w:r>
            <w:proofErr w:type="spellEnd"/>
            <w:r w:rsidRPr="00783B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83BB1">
              <w:rPr>
                <w:rFonts w:ascii="Times New Roman" w:eastAsia="Calibri" w:hAnsi="Times New Roman" w:cs="Times New Roman"/>
                <w:sz w:val="20"/>
                <w:szCs w:val="20"/>
              </w:rPr>
              <w:t>жазуу</w:t>
            </w:r>
            <w:proofErr w:type="spellEnd"/>
            <w:r w:rsidRPr="00783B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83BB1">
              <w:rPr>
                <w:rFonts w:ascii="Times New Roman" w:eastAsia="Calibri" w:hAnsi="Times New Roman" w:cs="Times New Roman"/>
                <w:sz w:val="20"/>
                <w:szCs w:val="20"/>
              </w:rPr>
              <w:t>менен</w:t>
            </w:r>
            <w:proofErr w:type="spellEnd"/>
            <w:r w:rsidRPr="00783BB1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</w:tr>
      <w:tr w:rsidR="00C345FE" w:rsidRPr="00783BB1" w14:paraId="78B5B02E" w14:textId="77777777" w:rsidTr="00F83B2F">
        <w:trPr>
          <w:cantSplit/>
          <w:trHeight w:val="20"/>
        </w:trPr>
        <w:tc>
          <w:tcPr>
            <w:tcW w:w="1129" w:type="dxa"/>
            <w:vMerge w:val="restart"/>
            <w:textDirection w:val="btLr"/>
            <w:vAlign w:val="center"/>
          </w:tcPr>
          <w:p w14:paraId="7446CA4B" w14:textId="1B4E27A7" w:rsidR="00C345FE" w:rsidRPr="00783BB1" w:rsidRDefault="00C345FE" w:rsidP="00C345F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lang w:val="ky-KG"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bCs/>
                <w:lang w:val="ky-KG" w:eastAsia="ru-RU"/>
              </w:rPr>
              <w:t xml:space="preserve">№ </w:t>
            </w:r>
            <w:r w:rsidR="008C4258">
              <w:rPr>
                <w:rFonts w:ascii="Times New Roman" w:eastAsia="Times New Roman" w:hAnsi="Times New Roman" w:cs="Times New Roman"/>
                <w:b/>
                <w:bCs/>
                <w:lang w:val="ky-KG" w:eastAsia="ru-RU"/>
              </w:rPr>
              <w:t>24</w:t>
            </w:r>
            <w:r w:rsidRPr="00783BB1">
              <w:rPr>
                <w:rFonts w:ascii="Times New Roman" w:eastAsia="Times New Roman" w:hAnsi="Times New Roman" w:cs="Times New Roman"/>
                <w:b/>
                <w:bCs/>
                <w:lang w:val="ky-KG" w:eastAsia="ru-RU"/>
              </w:rPr>
              <w:t xml:space="preserve"> о</w:t>
            </w:r>
            <w:r w:rsidRPr="00783BB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руг</w:t>
            </w:r>
          </w:p>
        </w:tc>
        <w:tc>
          <w:tcPr>
            <w:tcW w:w="567" w:type="dxa"/>
          </w:tcPr>
          <w:p w14:paraId="5ACB86B9" w14:textId="77777777" w:rsidR="00C345FE" w:rsidRPr="00783BB1" w:rsidRDefault="00C345FE" w:rsidP="00C345F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3720" w:type="dxa"/>
          </w:tcPr>
          <w:p w14:paraId="4CFC3B34" w14:textId="50B08E7D" w:rsidR="00C345FE" w:rsidRPr="000B1EA2" w:rsidRDefault="00C345FE" w:rsidP="00C34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1EA2">
              <w:rPr>
                <w:rFonts w:ascii="Times New Roman" w:hAnsi="Times New Roman" w:cs="Times New Roman"/>
                <w:sz w:val="24"/>
                <w:szCs w:val="24"/>
              </w:rPr>
              <w:t>Карыбек</w:t>
            </w:r>
            <w:proofErr w:type="spellEnd"/>
            <w:r w:rsidRPr="000B1E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1EA2">
              <w:rPr>
                <w:rFonts w:ascii="Times New Roman" w:hAnsi="Times New Roman" w:cs="Times New Roman"/>
                <w:sz w:val="24"/>
                <w:szCs w:val="24"/>
              </w:rPr>
              <w:t>Уулу</w:t>
            </w:r>
            <w:proofErr w:type="spellEnd"/>
            <w:r w:rsidRPr="000B1E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1EA2">
              <w:rPr>
                <w:rFonts w:ascii="Times New Roman" w:hAnsi="Times New Roman" w:cs="Times New Roman"/>
                <w:sz w:val="24"/>
                <w:szCs w:val="24"/>
              </w:rPr>
              <w:t>Улукбек</w:t>
            </w:r>
            <w:proofErr w:type="spellEnd"/>
            <w:r w:rsidRPr="000B1E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1" w:type="dxa"/>
            <w:vAlign w:val="center"/>
          </w:tcPr>
          <w:p w14:paraId="0378051F" w14:textId="40337D11" w:rsidR="00C345FE" w:rsidRPr="007E7F7A" w:rsidRDefault="00C345FE" w:rsidP="00C345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2E6937D3" w14:textId="37F0816F" w:rsidR="00C345FE" w:rsidRPr="00C345FE" w:rsidRDefault="00C345FE" w:rsidP="00C345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158F7106" w14:textId="498E5124" w:rsidR="00C345FE" w:rsidRPr="00C345FE" w:rsidRDefault="00C345FE" w:rsidP="00C345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34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22" w:type="dxa"/>
            <w:gridSpan w:val="2"/>
            <w:vAlign w:val="center"/>
          </w:tcPr>
          <w:p w14:paraId="3AEF9EB7" w14:textId="671C2D37" w:rsidR="00C345FE" w:rsidRPr="00C345FE" w:rsidRDefault="00C345FE" w:rsidP="00C345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34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21" w:type="dxa"/>
            <w:vAlign w:val="center"/>
          </w:tcPr>
          <w:p w14:paraId="15A89A6A" w14:textId="6A4166D2" w:rsidR="00C345FE" w:rsidRPr="00C345FE" w:rsidRDefault="00C345FE" w:rsidP="00C345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34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6" w:type="dxa"/>
            <w:gridSpan w:val="2"/>
            <w:vAlign w:val="center"/>
          </w:tcPr>
          <w:p w14:paraId="00389660" w14:textId="5E82DDB6" w:rsidR="00C345FE" w:rsidRPr="00C345FE" w:rsidRDefault="00C345FE" w:rsidP="00C345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34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21" w:type="dxa"/>
            <w:gridSpan w:val="2"/>
            <w:vAlign w:val="center"/>
          </w:tcPr>
          <w:p w14:paraId="15ED8764" w14:textId="46BA49F5" w:rsidR="00C345FE" w:rsidRPr="00C337EA" w:rsidRDefault="00C345FE" w:rsidP="00C345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14:paraId="546FC8BE" w14:textId="6F631219" w:rsidR="00C345FE" w:rsidRPr="00C345FE" w:rsidRDefault="00C345FE" w:rsidP="00C345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5F74F8D2" w14:textId="105D5E31" w:rsidR="00C345FE" w:rsidRPr="00C345FE" w:rsidRDefault="00C345FE" w:rsidP="00C345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5F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21" w:type="dxa"/>
            <w:gridSpan w:val="2"/>
            <w:vAlign w:val="center"/>
          </w:tcPr>
          <w:p w14:paraId="257A6D80" w14:textId="68F32F2D" w:rsidR="00C345FE" w:rsidRPr="00C345FE" w:rsidRDefault="00C345FE" w:rsidP="00C345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345F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22" w:type="dxa"/>
            <w:vAlign w:val="center"/>
          </w:tcPr>
          <w:p w14:paraId="64C79FD7" w14:textId="5F6D13AE" w:rsidR="00C345FE" w:rsidRPr="00C345FE" w:rsidRDefault="00C345FE" w:rsidP="00C345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345F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25" w:type="dxa"/>
            <w:vAlign w:val="center"/>
          </w:tcPr>
          <w:p w14:paraId="594BDADD" w14:textId="627B8C54" w:rsidR="00C345FE" w:rsidRPr="00C345FE" w:rsidRDefault="00C345FE" w:rsidP="00C345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345F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21" w:type="dxa"/>
            <w:vAlign w:val="center"/>
          </w:tcPr>
          <w:p w14:paraId="4E182F5E" w14:textId="7989ED2F" w:rsidR="00C345FE" w:rsidRPr="005A7C67" w:rsidRDefault="00C345FE" w:rsidP="00C345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10DE163F" w14:textId="2D4CE214" w:rsidR="00C345FE" w:rsidRPr="00C345FE" w:rsidRDefault="00C345FE" w:rsidP="00C345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" w:type="dxa"/>
            <w:vAlign w:val="center"/>
          </w:tcPr>
          <w:p w14:paraId="33083459" w14:textId="4F30E0DC" w:rsidR="00C345FE" w:rsidRPr="00C345FE" w:rsidRDefault="00C345FE" w:rsidP="00C345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345FE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521" w:type="dxa"/>
            <w:vAlign w:val="center"/>
          </w:tcPr>
          <w:p w14:paraId="5CCCFC6B" w14:textId="2BE24883" w:rsidR="00C345FE" w:rsidRPr="00C345FE" w:rsidRDefault="00C345FE" w:rsidP="00C345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345F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21" w:type="dxa"/>
            <w:vAlign w:val="center"/>
          </w:tcPr>
          <w:p w14:paraId="3EFC76A7" w14:textId="0146E3EF" w:rsidR="00C345FE" w:rsidRPr="00C345FE" w:rsidRDefault="00C345FE" w:rsidP="00C345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345F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23" w:type="dxa"/>
            <w:vAlign w:val="center"/>
          </w:tcPr>
          <w:p w14:paraId="7660C014" w14:textId="62788BAE" w:rsidR="00C345FE" w:rsidRPr="00C345FE" w:rsidRDefault="00C345FE" w:rsidP="00C345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345FE">
              <w:rPr>
                <w:rFonts w:ascii="Times New Roman" w:hAnsi="Times New Roman" w:cs="Times New Roman"/>
                <w:color w:val="000000"/>
              </w:rPr>
              <w:t>8</w:t>
            </w:r>
          </w:p>
        </w:tc>
      </w:tr>
      <w:tr w:rsidR="00C345FE" w:rsidRPr="00783BB1" w14:paraId="45C2035F" w14:textId="77777777" w:rsidTr="00F83B2F">
        <w:trPr>
          <w:cantSplit/>
          <w:trHeight w:val="20"/>
        </w:trPr>
        <w:tc>
          <w:tcPr>
            <w:tcW w:w="1129" w:type="dxa"/>
            <w:vMerge/>
          </w:tcPr>
          <w:p w14:paraId="6D34CAB8" w14:textId="77777777" w:rsidR="00C345FE" w:rsidRPr="00783BB1" w:rsidRDefault="00C345FE" w:rsidP="00C345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14:paraId="1D51F858" w14:textId="77777777" w:rsidR="00C345FE" w:rsidRPr="00783BB1" w:rsidRDefault="00C345FE" w:rsidP="00C345F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3720" w:type="dxa"/>
          </w:tcPr>
          <w:p w14:paraId="6CB1196A" w14:textId="4EA3DF92" w:rsidR="00C345FE" w:rsidRPr="000B1EA2" w:rsidRDefault="00C345FE" w:rsidP="00C34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1EA2">
              <w:rPr>
                <w:rFonts w:ascii="Times New Roman" w:hAnsi="Times New Roman" w:cs="Times New Roman"/>
                <w:sz w:val="24"/>
                <w:szCs w:val="24"/>
              </w:rPr>
              <w:t>Салымбеков</w:t>
            </w:r>
            <w:proofErr w:type="spellEnd"/>
            <w:r w:rsidRPr="000B1E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1EA2">
              <w:rPr>
                <w:rFonts w:ascii="Times New Roman" w:hAnsi="Times New Roman" w:cs="Times New Roman"/>
                <w:sz w:val="24"/>
                <w:szCs w:val="24"/>
              </w:rPr>
              <w:t>Жумабек</w:t>
            </w:r>
            <w:proofErr w:type="spellEnd"/>
            <w:r w:rsidRPr="000B1E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1EA2">
              <w:rPr>
                <w:rFonts w:ascii="Times New Roman" w:hAnsi="Times New Roman" w:cs="Times New Roman"/>
                <w:sz w:val="24"/>
                <w:szCs w:val="24"/>
              </w:rPr>
              <w:t>Мамытбаевич</w:t>
            </w:r>
            <w:proofErr w:type="spellEnd"/>
          </w:p>
        </w:tc>
        <w:tc>
          <w:tcPr>
            <w:tcW w:w="521" w:type="dxa"/>
            <w:vAlign w:val="center"/>
          </w:tcPr>
          <w:p w14:paraId="6128E25B" w14:textId="68EF8D92" w:rsidR="00C345FE" w:rsidRPr="007E7F7A" w:rsidRDefault="00C345FE" w:rsidP="00C345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788097CB" w14:textId="20A25066" w:rsidR="00C345FE" w:rsidRPr="00C345FE" w:rsidRDefault="00C345FE" w:rsidP="00C345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784C45AC" w14:textId="228C4D93" w:rsidR="00C345FE" w:rsidRPr="00C345FE" w:rsidRDefault="00C345FE" w:rsidP="00C345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34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22" w:type="dxa"/>
            <w:gridSpan w:val="2"/>
            <w:vAlign w:val="center"/>
          </w:tcPr>
          <w:p w14:paraId="2119CC4D" w14:textId="48C53540" w:rsidR="00C345FE" w:rsidRPr="00C345FE" w:rsidRDefault="00C345FE" w:rsidP="00C345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34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21" w:type="dxa"/>
            <w:vAlign w:val="center"/>
          </w:tcPr>
          <w:p w14:paraId="75BF6057" w14:textId="0F6D5194" w:rsidR="00C345FE" w:rsidRPr="00C345FE" w:rsidRDefault="00C345FE" w:rsidP="00C345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34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26" w:type="dxa"/>
            <w:gridSpan w:val="2"/>
            <w:vAlign w:val="center"/>
          </w:tcPr>
          <w:p w14:paraId="49DFD68D" w14:textId="66D49AA8" w:rsidR="00C345FE" w:rsidRPr="00C345FE" w:rsidRDefault="00C345FE" w:rsidP="00C345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34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21" w:type="dxa"/>
            <w:gridSpan w:val="2"/>
            <w:vAlign w:val="center"/>
          </w:tcPr>
          <w:p w14:paraId="2B36BD42" w14:textId="08CFE22C" w:rsidR="00C345FE" w:rsidRPr="00C337EA" w:rsidRDefault="00C345FE" w:rsidP="00C345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14:paraId="6E07653D" w14:textId="66669786" w:rsidR="00C345FE" w:rsidRPr="00C345FE" w:rsidRDefault="00C345FE" w:rsidP="00C345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2CC3D451" w14:textId="13BE2F65" w:rsidR="00C345FE" w:rsidRPr="00C345FE" w:rsidRDefault="00C345FE" w:rsidP="00C345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6FB4E457" w14:textId="3B3D63BA" w:rsidR="00C345FE" w:rsidRPr="00C345FE" w:rsidRDefault="00C345FE" w:rsidP="00C345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345FE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522" w:type="dxa"/>
            <w:vAlign w:val="center"/>
          </w:tcPr>
          <w:p w14:paraId="09A8D14C" w14:textId="3462D7F1" w:rsidR="00C345FE" w:rsidRPr="00C345FE" w:rsidRDefault="00C345FE" w:rsidP="00C345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345F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25" w:type="dxa"/>
            <w:vAlign w:val="center"/>
          </w:tcPr>
          <w:p w14:paraId="2C721578" w14:textId="42196CB1" w:rsidR="00C345FE" w:rsidRPr="00C345FE" w:rsidRDefault="00C345FE" w:rsidP="00C345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345FE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521" w:type="dxa"/>
            <w:vAlign w:val="center"/>
          </w:tcPr>
          <w:p w14:paraId="2FAE73A9" w14:textId="7C09AEC8" w:rsidR="00C345FE" w:rsidRPr="005A7C67" w:rsidRDefault="00C345FE" w:rsidP="00C345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5297F6C8" w14:textId="3B5D0EB3" w:rsidR="00C345FE" w:rsidRPr="00C345FE" w:rsidRDefault="00C345FE" w:rsidP="00C345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" w:type="dxa"/>
            <w:vAlign w:val="center"/>
          </w:tcPr>
          <w:p w14:paraId="2AE32F13" w14:textId="459371B5" w:rsidR="00C345FE" w:rsidRPr="00C345FE" w:rsidRDefault="00C345FE" w:rsidP="00C345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345FE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521" w:type="dxa"/>
            <w:vAlign w:val="center"/>
          </w:tcPr>
          <w:p w14:paraId="6891AC43" w14:textId="31D2A6C3" w:rsidR="00C345FE" w:rsidRPr="00C345FE" w:rsidRDefault="00C345FE" w:rsidP="00C345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345FE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521" w:type="dxa"/>
            <w:vAlign w:val="center"/>
          </w:tcPr>
          <w:p w14:paraId="378A87AB" w14:textId="345E6CC6" w:rsidR="00C345FE" w:rsidRPr="00C345FE" w:rsidRDefault="00C345FE" w:rsidP="00C345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345FE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523" w:type="dxa"/>
            <w:vAlign w:val="center"/>
          </w:tcPr>
          <w:p w14:paraId="5883723A" w14:textId="2E98D280" w:rsidR="00C345FE" w:rsidRPr="00C345FE" w:rsidRDefault="00C345FE" w:rsidP="00C345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345FE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C345FE" w:rsidRPr="00783BB1" w14:paraId="2F1F0BDB" w14:textId="77777777" w:rsidTr="00F83B2F">
        <w:trPr>
          <w:cantSplit/>
          <w:trHeight w:val="20"/>
        </w:trPr>
        <w:tc>
          <w:tcPr>
            <w:tcW w:w="1129" w:type="dxa"/>
            <w:vMerge/>
          </w:tcPr>
          <w:p w14:paraId="3F08275B" w14:textId="77777777" w:rsidR="00C345FE" w:rsidRPr="00783BB1" w:rsidRDefault="00C345FE" w:rsidP="00C345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14:paraId="36DAB1B7" w14:textId="77777777" w:rsidR="00C345FE" w:rsidRPr="00783BB1" w:rsidRDefault="00C345FE" w:rsidP="00C345F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3720" w:type="dxa"/>
          </w:tcPr>
          <w:p w14:paraId="7EE08348" w14:textId="3C6CD31D" w:rsidR="00C345FE" w:rsidRPr="000B1EA2" w:rsidRDefault="00C345FE" w:rsidP="00C34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EA2">
              <w:rPr>
                <w:rFonts w:ascii="Times New Roman" w:hAnsi="Times New Roman" w:cs="Times New Roman"/>
                <w:sz w:val="24"/>
                <w:szCs w:val="24"/>
              </w:rPr>
              <w:t xml:space="preserve">Исмаилов Арафат </w:t>
            </w:r>
            <w:proofErr w:type="spellStart"/>
            <w:r w:rsidRPr="000B1EA2">
              <w:rPr>
                <w:rFonts w:ascii="Times New Roman" w:hAnsi="Times New Roman" w:cs="Times New Roman"/>
                <w:sz w:val="24"/>
                <w:szCs w:val="24"/>
              </w:rPr>
              <w:t>Сайдахматович</w:t>
            </w:r>
            <w:proofErr w:type="spellEnd"/>
          </w:p>
        </w:tc>
        <w:tc>
          <w:tcPr>
            <w:tcW w:w="521" w:type="dxa"/>
            <w:vAlign w:val="center"/>
          </w:tcPr>
          <w:p w14:paraId="06195E24" w14:textId="11F580A3" w:rsidR="00C345FE" w:rsidRPr="007E7F7A" w:rsidRDefault="00C345FE" w:rsidP="00C345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163D3DA8" w14:textId="0DF32110" w:rsidR="00C345FE" w:rsidRPr="00C345FE" w:rsidRDefault="00C345FE" w:rsidP="00C345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467320CF" w14:textId="3B373E79" w:rsidR="00C345FE" w:rsidRPr="00C345FE" w:rsidRDefault="00C345FE" w:rsidP="00C345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34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22" w:type="dxa"/>
            <w:gridSpan w:val="2"/>
            <w:vAlign w:val="center"/>
          </w:tcPr>
          <w:p w14:paraId="49BE89AE" w14:textId="172AA86A" w:rsidR="00C345FE" w:rsidRPr="00C345FE" w:rsidRDefault="00C345FE" w:rsidP="00C345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34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21" w:type="dxa"/>
            <w:vAlign w:val="center"/>
          </w:tcPr>
          <w:p w14:paraId="2DB4A1F1" w14:textId="3B18A89F" w:rsidR="00C345FE" w:rsidRPr="00C345FE" w:rsidRDefault="00C345FE" w:rsidP="00C345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34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26" w:type="dxa"/>
            <w:gridSpan w:val="2"/>
            <w:vAlign w:val="center"/>
          </w:tcPr>
          <w:p w14:paraId="05B56A34" w14:textId="5BD08362" w:rsidR="00C345FE" w:rsidRPr="00C345FE" w:rsidRDefault="00C345FE" w:rsidP="00C345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34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21" w:type="dxa"/>
            <w:gridSpan w:val="2"/>
            <w:vAlign w:val="center"/>
          </w:tcPr>
          <w:p w14:paraId="1BB80397" w14:textId="379DB90D" w:rsidR="00C345FE" w:rsidRPr="00C337EA" w:rsidRDefault="00C345FE" w:rsidP="00C345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14:paraId="7D6E8241" w14:textId="66892D5A" w:rsidR="00C345FE" w:rsidRPr="00C345FE" w:rsidRDefault="00C345FE" w:rsidP="00C345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138805FB" w14:textId="022CEF78" w:rsidR="00C345FE" w:rsidRPr="00C345FE" w:rsidRDefault="00C345FE" w:rsidP="00C345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645A2627" w14:textId="1835F34D" w:rsidR="00C345FE" w:rsidRPr="00C345FE" w:rsidRDefault="00C345FE" w:rsidP="00C345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345F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22" w:type="dxa"/>
            <w:vAlign w:val="center"/>
          </w:tcPr>
          <w:p w14:paraId="71769A4E" w14:textId="330CFB4D" w:rsidR="00C345FE" w:rsidRPr="00C345FE" w:rsidRDefault="00C345FE" w:rsidP="00C345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345FE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525" w:type="dxa"/>
            <w:vAlign w:val="center"/>
          </w:tcPr>
          <w:p w14:paraId="6E0A9101" w14:textId="7D3215A9" w:rsidR="00C345FE" w:rsidRPr="00C345FE" w:rsidRDefault="00C345FE" w:rsidP="00C345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345FE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521" w:type="dxa"/>
            <w:vAlign w:val="center"/>
          </w:tcPr>
          <w:p w14:paraId="2669B825" w14:textId="364798A2" w:rsidR="00C345FE" w:rsidRPr="005A7C67" w:rsidRDefault="00C345FE" w:rsidP="00C345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40CA22C2" w14:textId="1A8332FB" w:rsidR="00C345FE" w:rsidRPr="00C345FE" w:rsidRDefault="00C345FE" w:rsidP="00C345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" w:type="dxa"/>
            <w:vAlign w:val="center"/>
          </w:tcPr>
          <w:p w14:paraId="25A4329D" w14:textId="4EAB9D00" w:rsidR="00C345FE" w:rsidRPr="00C345FE" w:rsidRDefault="00C345FE" w:rsidP="00C345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345FE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521" w:type="dxa"/>
            <w:vAlign w:val="center"/>
          </w:tcPr>
          <w:p w14:paraId="2736651D" w14:textId="725BDC46" w:rsidR="00C345FE" w:rsidRPr="00C345FE" w:rsidRDefault="00C345FE" w:rsidP="00C345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345FE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521" w:type="dxa"/>
            <w:vAlign w:val="center"/>
          </w:tcPr>
          <w:p w14:paraId="6CD1C63A" w14:textId="2D62CDA3" w:rsidR="00C345FE" w:rsidRPr="00C345FE" w:rsidRDefault="00C345FE" w:rsidP="00C345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345FE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523" w:type="dxa"/>
            <w:vAlign w:val="center"/>
          </w:tcPr>
          <w:p w14:paraId="46AE7DDB" w14:textId="04216C84" w:rsidR="00C345FE" w:rsidRPr="00C345FE" w:rsidRDefault="00C345FE" w:rsidP="00C345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345FE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C345FE" w:rsidRPr="00783BB1" w14:paraId="4E60E70B" w14:textId="77777777" w:rsidTr="00F83B2F">
        <w:trPr>
          <w:cantSplit/>
          <w:trHeight w:val="20"/>
        </w:trPr>
        <w:tc>
          <w:tcPr>
            <w:tcW w:w="1129" w:type="dxa"/>
            <w:vMerge/>
          </w:tcPr>
          <w:p w14:paraId="5516AD78" w14:textId="77777777" w:rsidR="00C345FE" w:rsidRPr="00783BB1" w:rsidRDefault="00C345FE" w:rsidP="00C345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14:paraId="6209B76C" w14:textId="77777777" w:rsidR="00C345FE" w:rsidRPr="00783BB1" w:rsidRDefault="00C345FE" w:rsidP="00C345F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3720" w:type="dxa"/>
          </w:tcPr>
          <w:p w14:paraId="29CE9A7B" w14:textId="33F38A11" w:rsidR="00C345FE" w:rsidRPr="000B1EA2" w:rsidRDefault="00C345FE" w:rsidP="00C34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1EA2">
              <w:rPr>
                <w:rFonts w:ascii="Times New Roman" w:hAnsi="Times New Roman" w:cs="Times New Roman"/>
                <w:sz w:val="24"/>
                <w:szCs w:val="24"/>
              </w:rPr>
              <w:t>Кульмамбетова</w:t>
            </w:r>
            <w:proofErr w:type="spellEnd"/>
            <w:r w:rsidRPr="000B1EA2">
              <w:rPr>
                <w:rFonts w:ascii="Times New Roman" w:hAnsi="Times New Roman" w:cs="Times New Roman"/>
                <w:sz w:val="24"/>
                <w:szCs w:val="24"/>
              </w:rPr>
              <w:t xml:space="preserve"> Алтынай </w:t>
            </w:r>
            <w:proofErr w:type="spellStart"/>
            <w:r w:rsidRPr="000B1EA2">
              <w:rPr>
                <w:rFonts w:ascii="Times New Roman" w:hAnsi="Times New Roman" w:cs="Times New Roman"/>
                <w:sz w:val="24"/>
                <w:szCs w:val="24"/>
              </w:rPr>
              <w:t>Болотовна</w:t>
            </w:r>
            <w:proofErr w:type="spellEnd"/>
          </w:p>
        </w:tc>
        <w:tc>
          <w:tcPr>
            <w:tcW w:w="521" w:type="dxa"/>
            <w:vAlign w:val="center"/>
          </w:tcPr>
          <w:p w14:paraId="760917E7" w14:textId="52F8FFBB" w:rsidR="00C345FE" w:rsidRPr="007E7F7A" w:rsidRDefault="00C345FE" w:rsidP="00C345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55E6F419" w14:textId="43482BA5" w:rsidR="00C345FE" w:rsidRPr="00C345FE" w:rsidRDefault="00C345FE" w:rsidP="00C345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182F549A" w14:textId="5E59EC63" w:rsidR="00C345FE" w:rsidRPr="00C345FE" w:rsidRDefault="00C345FE" w:rsidP="00C345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14:paraId="6ACD5289" w14:textId="025BA826" w:rsidR="00C345FE" w:rsidRPr="00C345FE" w:rsidRDefault="00C345FE" w:rsidP="00C345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34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21" w:type="dxa"/>
            <w:vAlign w:val="center"/>
          </w:tcPr>
          <w:p w14:paraId="61E4539E" w14:textId="0AFC5B3A" w:rsidR="00C345FE" w:rsidRPr="00C345FE" w:rsidRDefault="00C345FE" w:rsidP="00C345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34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26" w:type="dxa"/>
            <w:gridSpan w:val="2"/>
            <w:vAlign w:val="center"/>
          </w:tcPr>
          <w:p w14:paraId="0F68CC5D" w14:textId="74E61E73" w:rsidR="00C345FE" w:rsidRPr="00C345FE" w:rsidRDefault="00C345FE" w:rsidP="00C345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34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21" w:type="dxa"/>
            <w:gridSpan w:val="2"/>
            <w:vAlign w:val="center"/>
          </w:tcPr>
          <w:p w14:paraId="4274B7D8" w14:textId="2650D03E" w:rsidR="00C345FE" w:rsidRPr="00C337EA" w:rsidRDefault="00C345FE" w:rsidP="00C345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14:paraId="12BDABD1" w14:textId="2A1943F5" w:rsidR="00C345FE" w:rsidRPr="00C345FE" w:rsidRDefault="00C345FE" w:rsidP="00C345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11753C4F" w14:textId="10EB7470" w:rsidR="00C345FE" w:rsidRPr="00C345FE" w:rsidRDefault="00C345FE" w:rsidP="00C345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59974BD5" w14:textId="47F69FF0" w:rsidR="00C345FE" w:rsidRPr="00C345FE" w:rsidRDefault="00C345FE" w:rsidP="00C345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345F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22" w:type="dxa"/>
            <w:vAlign w:val="center"/>
          </w:tcPr>
          <w:p w14:paraId="1C451FDE" w14:textId="6DF597CF" w:rsidR="00C345FE" w:rsidRPr="00C345FE" w:rsidRDefault="00C345FE" w:rsidP="00C345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345F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25" w:type="dxa"/>
            <w:vAlign w:val="center"/>
          </w:tcPr>
          <w:p w14:paraId="22E45A4C" w14:textId="51BC4606" w:rsidR="00C345FE" w:rsidRPr="00C345FE" w:rsidRDefault="00C345FE" w:rsidP="00C345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345F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21" w:type="dxa"/>
            <w:vAlign w:val="center"/>
          </w:tcPr>
          <w:p w14:paraId="2D68D680" w14:textId="589F14D4" w:rsidR="00C345FE" w:rsidRPr="005A7C67" w:rsidRDefault="00C345FE" w:rsidP="00C345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29F9AB84" w14:textId="73B74355" w:rsidR="00C345FE" w:rsidRPr="00C345FE" w:rsidRDefault="00C345FE" w:rsidP="00C345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" w:type="dxa"/>
            <w:vAlign w:val="center"/>
          </w:tcPr>
          <w:p w14:paraId="6A35B793" w14:textId="1E55B390" w:rsidR="00C345FE" w:rsidRPr="00C345FE" w:rsidRDefault="00C345FE" w:rsidP="00C345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21" w:type="dxa"/>
            <w:vAlign w:val="center"/>
          </w:tcPr>
          <w:p w14:paraId="29D06D54" w14:textId="1E84D363" w:rsidR="00C345FE" w:rsidRPr="00C345FE" w:rsidRDefault="00C345FE" w:rsidP="00C345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345F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21" w:type="dxa"/>
            <w:vAlign w:val="center"/>
          </w:tcPr>
          <w:p w14:paraId="3BFEEAB6" w14:textId="000BF3A1" w:rsidR="00C345FE" w:rsidRPr="00C345FE" w:rsidRDefault="00C345FE" w:rsidP="00C345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345F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23" w:type="dxa"/>
            <w:vAlign w:val="center"/>
          </w:tcPr>
          <w:p w14:paraId="3D7F0EA0" w14:textId="16A1F36F" w:rsidR="00C345FE" w:rsidRPr="00C345FE" w:rsidRDefault="00C345FE" w:rsidP="00C345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345FE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C345FE" w:rsidRPr="00783BB1" w14:paraId="5D27ED93" w14:textId="77777777" w:rsidTr="00F83B2F">
        <w:trPr>
          <w:cantSplit/>
          <w:trHeight w:val="20"/>
        </w:trPr>
        <w:tc>
          <w:tcPr>
            <w:tcW w:w="1129" w:type="dxa"/>
            <w:vMerge/>
          </w:tcPr>
          <w:p w14:paraId="768C5F71" w14:textId="77777777" w:rsidR="00C345FE" w:rsidRPr="00783BB1" w:rsidRDefault="00C345FE" w:rsidP="00C345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14:paraId="02367913" w14:textId="77777777" w:rsidR="00C345FE" w:rsidRPr="00783BB1" w:rsidRDefault="00C345FE" w:rsidP="00C345F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3720" w:type="dxa"/>
          </w:tcPr>
          <w:p w14:paraId="7ECF8DAA" w14:textId="428A39AA" w:rsidR="00C345FE" w:rsidRPr="000B1EA2" w:rsidRDefault="00C345FE" w:rsidP="00C34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1EA2">
              <w:rPr>
                <w:rFonts w:ascii="Times New Roman" w:hAnsi="Times New Roman" w:cs="Times New Roman"/>
                <w:sz w:val="24"/>
                <w:szCs w:val="24"/>
              </w:rPr>
              <w:t>Акимбаева</w:t>
            </w:r>
            <w:proofErr w:type="spellEnd"/>
            <w:r w:rsidRPr="000B1EA2">
              <w:rPr>
                <w:rFonts w:ascii="Times New Roman" w:hAnsi="Times New Roman" w:cs="Times New Roman"/>
                <w:sz w:val="24"/>
                <w:szCs w:val="24"/>
              </w:rPr>
              <w:t xml:space="preserve"> Гульнара </w:t>
            </w:r>
            <w:proofErr w:type="spellStart"/>
            <w:r w:rsidRPr="000B1EA2">
              <w:rPr>
                <w:rFonts w:ascii="Times New Roman" w:hAnsi="Times New Roman" w:cs="Times New Roman"/>
                <w:sz w:val="24"/>
                <w:szCs w:val="24"/>
              </w:rPr>
              <w:t>Орозбековна</w:t>
            </w:r>
            <w:proofErr w:type="spellEnd"/>
          </w:p>
        </w:tc>
        <w:tc>
          <w:tcPr>
            <w:tcW w:w="521" w:type="dxa"/>
            <w:vAlign w:val="center"/>
          </w:tcPr>
          <w:p w14:paraId="7B7AA2B3" w14:textId="475EDAE4" w:rsidR="00C345FE" w:rsidRPr="007E7F7A" w:rsidRDefault="00C345FE" w:rsidP="00C345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2AC0AC2F" w14:textId="42BF21B2" w:rsidR="00C345FE" w:rsidRPr="00C345FE" w:rsidRDefault="00C345FE" w:rsidP="00C345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3C9A43FE" w14:textId="7DC3EE62" w:rsidR="00C345FE" w:rsidRPr="00C345FE" w:rsidRDefault="00C345FE" w:rsidP="00C345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34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22" w:type="dxa"/>
            <w:gridSpan w:val="2"/>
            <w:vAlign w:val="center"/>
          </w:tcPr>
          <w:p w14:paraId="052F349A" w14:textId="05DA5785" w:rsidR="00C345FE" w:rsidRPr="00C345FE" w:rsidRDefault="00C345FE" w:rsidP="00C345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34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21" w:type="dxa"/>
            <w:vAlign w:val="center"/>
          </w:tcPr>
          <w:p w14:paraId="7F01BCCD" w14:textId="7EBDCA22" w:rsidR="00C345FE" w:rsidRPr="00C345FE" w:rsidRDefault="00C345FE" w:rsidP="00C345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34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26" w:type="dxa"/>
            <w:gridSpan w:val="2"/>
            <w:vAlign w:val="center"/>
          </w:tcPr>
          <w:p w14:paraId="00B501E8" w14:textId="785EC043" w:rsidR="00C345FE" w:rsidRPr="00C345FE" w:rsidRDefault="00C345FE" w:rsidP="00C345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34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21" w:type="dxa"/>
            <w:gridSpan w:val="2"/>
            <w:vAlign w:val="center"/>
          </w:tcPr>
          <w:p w14:paraId="3B16D774" w14:textId="46C8BBC3" w:rsidR="00C345FE" w:rsidRPr="00C337EA" w:rsidRDefault="00C345FE" w:rsidP="00C345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14:paraId="7654637E" w14:textId="1780E473" w:rsidR="00C345FE" w:rsidRPr="00C345FE" w:rsidRDefault="00C345FE" w:rsidP="00C345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1E79C2B9" w14:textId="33DE95C0" w:rsidR="00C345FE" w:rsidRPr="00C345FE" w:rsidRDefault="00C345FE" w:rsidP="00C345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4030070D" w14:textId="6BDDEBD6" w:rsidR="00C345FE" w:rsidRPr="00C345FE" w:rsidRDefault="00C345FE" w:rsidP="00C345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345FE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522" w:type="dxa"/>
            <w:vAlign w:val="center"/>
          </w:tcPr>
          <w:p w14:paraId="0D8B6161" w14:textId="041590CE" w:rsidR="00C345FE" w:rsidRPr="00C345FE" w:rsidRDefault="00C345FE" w:rsidP="00C345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345F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25" w:type="dxa"/>
            <w:vAlign w:val="center"/>
          </w:tcPr>
          <w:p w14:paraId="3723900B" w14:textId="028C0097" w:rsidR="00C345FE" w:rsidRPr="00C345FE" w:rsidRDefault="00C345FE" w:rsidP="00C345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345FE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521" w:type="dxa"/>
            <w:vAlign w:val="center"/>
          </w:tcPr>
          <w:p w14:paraId="6A59CC9C" w14:textId="0FFCD525" w:rsidR="00C345FE" w:rsidRPr="005A7C67" w:rsidRDefault="00C345FE" w:rsidP="00C345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120B7BFA" w14:textId="69EEFA15" w:rsidR="00C345FE" w:rsidRPr="00C345FE" w:rsidRDefault="00C345FE" w:rsidP="00C345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" w:type="dxa"/>
            <w:vAlign w:val="center"/>
          </w:tcPr>
          <w:p w14:paraId="5D9FF099" w14:textId="5E04A99C" w:rsidR="00C345FE" w:rsidRPr="00C345FE" w:rsidRDefault="00C345FE" w:rsidP="00C345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345F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21" w:type="dxa"/>
            <w:vAlign w:val="center"/>
          </w:tcPr>
          <w:p w14:paraId="5BDE020F" w14:textId="3632BE23" w:rsidR="00C345FE" w:rsidRPr="00C345FE" w:rsidRDefault="00C345FE" w:rsidP="00C345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345FE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521" w:type="dxa"/>
            <w:vAlign w:val="center"/>
          </w:tcPr>
          <w:p w14:paraId="6F01E98A" w14:textId="62BEA928" w:rsidR="00C345FE" w:rsidRPr="00C345FE" w:rsidRDefault="00C345FE" w:rsidP="00C345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345F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23" w:type="dxa"/>
            <w:vAlign w:val="center"/>
          </w:tcPr>
          <w:p w14:paraId="37694925" w14:textId="230A42AE" w:rsidR="00C345FE" w:rsidRPr="00C345FE" w:rsidRDefault="00C345FE" w:rsidP="00C345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345FE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C345FE" w:rsidRPr="00783BB1" w14:paraId="7AD6A377" w14:textId="77777777" w:rsidTr="00F83B2F">
        <w:trPr>
          <w:cantSplit/>
          <w:trHeight w:val="20"/>
        </w:trPr>
        <w:tc>
          <w:tcPr>
            <w:tcW w:w="1129" w:type="dxa"/>
            <w:vMerge/>
          </w:tcPr>
          <w:p w14:paraId="5FD21823" w14:textId="77777777" w:rsidR="00C345FE" w:rsidRPr="00783BB1" w:rsidRDefault="00C345FE" w:rsidP="00C345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14:paraId="19F4DA99" w14:textId="77777777" w:rsidR="00C345FE" w:rsidRPr="00783BB1" w:rsidRDefault="00C345FE" w:rsidP="00C345F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3720" w:type="dxa"/>
          </w:tcPr>
          <w:p w14:paraId="6172D7ED" w14:textId="79FDA740" w:rsidR="00C345FE" w:rsidRPr="000B1EA2" w:rsidRDefault="00C345FE" w:rsidP="00C34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EA2">
              <w:rPr>
                <w:rFonts w:ascii="Times New Roman" w:hAnsi="Times New Roman" w:cs="Times New Roman"/>
                <w:sz w:val="24"/>
                <w:szCs w:val="24"/>
              </w:rPr>
              <w:t xml:space="preserve">Исаева </w:t>
            </w:r>
            <w:proofErr w:type="spellStart"/>
            <w:r w:rsidRPr="000B1EA2">
              <w:rPr>
                <w:rFonts w:ascii="Times New Roman" w:hAnsi="Times New Roman" w:cs="Times New Roman"/>
                <w:sz w:val="24"/>
                <w:szCs w:val="24"/>
              </w:rPr>
              <w:t>Майрамкуль</w:t>
            </w:r>
            <w:proofErr w:type="spellEnd"/>
            <w:r w:rsidRPr="000B1E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1EA2">
              <w:rPr>
                <w:rFonts w:ascii="Times New Roman" w:hAnsi="Times New Roman" w:cs="Times New Roman"/>
                <w:sz w:val="24"/>
                <w:szCs w:val="24"/>
              </w:rPr>
              <w:t>Тургунбековна</w:t>
            </w:r>
            <w:proofErr w:type="spellEnd"/>
          </w:p>
        </w:tc>
        <w:tc>
          <w:tcPr>
            <w:tcW w:w="521" w:type="dxa"/>
            <w:vAlign w:val="center"/>
          </w:tcPr>
          <w:p w14:paraId="0DD28FB8" w14:textId="1D003C10" w:rsidR="00C345FE" w:rsidRPr="007E7F7A" w:rsidRDefault="00C345FE" w:rsidP="00C345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61E0398B" w14:textId="397C91D1" w:rsidR="00C345FE" w:rsidRPr="00C345FE" w:rsidRDefault="00C345FE" w:rsidP="00C345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720C7012" w14:textId="2455C38F" w:rsidR="00C345FE" w:rsidRPr="00C345FE" w:rsidRDefault="00C345FE" w:rsidP="00C345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14:paraId="623455ED" w14:textId="38422642" w:rsidR="00C345FE" w:rsidRPr="00C345FE" w:rsidRDefault="00C345FE" w:rsidP="00C345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34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21" w:type="dxa"/>
            <w:vAlign w:val="center"/>
          </w:tcPr>
          <w:p w14:paraId="0CD15AD0" w14:textId="2BDCE0BB" w:rsidR="00C345FE" w:rsidRPr="00C345FE" w:rsidRDefault="00C345FE" w:rsidP="00C345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34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26" w:type="dxa"/>
            <w:gridSpan w:val="2"/>
            <w:vAlign w:val="center"/>
          </w:tcPr>
          <w:p w14:paraId="56959EC0" w14:textId="2C033F70" w:rsidR="00C345FE" w:rsidRPr="00C345FE" w:rsidRDefault="00C345FE" w:rsidP="00C345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34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21" w:type="dxa"/>
            <w:gridSpan w:val="2"/>
            <w:vAlign w:val="center"/>
          </w:tcPr>
          <w:p w14:paraId="44F806A3" w14:textId="5E74A65C" w:rsidR="00C345FE" w:rsidRPr="00C337EA" w:rsidRDefault="00C345FE" w:rsidP="00C345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14:paraId="7A2381B7" w14:textId="43D85D00" w:rsidR="00C345FE" w:rsidRPr="00C345FE" w:rsidRDefault="00C345FE" w:rsidP="00C345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3F3435E7" w14:textId="7D23C5E8" w:rsidR="00C345FE" w:rsidRPr="00C345FE" w:rsidRDefault="00C345FE" w:rsidP="00C345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5104B276" w14:textId="563D2878" w:rsidR="00C345FE" w:rsidRPr="00C345FE" w:rsidRDefault="00C345FE" w:rsidP="00C345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345F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22" w:type="dxa"/>
            <w:vAlign w:val="center"/>
          </w:tcPr>
          <w:p w14:paraId="3C3F4703" w14:textId="3F192A60" w:rsidR="00C345FE" w:rsidRPr="00C345FE" w:rsidRDefault="00C345FE" w:rsidP="00C345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345FE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525" w:type="dxa"/>
            <w:vAlign w:val="center"/>
          </w:tcPr>
          <w:p w14:paraId="62941860" w14:textId="70F5FAF7" w:rsidR="00C345FE" w:rsidRPr="00C345FE" w:rsidRDefault="00C345FE" w:rsidP="00C345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345FE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521" w:type="dxa"/>
            <w:vAlign w:val="center"/>
          </w:tcPr>
          <w:p w14:paraId="6678165B" w14:textId="718993ED" w:rsidR="00C345FE" w:rsidRPr="005A7C67" w:rsidRDefault="00C345FE" w:rsidP="00C345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27FE8816" w14:textId="003C5F3A" w:rsidR="00C345FE" w:rsidRPr="00C345FE" w:rsidRDefault="00C345FE" w:rsidP="00C345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" w:type="dxa"/>
            <w:vAlign w:val="center"/>
          </w:tcPr>
          <w:p w14:paraId="6AB78477" w14:textId="3325EFB3" w:rsidR="00C345FE" w:rsidRPr="00C345FE" w:rsidRDefault="00C345FE" w:rsidP="00C345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21" w:type="dxa"/>
            <w:vAlign w:val="center"/>
          </w:tcPr>
          <w:p w14:paraId="1D61A638" w14:textId="2162A5F9" w:rsidR="00C345FE" w:rsidRPr="00C345FE" w:rsidRDefault="00C345FE" w:rsidP="00C345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345F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21" w:type="dxa"/>
            <w:vAlign w:val="center"/>
          </w:tcPr>
          <w:p w14:paraId="463275C7" w14:textId="0E1DC5FB" w:rsidR="00C345FE" w:rsidRPr="00C345FE" w:rsidRDefault="00C345FE" w:rsidP="00C345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345F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23" w:type="dxa"/>
            <w:vAlign w:val="center"/>
          </w:tcPr>
          <w:p w14:paraId="18DD3F6B" w14:textId="0253FD15" w:rsidR="00C345FE" w:rsidRPr="00C345FE" w:rsidRDefault="00C345FE" w:rsidP="00C345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345FE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C345FE" w:rsidRPr="00783BB1" w14:paraId="77B08A5F" w14:textId="77777777" w:rsidTr="00F83B2F">
        <w:trPr>
          <w:cantSplit/>
          <w:trHeight w:val="20"/>
        </w:trPr>
        <w:tc>
          <w:tcPr>
            <w:tcW w:w="1129" w:type="dxa"/>
            <w:vMerge/>
          </w:tcPr>
          <w:p w14:paraId="174A03E5" w14:textId="77777777" w:rsidR="00C345FE" w:rsidRPr="00783BB1" w:rsidRDefault="00C345FE" w:rsidP="00C345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14:paraId="0D841ED1" w14:textId="77777777" w:rsidR="00C345FE" w:rsidRPr="00783BB1" w:rsidRDefault="00C345FE" w:rsidP="00C345F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3720" w:type="dxa"/>
          </w:tcPr>
          <w:p w14:paraId="209EFB5D" w14:textId="721EEEA9" w:rsidR="00C345FE" w:rsidRPr="000B1EA2" w:rsidRDefault="00C345FE" w:rsidP="00C34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1EA2">
              <w:rPr>
                <w:rFonts w:ascii="Times New Roman" w:hAnsi="Times New Roman" w:cs="Times New Roman"/>
                <w:sz w:val="24"/>
                <w:szCs w:val="24"/>
              </w:rPr>
              <w:t>Ибраймакунов</w:t>
            </w:r>
            <w:proofErr w:type="spellEnd"/>
            <w:r w:rsidRPr="000B1E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1EA2">
              <w:rPr>
                <w:rFonts w:ascii="Times New Roman" w:hAnsi="Times New Roman" w:cs="Times New Roman"/>
                <w:sz w:val="24"/>
                <w:szCs w:val="24"/>
              </w:rPr>
              <w:t>Данияр</w:t>
            </w:r>
            <w:proofErr w:type="spellEnd"/>
            <w:r w:rsidRPr="000B1E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1EA2">
              <w:rPr>
                <w:rFonts w:ascii="Times New Roman" w:hAnsi="Times New Roman" w:cs="Times New Roman"/>
                <w:sz w:val="24"/>
                <w:szCs w:val="24"/>
              </w:rPr>
              <w:t>Омурбекович</w:t>
            </w:r>
            <w:proofErr w:type="spellEnd"/>
          </w:p>
        </w:tc>
        <w:tc>
          <w:tcPr>
            <w:tcW w:w="521" w:type="dxa"/>
            <w:vAlign w:val="center"/>
          </w:tcPr>
          <w:p w14:paraId="0E1DE48C" w14:textId="2D0D067C" w:rsidR="00C345FE" w:rsidRPr="007E7F7A" w:rsidRDefault="00C345FE" w:rsidP="00C345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2BD58675" w14:textId="7AF2C4D5" w:rsidR="00C345FE" w:rsidRPr="00C345FE" w:rsidRDefault="00C345FE" w:rsidP="00C345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399407CD" w14:textId="1DCAFB56" w:rsidR="00C345FE" w:rsidRPr="00C345FE" w:rsidRDefault="00C345FE" w:rsidP="00C345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14:paraId="7EFC2061" w14:textId="0F46C178" w:rsidR="00C345FE" w:rsidRPr="00C345FE" w:rsidRDefault="00C345FE" w:rsidP="00C345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34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21" w:type="dxa"/>
            <w:vAlign w:val="center"/>
          </w:tcPr>
          <w:p w14:paraId="2973326F" w14:textId="40D176D4" w:rsidR="00C345FE" w:rsidRPr="00C345FE" w:rsidRDefault="00C345FE" w:rsidP="00C345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34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26" w:type="dxa"/>
            <w:gridSpan w:val="2"/>
            <w:vAlign w:val="center"/>
          </w:tcPr>
          <w:p w14:paraId="43629647" w14:textId="2A3188D7" w:rsidR="00C345FE" w:rsidRPr="00C345FE" w:rsidRDefault="00C345FE" w:rsidP="00C345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34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21" w:type="dxa"/>
            <w:gridSpan w:val="2"/>
            <w:vAlign w:val="center"/>
          </w:tcPr>
          <w:p w14:paraId="382C0659" w14:textId="3007E681" w:rsidR="00C345FE" w:rsidRPr="00C337EA" w:rsidRDefault="00C345FE" w:rsidP="00C345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14:paraId="0BFC5509" w14:textId="06D4E2A7" w:rsidR="00C345FE" w:rsidRPr="00C345FE" w:rsidRDefault="00C345FE" w:rsidP="00C345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6A56DF6F" w14:textId="606C4958" w:rsidR="00C345FE" w:rsidRPr="00C345FE" w:rsidRDefault="00C345FE" w:rsidP="00C345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21C682C3" w14:textId="3A8697E1" w:rsidR="00C345FE" w:rsidRPr="00C345FE" w:rsidRDefault="00C345FE" w:rsidP="00C345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345F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22" w:type="dxa"/>
            <w:vAlign w:val="center"/>
          </w:tcPr>
          <w:p w14:paraId="579339B9" w14:textId="5C4B7780" w:rsidR="00C345FE" w:rsidRPr="00C345FE" w:rsidRDefault="00C345FE" w:rsidP="00C345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345FE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525" w:type="dxa"/>
            <w:vAlign w:val="center"/>
          </w:tcPr>
          <w:p w14:paraId="461A419A" w14:textId="2FBFFE7E" w:rsidR="00C345FE" w:rsidRPr="00C345FE" w:rsidRDefault="00C345FE" w:rsidP="00C345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345F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21" w:type="dxa"/>
            <w:vAlign w:val="center"/>
          </w:tcPr>
          <w:p w14:paraId="78539126" w14:textId="45FCE0BC" w:rsidR="00C345FE" w:rsidRPr="005A7C67" w:rsidRDefault="00C345FE" w:rsidP="00C345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38F467B3" w14:textId="15E17782" w:rsidR="00C345FE" w:rsidRPr="00C345FE" w:rsidRDefault="00C345FE" w:rsidP="00C345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" w:type="dxa"/>
            <w:vAlign w:val="center"/>
          </w:tcPr>
          <w:p w14:paraId="133B1279" w14:textId="5513B393" w:rsidR="00C345FE" w:rsidRPr="00C345FE" w:rsidRDefault="00C345FE" w:rsidP="00C345F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521" w:type="dxa"/>
            <w:vAlign w:val="center"/>
          </w:tcPr>
          <w:p w14:paraId="5C407AA1" w14:textId="10683B49" w:rsidR="00C345FE" w:rsidRPr="00C345FE" w:rsidRDefault="00C345FE" w:rsidP="00C345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345FE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521" w:type="dxa"/>
            <w:vAlign w:val="center"/>
          </w:tcPr>
          <w:p w14:paraId="30AD680D" w14:textId="4F35743F" w:rsidR="00C345FE" w:rsidRPr="00C345FE" w:rsidRDefault="00C345FE" w:rsidP="00C345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345FE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523" w:type="dxa"/>
            <w:vAlign w:val="center"/>
          </w:tcPr>
          <w:p w14:paraId="077D9457" w14:textId="784C1F89" w:rsidR="00C345FE" w:rsidRPr="00C345FE" w:rsidRDefault="00C345FE" w:rsidP="00C345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345FE">
              <w:rPr>
                <w:rFonts w:ascii="Times New Roman" w:hAnsi="Times New Roman" w:cs="Times New Roman"/>
                <w:color w:val="000000"/>
              </w:rPr>
              <w:t>6</w:t>
            </w:r>
          </w:p>
        </w:tc>
      </w:tr>
      <w:tr w:rsidR="00C345FE" w:rsidRPr="00783BB1" w14:paraId="353641C4" w14:textId="77777777" w:rsidTr="00F83B2F">
        <w:trPr>
          <w:cantSplit/>
          <w:trHeight w:val="20"/>
        </w:trPr>
        <w:tc>
          <w:tcPr>
            <w:tcW w:w="1129" w:type="dxa"/>
            <w:vMerge/>
          </w:tcPr>
          <w:p w14:paraId="4AB94444" w14:textId="77777777" w:rsidR="00C345FE" w:rsidRPr="00783BB1" w:rsidRDefault="00C345FE" w:rsidP="00C345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14:paraId="407CB1F4" w14:textId="1B80B6B8" w:rsidR="00C345FE" w:rsidRPr="00783BB1" w:rsidRDefault="00C345FE" w:rsidP="00C345F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720" w:type="dxa"/>
          </w:tcPr>
          <w:p w14:paraId="0AC3C1E6" w14:textId="294FB08B" w:rsidR="00C345FE" w:rsidRPr="000B1EA2" w:rsidRDefault="00C345FE" w:rsidP="00C34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1EA2">
              <w:rPr>
                <w:rFonts w:ascii="Times New Roman" w:hAnsi="Times New Roman" w:cs="Times New Roman"/>
                <w:sz w:val="24"/>
                <w:szCs w:val="24"/>
              </w:rPr>
              <w:t>Молдалиева</w:t>
            </w:r>
            <w:proofErr w:type="spellEnd"/>
            <w:r w:rsidRPr="000B1E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1EA2">
              <w:rPr>
                <w:rFonts w:ascii="Times New Roman" w:hAnsi="Times New Roman" w:cs="Times New Roman"/>
                <w:sz w:val="24"/>
                <w:szCs w:val="24"/>
              </w:rPr>
              <w:t>Шарийпа</w:t>
            </w:r>
            <w:proofErr w:type="spellEnd"/>
            <w:r w:rsidRPr="000B1E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1EA2">
              <w:rPr>
                <w:rFonts w:ascii="Times New Roman" w:hAnsi="Times New Roman" w:cs="Times New Roman"/>
                <w:sz w:val="24"/>
                <w:szCs w:val="24"/>
              </w:rPr>
              <w:t>Токтоматовна</w:t>
            </w:r>
            <w:proofErr w:type="spellEnd"/>
          </w:p>
        </w:tc>
        <w:tc>
          <w:tcPr>
            <w:tcW w:w="521" w:type="dxa"/>
            <w:vAlign w:val="center"/>
          </w:tcPr>
          <w:p w14:paraId="12F24962" w14:textId="67BE8043" w:rsidR="00C345FE" w:rsidRPr="007E7F7A" w:rsidRDefault="00C345FE" w:rsidP="00C345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73F5EA3F" w14:textId="4E760B46" w:rsidR="00C345FE" w:rsidRPr="00C345FE" w:rsidRDefault="00C345FE" w:rsidP="00C345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3C287530" w14:textId="511DBBBB" w:rsidR="00C345FE" w:rsidRPr="00C345FE" w:rsidRDefault="00C345FE" w:rsidP="00C345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2" w:type="dxa"/>
            <w:gridSpan w:val="2"/>
            <w:vAlign w:val="center"/>
          </w:tcPr>
          <w:p w14:paraId="7724877A" w14:textId="316AA047" w:rsidR="00C345FE" w:rsidRPr="00C345FE" w:rsidRDefault="00C345FE" w:rsidP="00C345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34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21" w:type="dxa"/>
            <w:vAlign w:val="center"/>
          </w:tcPr>
          <w:p w14:paraId="4F6E59BE" w14:textId="514A4198" w:rsidR="00C345FE" w:rsidRPr="00C345FE" w:rsidRDefault="00C345FE" w:rsidP="00C345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34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6" w:type="dxa"/>
            <w:gridSpan w:val="2"/>
            <w:vAlign w:val="center"/>
          </w:tcPr>
          <w:p w14:paraId="5775A2C4" w14:textId="68CE2D7A" w:rsidR="00C345FE" w:rsidRPr="00C345FE" w:rsidRDefault="00C345FE" w:rsidP="00C345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34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1" w:type="dxa"/>
            <w:gridSpan w:val="2"/>
            <w:vAlign w:val="center"/>
          </w:tcPr>
          <w:p w14:paraId="56F223C0" w14:textId="3709B5B4" w:rsidR="00C345FE" w:rsidRPr="00C337EA" w:rsidRDefault="00C345FE" w:rsidP="00C345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14:paraId="225261D5" w14:textId="746A8F55" w:rsidR="00C345FE" w:rsidRPr="00C345FE" w:rsidRDefault="00C345FE" w:rsidP="00C345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4D7FDD21" w14:textId="35469CBF" w:rsidR="00C345FE" w:rsidRPr="00C345FE" w:rsidRDefault="00C345FE" w:rsidP="00C345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3D531008" w14:textId="671F7352" w:rsidR="00C345FE" w:rsidRPr="00C345FE" w:rsidRDefault="00C345FE" w:rsidP="00C345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5F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22" w:type="dxa"/>
            <w:vAlign w:val="center"/>
          </w:tcPr>
          <w:p w14:paraId="369AE2F7" w14:textId="2E750D1B" w:rsidR="00C345FE" w:rsidRPr="00C345FE" w:rsidRDefault="00C345FE" w:rsidP="00C345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345FE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525" w:type="dxa"/>
            <w:vAlign w:val="center"/>
          </w:tcPr>
          <w:p w14:paraId="6F01F252" w14:textId="072C35FC" w:rsidR="00C345FE" w:rsidRPr="00C345FE" w:rsidRDefault="00C345FE" w:rsidP="00C345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345FE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521" w:type="dxa"/>
            <w:vAlign w:val="center"/>
          </w:tcPr>
          <w:p w14:paraId="38BA36C4" w14:textId="11466D08" w:rsidR="00C345FE" w:rsidRPr="005A7C67" w:rsidRDefault="00C345FE" w:rsidP="00C345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5AD3C429" w14:textId="05B264C3" w:rsidR="00C345FE" w:rsidRPr="00C345FE" w:rsidRDefault="00C345FE" w:rsidP="00C345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" w:type="dxa"/>
            <w:vAlign w:val="center"/>
          </w:tcPr>
          <w:p w14:paraId="09193343" w14:textId="1B62CB59" w:rsidR="00C345FE" w:rsidRPr="00C345FE" w:rsidRDefault="00C345FE" w:rsidP="00C345F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45F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21" w:type="dxa"/>
            <w:vAlign w:val="center"/>
          </w:tcPr>
          <w:p w14:paraId="26D04711" w14:textId="3A66D0D5" w:rsidR="00C345FE" w:rsidRPr="00C345FE" w:rsidRDefault="00C345FE" w:rsidP="00C345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345FE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521" w:type="dxa"/>
            <w:vAlign w:val="center"/>
          </w:tcPr>
          <w:p w14:paraId="1F4313B8" w14:textId="106A67D5" w:rsidR="00C345FE" w:rsidRPr="00C345FE" w:rsidRDefault="00C345FE" w:rsidP="00C345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345FE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523" w:type="dxa"/>
            <w:vAlign w:val="center"/>
          </w:tcPr>
          <w:p w14:paraId="6B584AB0" w14:textId="6427EB55" w:rsidR="00C345FE" w:rsidRPr="00C345FE" w:rsidRDefault="00C345FE" w:rsidP="00C345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345FE">
              <w:rPr>
                <w:rFonts w:ascii="Times New Roman" w:hAnsi="Times New Roman" w:cs="Times New Roman"/>
                <w:color w:val="000000"/>
              </w:rPr>
              <w:t>7</w:t>
            </w:r>
          </w:p>
        </w:tc>
      </w:tr>
      <w:tr w:rsidR="00C345FE" w:rsidRPr="00783BB1" w14:paraId="57619E0A" w14:textId="77777777" w:rsidTr="00F83B2F">
        <w:trPr>
          <w:cantSplit/>
          <w:trHeight w:val="20"/>
        </w:trPr>
        <w:tc>
          <w:tcPr>
            <w:tcW w:w="1129" w:type="dxa"/>
            <w:vMerge/>
          </w:tcPr>
          <w:p w14:paraId="4B504BA6" w14:textId="77777777" w:rsidR="00C345FE" w:rsidRPr="00783BB1" w:rsidRDefault="00C345FE" w:rsidP="00C345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14:paraId="6272F3BF" w14:textId="56F8D20E" w:rsidR="00C345FE" w:rsidRDefault="00C345FE" w:rsidP="00C345F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3720" w:type="dxa"/>
          </w:tcPr>
          <w:p w14:paraId="6EFDDB6C" w14:textId="0607F054" w:rsidR="00C345FE" w:rsidRPr="000B1EA2" w:rsidRDefault="00C345FE" w:rsidP="00C34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1EA2">
              <w:rPr>
                <w:rFonts w:ascii="Times New Roman" w:hAnsi="Times New Roman" w:cs="Times New Roman"/>
                <w:sz w:val="24"/>
                <w:szCs w:val="24"/>
              </w:rPr>
              <w:t>Орозбаев</w:t>
            </w:r>
            <w:proofErr w:type="spellEnd"/>
            <w:r w:rsidRPr="000B1E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1EA2">
              <w:rPr>
                <w:rFonts w:ascii="Times New Roman" w:hAnsi="Times New Roman" w:cs="Times New Roman"/>
                <w:sz w:val="24"/>
                <w:szCs w:val="24"/>
              </w:rPr>
              <w:t>Мирлан</w:t>
            </w:r>
            <w:proofErr w:type="spellEnd"/>
            <w:r w:rsidRPr="000B1E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1EA2">
              <w:rPr>
                <w:rFonts w:ascii="Times New Roman" w:hAnsi="Times New Roman" w:cs="Times New Roman"/>
                <w:sz w:val="24"/>
                <w:szCs w:val="24"/>
              </w:rPr>
              <w:t>Кубатбекович</w:t>
            </w:r>
            <w:proofErr w:type="spellEnd"/>
          </w:p>
        </w:tc>
        <w:tc>
          <w:tcPr>
            <w:tcW w:w="521" w:type="dxa"/>
            <w:vAlign w:val="center"/>
          </w:tcPr>
          <w:p w14:paraId="1BD7B3CD" w14:textId="124B738B" w:rsidR="00C345FE" w:rsidRPr="007E7F7A" w:rsidRDefault="00C345FE" w:rsidP="00C345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3D1972CD" w14:textId="219B6BDA" w:rsidR="00C345FE" w:rsidRPr="00C345FE" w:rsidRDefault="00C345FE" w:rsidP="00C345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1455E636" w14:textId="0F18CE90" w:rsidR="00C345FE" w:rsidRPr="00C345FE" w:rsidRDefault="00C345FE" w:rsidP="00C345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14:paraId="3E6D60E3" w14:textId="7D60E6C2" w:rsidR="00C345FE" w:rsidRPr="00C345FE" w:rsidRDefault="00C345FE" w:rsidP="00C345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34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1" w:type="dxa"/>
            <w:vAlign w:val="center"/>
          </w:tcPr>
          <w:p w14:paraId="052AB1F2" w14:textId="4B34F972" w:rsidR="00C345FE" w:rsidRPr="00C345FE" w:rsidRDefault="00C345FE" w:rsidP="00C345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34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26" w:type="dxa"/>
            <w:gridSpan w:val="2"/>
            <w:vAlign w:val="center"/>
          </w:tcPr>
          <w:p w14:paraId="51F93D59" w14:textId="56417EC2" w:rsidR="00C345FE" w:rsidRPr="00C345FE" w:rsidRDefault="00C345FE" w:rsidP="00C345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34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1" w:type="dxa"/>
            <w:gridSpan w:val="2"/>
            <w:vAlign w:val="center"/>
          </w:tcPr>
          <w:p w14:paraId="61B34E28" w14:textId="41A01BC5" w:rsidR="00C345FE" w:rsidRPr="00C337EA" w:rsidRDefault="00C345FE" w:rsidP="00C345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14:paraId="36CA31AB" w14:textId="3520AD2B" w:rsidR="00C345FE" w:rsidRPr="00C345FE" w:rsidRDefault="00C345FE" w:rsidP="00C345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05E03E7F" w14:textId="70F814D0" w:rsidR="00C345FE" w:rsidRPr="00C345FE" w:rsidRDefault="00C345FE" w:rsidP="00C345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06CA4BA8" w14:textId="3DF94DE8" w:rsidR="00C345FE" w:rsidRPr="00C345FE" w:rsidRDefault="00C345FE" w:rsidP="00C345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22" w:type="dxa"/>
            <w:vAlign w:val="center"/>
          </w:tcPr>
          <w:p w14:paraId="19C52461" w14:textId="59CC1A64" w:rsidR="00C345FE" w:rsidRPr="00C345FE" w:rsidRDefault="00C345FE" w:rsidP="00C345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345FE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525" w:type="dxa"/>
            <w:vAlign w:val="center"/>
          </w:tcPr>
          <w:p w14:paraId="3B11677E" w14:textId="2B91B4DD" w:rsidR="00C345FE" w:rsidRPr="00C345FE" w:rsidRDefault="00C345FE" w:rsidP="00C345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345FE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521" w:type="dxa"/>
            <w:vAlign w:val="center"/>
          </w:tcPr>
          <w:p w14:paraId="25BC26D7" w14:textId="55D1927D" w:rsidR="00C345FE" w:rsidRPr="005A7C67" w:rsidRDefault="00C345FE" w:rsidP="00C345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3E2AC652" w14:textId="27D0389A" w:rsidR="00C345FE" w:rsidRPr="00C345FE" w:rsidRDefault="00C345FE" w:rsidP="00C345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" w:type="dxa"/>
            <w:vAlign w:val="center"/>
          </w:tcPr>
          <w:p w14:paraId="0A0704D2" w14:textId="6FDCE05F" w:rsidR="00C345FE" w:rsidRPr="00C345FE" w:rsidRDefault="00C345FE" w:rsidP="00C345F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521" w:type="dxa"/>
            <w:vAlign w:val="center"/>
          </w:tcPr>
          <w:p w14:paraId="4A509546" w14:textId="4D9D46A2" w:rsidR="00C345FE" w:rsidRPr="00C345FE" w:rsidRDefault="00C345FE" w:rsidP="00C345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345F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21" w:type="dxa"/>
            <w:vAlign w:val="center"/>
          </w:tcPr>
          <w:p w14:paraId="107B85FC" w14:textId="4498EAED" w:rsidR="00C345FE" w:rsidRPr="00C345FE" w:rsidRDefault="00C345FE" w:rsidP="00C345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345FE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523" w:type="dxa"/>
            <w:vAlign w:val="center"/>
          </w:tcPr>
          <w:p w14:paraId="6DCFC912" w14:textId="7FAD3401" w:rsidR="00C345FE" w:rsidRPr="00C345FE" w:rsidRDefault="00C345FE" w:rsidP="00C345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345FE">
              <w:rPr>
                <w:rFonts w:ascii="Times New Roman" w:hAnsi="Times New Roman" w:cs="Times New Roman"/>
                <w:color w:val="000000"/>
              </w:rPr>
              <w:t>8</w:t>
            </w:r>
          </w:p>
        </w:tc>
      </w:tr>
      <w:tr w:rsidR="00C345FE" w:rsidRPr="00783BB1" w14:paraId="7BA6EB78" w14:textId="77777777" w:rsidTr="00F83B2F">
        <w:trPr>
          <w:cantSplit/>
          <w:trHeight w:val="20"/>
        </w:trPr>
        <w:tc>
          <w:tcPr>
            <w:tcW w:w="1129" w:type="dxa"/>
            <w:vMerge/>
          </w:tcPr>
          <w:p w14:paraId="3736F420" w14:textId="77777777" w:rsidR="00C345FE" w:rsidRPr="00783BB1" w:rsidRDefault="00C345FE" w:rsidP="00C345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14:paraId="524048F0" w14:textId="63960C7F" w:rsidR="00C345FE" w:rsidRPr="003C722F" w:rsidRDefault="00C345FE" w:rsidP="00C345FE">
            <w:pPr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>10</w:t>
            </w:r>
          </w:p>
        </w:tc>
        <w:tc>
          <w:tcPr>
            <w:tcW w:w="3720" w:type="dxa"/>
          </w:tcPr>
          <w:p w14:paraId="073B0CD0" w14:textId="5EAEFF68" w:rsidR="00C345FE" w:rsidRPr="000B1EA2" w:rsidRDefault="00C345FE" w:rsidP="00C34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EA2">
              <w:rPr>
                <w:rFonts w:ascii="Times New Roman" w:hAnsi="Times New Roman" w:cs="Times New Roman"/>
                <w:sz w:val="24"/>
                <w:szCs w:val="24"/>
              </w:rPr>
              <w:t xml:space="preserve">Шарапова </w:t>
            </w:r>
            <w:proofErr w:type="spellStart"/>
            <w:r w:rsidRPr="000B1EA2">
              <w:rPr>
                <w:rFonts w:ascii="Times New Roman" w:hAnsi="Times New Roman" w:cs="Times New Roman"/>
                <w:sz w:val="24"/>
                <w:szCs w:val="24"/>
              </w:rPr>
              <w:t>Жибек</w:t>
            </w:r>
            <w:proofErr w:type="spellEnd"/>
            <w:r w:rsidRPr="000B1E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1EA2">
              <w:rPr>
                <w:rFonts w:ascii="Times New Roman" w:hAnsi="Times New Roman" w:cs="Times New Roman"/>
                <w:sz w:val="24"/>
                <w:szCs w:val="24"/>
              </w:rPr>
              <w:t>Закировна</w:t>
            </w:r>
            <w:proofErr w:type="spellEnd"/>
            <w:r w:rsidRPr="000B1E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1" w:type="dxa"/>
            <w:vAlign w:val="center"/>
          </w:tcPr>
          <w:p w14:paraId="7F673112" w14:textId="739C4FDE" w:rsidR="00C345FE" w:rsidRPr="007E7F7A" w:rsidRDefault="00C345FE" w:rsidP="00C345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34D27182" w14:textId="6285417E" w:rsidR="00C345FE" w:rsidRPr="00C345FE" w:rsidRDefault="00C345FE" w:rsidP="00C345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08594659" w14:textId="45B92641" w:rsidR="00C345FE" w:rsidRPr="00C345FE" w:rsidRDefault="00C345FE" w:rsidP="00C345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14:paraId="63EC67B2" w14:textId="1C8BC0AE" w:rsidR="00C345FE" w:rsidRPr="00C345FE" w:rsidRDefault="00C345FE" w:rsidP="00C345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34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21" w:type="dxa"/>
            <w:vAlign w:val="center"/>
          </w:tcPr>
          <w:p w14:paraId="7F530DAC" w14:textId="14EEE801" w:rsidR="00C345FE" w:rsidRPr="00C345FE" w:rsidRDefault="00C345FE" w:rsidP="00C345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34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26" w:type="dxa"/>
            <w:gridSpan w:val="2"/>
            <w:vAlign w:val="center"/>
          </w:tcPr>
          <w:p w14:paraId="304082E9" w14:textId="3EBF143A" w:rsidR="00C345FE" w:rsidRPr="00C345FE" w:rsidRDefault="00C345FE" w:rsidP="00C345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34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1" w:type="dxa"/>
            <w:gridSpan w:val="2"/>
            <w:vAlign w:val="center"/>
          </w:tcPr>
          <w:p w14:paraId="35EAEF33" w14:textId="77777777" w:rsidR="00C345FE" w:rsidRPr="00C337EA" w:rsidRDefault="00C345FE" w:rsidP="00C345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14:paraId="10E7471B" w14:textId="77777777" w:rsidR="00C345FE" w:rsidRPr="00C345FE" w:rsidRDefault="00C345FE" w:rsidP="00C345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139F868A" w14:textId="78437010" w:rsidR="00C345FE" w:rsidRPr="00C345FE" w:rsidRDefault="00C345FE" w:rsidP="00C345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69F92AA8" w14:textId="60830D6F" w:rsidR="00C345FE" w:rsidRPr="00C345FE" w:rsidRDefault="00C345FE" w:rsidP="00C345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345F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22" w:type="dxa"/>
            <w:vAlign w:val="center"/>
          </w:tcPr>
          <w:p w14:paraId="16E656A9" w14:textId="122201BD" w:rsidR="00C345FE" w:rsidRPr="00C345FE" w:rsidRDefault="00C345FE" w:rsidP="00C345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345FE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525" w:type="dxa"/>
            <w:vAlign w:val="center"/>
          </w:tcPr>
          <w:p w14:paraId="1D974CE4" w14:textId="299461A0" w:rsidR="00C345FE" w:rsidRPr="00C345FE" w:rsidRDefault="00C345FE" w:rsidP="00C345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345F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21" w:type="dxa"/>
            <w:vAlign w:val="center"/>
          </w:tcPr>
          <w:p w14:paraId="506D82D8" w14:textId="63EDA34B" w:rsidR="00C345FE" w:rsidRPr="005A7C67" w:rsidRDefault="00C345FE" w:rsidP="00C345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14418545" w14:textId="7A18226A" w:rsidR="00C345FE" w:rsidRPr="00C345FE" w:rsidRDefault="00C345FE" w:rsidP="00C345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22" w:type="dxa"/>
            <w:vAlign w:val="center"/>
          </w:tcPr>
          <w:p w14:paraId="30A251A7" w14:textId="079891C7" w:rsidR="00C345FE" w:rsidRPr="00C345FE" w:rsidRDefault="00C345FE" w:rsidP="00C345F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521" w:type="dxa"/>
            <w:vAlign w:val="center"/>
          </w:tcPr>
          <w:p w14:paraId="5E23463D" w14:textId="3675F121" w:rsidR="00C345FE" w:rsidRPr="00C345FE" w:rsidRDefault="00C345FE" w:rsidP="00C345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345FE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521" w:type="dxa"/>
            <w:vAlign w:val="center"/>
          </w:tcPr>
          <w:p w14:paraId="0A4A7272" w14:textId="3ACDBD5C" w:rsidR="00C345FE" w:rsidRPr="00C345FE" w:rsidRDefault="00C345FE" w:rsidP="00C345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345FE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523" w:type="dxa"/>
            <w:vAlign w:val="center"/>
          </w:tcPr>
          <w:p w14:paraId="6515428C" w14:textId="78B292E9" w:rsidR="00C345FE" w:rsidRPr="00C345FE" w:rsidRDefault="00C345FE" w:rsidP="00C345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345FE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C345FE" w:rsidRPr="00783BB1" w14:paraId="5755A702" w14:textId="77777777" w:rsidTr="00F83B2F">
        <w:trPr>
          <w:cantSplit/>
          <w:trHeight w:val="20"/>
        </w:trPr>
        <w:tc>
          <w:tcPr>
            <w:tcW w:w="1129" w:type="dxa"/>
            <w:vMerge/>
          </w:tcPr>
          <w:p w14:paraId="6E01E609" w14:textId="77777777" w:rsidR="00C345FE" w:rsidRPr="00783BB1" w:rsidRDefault="00C345FE" w:rsidP="00C345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14:paraId="59E2D809" w14:textId="1D28EDE0" w:rsidR="00C345FE" w:rsidRPr="003C722F" w:rsidRDefault="00C345FE" w:rsidP="00C345FE">
            <w:pPr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>11</w:t>
            </w:r>
          </w:p>
        </w:tc>
        <w:tc>
          <w:tcPr>
            <w:tcW w:w="3720" w:type="dxa"/>
          </w:tcPr>
          <w:p w14:paraId="6E86B958" w14:textId="7A201276" w:rsidR="00C345FE" w:rsidRPr="000B1EA2" w:rsidRDefault="00C345FE" w:rsidP="00C34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1EA2">
              <w:rPr>
                <w:rFonts w:ascii="Times New Roman" w:hAnsi="Times New Roman" w:cs="Times New Roman"/>
                <w:sz w:val="24"/>
                <w:szCs w:val="24"/>
              </w:rPr>
              <w:t>Кайыпов</w:t>
            </w:r>
            <w:proofErr w:type="spellEnd"/>
            <w:r w:rsidRPr="000B1E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1EA2">
              <w:rPr>
                <w:rFonts w:ascii="Times New Roman" w:hAnsi="Times New Roman" w:cs="Times New Roman"/>
                <w:sz w:val="24"/>
                <w:szCs w:val="24"/>
              </w:rPr>
              <w:t>Эржан</w:t>
            </w:r>
            <w:proofErr w:type="spellEnd"/>
            <w:r w:rsidRPr="000B1E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1EA2">
              <w:rPr>
                <w:rFonts w:ascii="Times New Roman" w:hAnsi="Times New Roman" w:cs="Times New Roman"/>
                <w:sz w:val="24"/>
                <w:szCs w:val="24"/>
              </w:rPr>
              <w:t>Сулайманович</w:t>
            </w:r>
            <w:proofErr w:type="spellEnd"/>
          </w:p>
        </w:tc>
        <w:tc>
          <w:tcPr>
            <w:tcW w:w="521" w:type="dxa"/>
            <w:vAlign w:val="center"/>
          </w:tcPr>
          <w:p w14:paraId="41814A46" w14:textId="4EB0F694" w:rsidR="00C345FE" w:rsidRPr="007E7F7A" w:rsidRDefault="00C345FE" w:rsidP="00C345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180B2916" w14:textId="2D2E5A90" w:rsidR="00C345FE" w:rsidRPr="00C345FE" w:rsidRDefault="00C345FE" w:rsidP="00C345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7F33F9AB" w14:textId="6AFD7170" w:rsidR="00C345FE" w:rsidRPr="00C345FE" w:rsidRDefault="00C345FE" w:rsidP="00C345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14:paraId="07FE1CAC" w14:textId="3288F62E" w:rsidR="00C345FE" w:rsidRPr="00C345FE" w:rsidRDefault="00C345FE" w:rsidP="00C345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34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21" w:type="dxa"/>
            <w:vAlign w:val="center"/>
          </w:tcPr>
          <w:p w14:paraId="3A9E963A" w14:textId="35C891F6" w:rsidR="00C345FE" w:rsidRPr="00C345FE" w:rsidRDefault="00C345FE" w:rsidP="00C345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34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6" w:type="dxa"/>
            <w:gridSpan w:val="2"/>
            <w:vAlign w:val="center"/>
          </w:tcPr>
          <w:p w14:paraId="70F5FB32" w14:textId="5B3F46A1" w:rsidR="00C345FE" w:rsidRPr="00C345FE" w:rsidRDefault="00C345FE" w:rsidP="00C345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34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21" w:type="dxa"/>
            <w:gridSpan w:val="2"/>
            <w:vAlign w:val="center"/>
          </w:tcPr>
          <w:p w14:paraId="27B29BFC" w14:textId="77777777" w:rsidR="00C345FE" w:rsidRPr="00C337EA" w:rsidRDefault="00C345FE" w:rsidP="00C345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14:paraId="0A16DEE7" w14:textId="77777777" w:rsidR="00C345FE" w:rsidRPr="00C345FE" w:rsidRDefault="00C345FE" w:rsidP="00C345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2A71FAEB" w14:textId="4E2F036F" w:rsidR="00C345FE" w:rsidRPr="00C345FE" w:rsidRDefault="00C345FE" w:rsidP="00C345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71B3C948" w14:textId="36349443" w:rsidR="00C345FE" w:rsidRPr="00C345FE" w:rsidRDefault="00C345FE" w:rsidP="00C345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22" w:type="dxa"/>
            <w:vAlign w:val="center"/>
          </w:tcPr>
          <w:p w14:paraId="193DCD0A" w14:textId="1AC733B7" w:rsidR="00C345FE" w:rsidRPr="00C345FE" w:rsidRDefault="00C345FE" w:rsidP="00C345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345FE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525" w:type="dxa"/>
            <w:vAlign w:val="center"/>
          </w:tcPr>
          <w:p w14:paraId="72EFB21A" w14:textId="10EB7C80" w:rsidR="00C345FE" w:rsidRPr="00C345FE" w:rsidRDefault="00C345FE" w:rsidP="00C345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345FE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521" w:type="dxa"/>
            <w:vAlign w:val="center"/>
          </w:tcPr>
          <w:p w14:paraId="7090757F" w14:textId="2E9E64F1" w:rsidR="00C345FE" w:rsidRPr="005A7C67" w:rsidRDefault="00C345FE" w:rsidP="00C345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70F87242" w14:textId="0AED3EBD" w:rsidR="00C345FE" w:rsidRPr="00C345FE" w:rsidRDefault="00C345FE" w:rsidP="00C345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" w:type="dxa"/>
            <w:vAlign w:val="center"/>
          </w:tcPr>
          <w:p w14:paraId="06444830" w14:textId="031D3D1D" w:rsidR="00C345FE" w:rsidRPr="00C345FE" w:rsidRDefault="00C345FE" w:rsidP="00C345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21" w:type="dxa"/>
            <w:vAlign w:val="center"/>
          </w:tcPr>
          <w:p w14:paraId="049216CF" w14:textId="037942CD" w:rsidR="00C345FE" w:rsidRPr="00C345FE" w:rsidRDefault="00C345FE" w:rsidP="00C345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345F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21" w:type="dxa"/>
            <w:vAlign w:val="center"/>
          </w:tcPr>
          <w:p w14:paraId="7381AD9B" w14:textId="694F3261" w:rsidR="00C345FE" w:rsidRPr="00C345FE" w:rsidRDefault="00C345FE" w:rsidP="00C345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345F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23" w:type="dxa"/>
            <w:vAlign w:val="center"/>
          </w:tcPr>
          <w:p w14:paraId="50EE0C2B" w14:textId="7CACE8D4" w:rsidR="00C345FE" w:rsidRPr="00C345FE" w:rsidRDefault="00C345FE" w:rsidP="00C345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345FE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C345FE" w:rsidRPr="00783BB1" w14:paraId="73EAB3DC" w14:textId="77777777" w:rsidTr="00F83B2F">
        <w:trPr>
          <w:cantSplit/>
          <w:trHeight w:val="20"/>
        </w:trPr>
        <w:tc>
          <w:tcPr>
            <w:tcW w:w="1129" w:type="dxa"/>
            <w:vMerge/>
          </w:tcPr>
          <w:p w14:paraId="14D9127E" w14:textId="77777777" w:rsidR="00C345FE" w:rsidRPr="00783BB1" w:rsidRDefault="00C345FE" w:rsidP="00C345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14:paraId="66A728FD" w14:textId="48128729" w:rsidR="00C345FE" w:rsidRPr="003C722F" w:rsidRDefault="00C345FE" w:rsidP="00C345FE">
            <w:pPr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>12</w:t>
            </w:r>
          </w:p>
        </w:tc>
        <w:tc>
          <w:tcPr>
            <w:tcW w:w="3720" w:type="dxa"/>
          </w:tcPr>
          <w:p w14:paraId="35DC5B1C" w14:textId="013FBDF2" w:rsidR="00C345FE" w:rsidRPr="000B1EA2" w:rsidRDefault="00C345FE" w:rsidP="00C34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1EA2">
              <w:rPr>
                <w:rFonts w:ascii="Times New Roman" w:hAnsi="Times New Roman" w:cs="Times New Roman"/>
                <w:sz w:val="24"/>
                <w:szCs w:val="24"/>
              </w:rPr>
              <w:t>Токторбаева</w:t>
            </w:r>
            <w:proofErr w:type="spellEnd"/>
            <w:r w:rsidRPr="000B1E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1EA2">
              <w:rPr>
                <w:rFonts w:ascii="Times New Roman" w:hAnsi="Times New Roman" w:cs="Times New Roman"/>
                <w:sz w:val="24"/>
                <w:szCs w:val="24"/>
              </w:rPr>
              <w:t>Кыял</w:t>
            </w:r>
            <w:proofErr w:type="spellEnd"/>
            <w:r w:rsidRPr="000B1E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1EA2">
              <w:rPr>
                <w:rFonts w:ascii="Times New Roman" w:hAnsi="Times New Roman" w:cs="Times New Roman"/>
                <w:sz w:val="24"/>
                <w:szCs w:val="24"/>
              </w:rPr>
              <w:t>Айтбековна</w:t>
            </w:r>
            <w:proofErr w:type="spellEnd"/>
          </w:p>
        </w:tc>
        <w:tc>
          <w:tcPr>
            <w:tcW w:w="521" w:type="dxa"/>
            <w:vAlign w:val="center"/>
          </w:tcPr>
          <w:p w14:paraId="61A01BE9" w14:textId="75F05A36" w:rsidR="00C345FE" w:rsidRPr="007E7F7A" w:rsidRDefault="00C345FE" w:rsidP="00C345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565B9235" w14:textId="66550D58" w:rsidR="00C345FE" w:rsidRPr="00C345FE" w:rsidRDefault="00C345FE" w:rsidP="00C345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1204EFEC" w14:textId="17F5D020" w:rsidR="00C345FE" w:rsidRPr="00C345FE" w:rsidRDefault="00C345FE" w:rsidP="00C345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14:paraId="6274DD17" w14:textId="35AE9449" w:rsidR="00C345FE" w:rsidRPr="00C345FE" w:rsidRDefault="00C345FE" w:rsidP="00C345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34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21" w:type="dxa"/>
            <w:vAlign w:val="center"/>
          </w:tcPr>
          <w:p w14:paraId="3852A993" w14:textId="6C3FDD10" w:rsidR="00C345FE" w:rsidRPr="00C345FE" w:rsidRDefault="00C345FE" w:rsidP="00C345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34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26" w:type="dxa"/>
            <w:gridSpan w:val="2"/>
            <w:vAlign w:val="center"/>
          </w:tcPr>
          <w:p w14:paraId="56404DA9" w14:textId="3D485E88" w:rsidR="00C345FE" w:rsidRPr="00C345FE" w:rsidRDefault="00C345FE" w:rsidP="00C345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34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21" w:type="dxa"/>
            <w:gridSpan w:val="2"/>
            <w:vAlign w:val="center"/>
          </w:tcPr>
          <w:p w14:paraId="7BF01D64" w14:textId="77777777" w:rsidR="00C345FE" w:rsidRPr="00C337EA" w:rsidRDefault="00C345FE" w:rsidP="00C345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14:paraId="45A46CBB" w14:textId="77777777" w:rsidR="00C345FE" w:rsidRPr="00C345FE" w:rsidRDefault="00C345FE" w:rsidP="00C345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4FEC0EE2" w14:textId="7CA38945" w:rsidR="00C345FE" w:rsidRPr="00C345FE" w:rsidRDefault="00C345FE" w:rsidP="00C345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2E03E2D9" w14:textId="5797CD42" w:rsidR="00C345FE" w:rsidRPr="00C345FE" w:rsidRDefault="00C345FE" w:rsidP="00C345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345F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22" w:type="dxa"/>
            <w:vAlign w:val="center"/>
          </w:tcPr>
          <w:p w14:paraId="66226424" w14:textId="2269AF09" w:rsidR="00C345FE" w:rsidRPr="00C345FE" w:rsidRDefault="00C345FE" w:rsidP="00C345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345F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25" w:type="dxa"/>
            <w:vAlign w:val="center"/>
          </w:tcPr>
          <w:p w14:paraId="50689397" w14:textId="2127F4D6" w:rsidR="00C345FE" w:rsidRPr="00C345FE" w:rsidRDefault="00C345FE" w:rsidP="00C345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345FE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521" w:type="dxa"/>
            <w:vAlign w:val="center"/>
          </w:tcPr>
          <w:p w14:paraId="56F2F1E1" w14:textId="0D932C39" w:rsidR="00C345FE" w:rsidRPr="005A7C67" w:rsidRDefault="00C345FE" w:rsidP="00C345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41361F67" w14:textId="4A8C8072" w:rsidR="00C345FE" w:rsidRPr="00C345FE" w:rsidRDefault="00C345FE" w:rsidP="00C345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" w:type="dxa"/>
            <w:vAlign w:val="center"/>
          </w:tcPr>
          <w:p w14:paraId="545F8404" w14:textId="106CF997" w:rsidR="00C345FE" w:rsidRPr="00C345FE" w:rsidRDefault="00C345FE" w:rsidP="00C345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345F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21" w:type="dxa"/>
            <w:vAlign w:val="center"/>
          </w:tcPr>
          <w:p w14:paraId="6F585FDF" w14:textId="56F0C65C" w:rsidR="00C345FE" w:rsidRPr="00C345FE" w:rsidRDefault="00C345FE" w:rsidP="00C345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345F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21" w:type="dxa"/>
            <w:vAlign w:val="center"/>
          </w:tcPr>
          <w:p w14:paraId="2C62E6B9" w14:textId="275D86F2" w:rsidR="00C345FE" w:rsidRPr="00C345FE" w:rsidRDefault="00C345FE" w:rsidP="00C345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345F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23" w:type="dxa"/>
            <w:vAlign w:val="center"/>
          </w:tcPr>
          <w:p w14:paraId="693A12A8" w14:textId="307E2CE5" w:rsidR="00C345FE" w:rsidRPr="00C345FE" w:rsidRDefault="00C345FE" w:rsidP="00C345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345FE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C345FE" w:rsidRPr="00783BB1" w14:paraId="169F5F9C" w14:textId="77777777" w:rsidTr="00F83B2F">
        <w:trPr>
          <w:cantSplit/>
          <w:trHeight w:val="20"/>
        </w:trPr>
        <w:tc>
          <w:tcPr>
            <w:tcW w:w="1129" w:type="dxa"/>
            <w:vMerge/>
          </w:tcPr>
          <w:p w14:paraId="3A8D8A1E" w14:textId="77777777" w:rsidR="00C345FE" w:rsidRPr="00783BB1" w:rsidRDefault="00C345FE" w:rsidP="00C345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14:paraId="62F87305" w14:textId="40563ED5" w:rsidR="00C345FE" w:rsidRPr="003C722F" w:rsidRDefault="00C345FE" w:rsidP="00C345FE">
            <w:pPr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>13</w:t>
            </w:r>
          </w:p>
        </w:tc>
        <w:tc>
          <w:tcPr>
            <w:tcW w:w="3720" w:type="dxa"/>
          </w:tcPr>
          <w:p w14:paraId="706163A6" w14:textId="4D5A8B8B" w:rsidR="00C345FE" w:rsidRPr="000B1EA2" w:rsidRDefault="00C345FE" w:rsidP="00C34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1EA2">
              <w:rPr>
                <w:rFonts w:ascii="Times New Roman" w:hAnsi="Times New Roman" w:cs="Times New Roman"/>
                <w:sz w:val="24"/>
                <w:szCs w:val="24"/>
              </w:rPr>
              <w:t>Эргешов</w:t>
            </w:r>
            <w:proofErr w:type="spellEnd"/>
            <w:r w:rsidRPr="000B1E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1EA2">
              <w:rPr>
                <w:rFonts w:ascii="Times New Roman" w:hAnsi="Times New Roman" w:cs="Times New Roman"/>
                <w:sz w:val="24"/>
                <w:szCs w:val="24"/>
              </w:rPr>
              <w:t>Казыбек</w:t>
            </w:r>
            <w:proofErr w:type="spellEnd"/>
            <w:r w:rsidRPr="000B1E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1EA2">
              <w:rPr>
                <w:rFonts w:ascii="Times New Roman" w:hAnsi="Times New Roman" w:cs="Times New Roman"/>
                <w:sz w:val="24"/>
                <w:szCs w:val="24"/>
              </w:rPr>
              <w:t>Кочкорович</w:t>
            </w:r>
            <w:proofErr w:type="spellEnd"/>
            <w:r w:rsidRPr="000B1E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1" w:type="dxa"/>
            <w:vAlign w:val="center"/>
          </w:tcPr>
          <w:p w14:paraId="6338D987" w14:textId="20C1D0A4" w:rsidR="00C345FE" w:rsidRPr="007E7F7A" w:rsidRDefault="00C345FE" w:rsidP="00C345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16FE048F" w14:textId="67EDCA4C" w:rsidR="00C345FE" w:rsidRPr="00C345FE" w:rsidRDefault="00C345FE" w:rsidP="00C345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2A01A6BC" w14:textId="6A17CAEA" w:rsidR="00C345FE" w:rsidRPr="00C345FE" w:rsidRDefault="00C345FE" w:rsidP="00C345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34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22" w:type="dxa"/>
            <w:gridSpan w:val="2"/>
            <w:vAlign w:val="center"/>
          </w:tcPr>
          <w:p w14:paraId="1C664A66" w14:textId="2FDDFBEE" w:rsidR="00C345FE" w:rsidRPr="00C345FE" w:rsidRDefault="00C345FE" w:rsidP="00C345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34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21" w:type="dxa"/>
            <w:vAlign w:val="center"/>
          </w:tcPr>
          <w:p w14:paraId="1B40E534" w14:textId="69EF7967" w:rsidR="00C345FE" w:rsidRPr="00C345FE" w:rsidRDefault="00C345FE" w:rsidP="00C345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34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26" w:type="dxa"/>
            <w:gridSpan w:val="2"/>
            <w:vAlign w:val="center"/>
          </w:tcPr>
          <w:p w14:paraId="23A5AD92" w14:textId="6CB88028" w:rsidR="00C345FE" w:rsidRPr="00C345FE" w:rsidRDefault="00C345FE" w:rsidP="00C345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34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21" w:type="dxa"/>
            <w:gridSpan w:val="2"/>
            <w:vAlign w:val="center"/>
          </w:tcPr>
          <w:p w14:paraId="26007DED" w14:textId="77777777" w:rsidR="00C345FE" w:rsidRPr="00C337EA" w:rsidRDefault="00C345FE" w:rsidP="00C345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14:paraId="7BEBB64D" w14:textId="77777777" w:rsidR="00C345FE" w:rsidRPr="00C345FE" w:rsidRDefault="00C345FE" w:rsidP="00C345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1CBD9392" w14:textId="28D61501" w:rsidR="00C345FE" w:rsidRPr="00C345FE" w:rsidRDefault="00C345FE" w:rsidP="00C345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2FD31B96" w14:textId="7FE3866A" w:rsidR="00C345FE" w:rsidRPr="00C345FE" w:rsidRDefault="00C345FE" w:rsidP="00C345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345F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22" w:type="dxa"/>
            <w:vAlign w:val="center"/>
          </w:tcPr>
          <w:p w14:paraId="50D61146" w14:textId="1AF850F9" w:rsidR="00C345FE" w:rsidRPr="00C345FE" w:rsidRDefault="00C345FE" w:rsidP="00C345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345FE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525" w:type="dxa"/>
            <w:vAlign w:val="center"/>
          </w:tcPr>
          <w:p w14:paraId="3F6184B8" w14:textId="1C5E00C3" w:rsidR="00C345FE" w:rsidRPr="00C345FE" w:rsidRDefault="00C345FE" w:rsidP="00C345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345F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21" w:type="dxa"/>
            <w:vAlign w:val="center"/>
          </w:tcPr>
          <w:p w14:paraId="1B2D5BF7" w14:textId="621442CC" w:rsidR="00C345FE" w:rsidRPr="005A7C67" w:rsidRDefault="00C345FE" w:rsidP="00C345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362DD365" w14:textId="0B288091" w:rsidR="00C345FE" w:rsidRPr="00C345FE" w:rsidRDefault="00C345FE" w:rsidP="00C345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" w:type="dxa"/>
            <w:vAlign w:val="center"/>
          </w:tcPr>
          <w:p w14:paraId="17139A2B" w14:textId="08D472F2" w:rsidR="00C345FE" w:rsidRPr="00C345FE" w:rsidRDefault="00C345FE" w:rsidP="00C345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345F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21" w:type="dxa"/>
            <w:vAlign w:val="center"/>
          </w:tcPr>
          <w:p w14:paraId="660E1A3E" w14:textId="1445197D" w:rsidR="00C345FE" w:rsidRPr="00C345FE" w:rsidRDefault="00C345FE" w:rsidP="00C345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345FE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521" w:type="dxa"/>
            <w:vAlign w:val="center"/>
          </w:tcPr>
          <w:p w14:paraId="4611A652" w14:textId="34C02BD8" w:rsidR="00C345FE" w:rsidRPr="00C345FE" w:rsidRDefault="00C345FE" w:rsidP="00C345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345F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23" w:type="dxa"/>
            <w:vAlign w:val="center"/>
          </w:tcPr>
          <w:p w14:paraId="2E2683E9" w14:textId="0FF84911" w:rsidR="00C345FE" w:rsidRPr="00C345FE" w:rsidRDefault="00C345FE" w:rsidP="00C345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345FE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0B1EA2" w:rsidRPr="00783BB1" w14:paraId="148DC439" w14:textId="77777777" w:rsidTr="00F83B2F">
        <w:trPr>
          <w:cantSplit/>
          <w:trHeight w:val="20"/>
        </w:trPr>
        <w:tc>
          <w:tcPr>
            <w:tcW w:w="1129" w:type="dxa"/>
            <w:vMerge/>
          </w:tcPr>
          <w:p w14:paraId="689F7A6D" w14:textId="77777777" w:rsidR="000B1EA2" w:rsidRPr="00783BB1" w:rsidRDefault="000B1EA2" w:rsidP="000B1EA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14:paraId="49289F1C" w14:textId="0E7E52C4" w:rsidR="000B1EA2" w:rsidRPr="003C722F" w:rsidRDefault="000B1EA2" w:rsidP="000B1EA2">
            <w:pPr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>4</w:t>
            </w:r>
          </w:p>
        </w:tc>
        <w:tc>
          <w:tcPr>
            <w:tcW w:w="3720" w:type="dxa"/>
          </w:tcPr>
          <w:p w14:paraId="366CC426" w14:textId="1E651D05" w:rsidR="000B1EA2" w:rsidRPr="000B1EA2" w:rsidRDefault="000B1EA2" w:rsidP="000B1E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  <w:vAlign w:val="center"/>
          </w:tcPr>
          <w:p w14:paraId="05ADAA85" w14:textId="466DE358" w:rsidR="000B1EA2" w:rsidRPr="007E7F7A" w:rsidRDefault="000B1EA2" w:rsidP="000B1E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72735315" w14:textId="1BA89A9D" w:rsidR="000B1EA2" w:rsidRPr="007E7F7A" w:rsidRDefault="000B1EA2" w:rsidP="000B1E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4D473142" w14:textId="6FD6E6D5" w:rsidR="000B1EA2" w:rsidRPr="007E7F7A" w:rsidRDefault="000B1EA2" w:rsidP="000B1E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14:paraId="3F3988B8" w14:textId="78E5B600" w:rsidR="000B1EA2" w:rsidRPr="007E7F7A" w:rsidRDefault="000B1EA2" w:rsidP="000B1E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21" w:type="dxa"/>
            <w:vAlign w:val="center"/>
          </w:tcPr>
          <w:p w14:paraId="1D3EC939" w14:textId="2E8EBB15" w:rsidR="000B1EA2" w:rsidRPr="007E7F7A" w:rsidRDefault="000B1EA2" w:rsidP="000B1E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26" w:type="dxa"/>
            <w:gridSpan w:val="2"/>
            <w:vAlign w:val="center"/>
          </w:tcPr>
          <w:p w14:paraId="0CBA4309" w14:textId="1361EB5B" w:rsidR="000B1EA2" w:rsidRPr="007E7F7A" w:rsidRDefault="000B1EA2" w:rsidP="000B1E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60AA7401" w14:textId="65FD6600" w:rsidR="000B1EA2" w:rsidRPr="00C337EA" w:rsidRDefault="000B1EA2" w:rsidP="000B1EA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14:paraId="06312C00" w14:textId="29420D1A" w:rsidR="000B1EA2" w:rsidRPr="00C345FE" w:rsidRDefault="000B1EA2" w:rsidP="000B1E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2771A31D" w14:textId="637BA709" w:rsidR="000B1EA2" w:rsidRPr="00C345FE" w:rsidRDefault="000B1EA2" w:rsidP="000B1E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4D8B6255" w14:textId="7BEBF669" w:rsidR="000B1EA2" w:rsidRPr="00C345FE" w:rsidRDefault="000B1EA2" w:rsidP="000B1E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22" w:type="dxa"/>
            <w:vAlign w:val="center"/>
          </w:tcPr>
          <w:p w14:paraId="774825B3" w14:textId="19A61435" w:rsidR="000B1EA2" w:rsidRPr="00C345FE" w:rsidRDefault="000B1EA2" w:rsidP="000B1E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25" w:type="dxa"/>
            <w:vAlign w:val="center"/>
          </w:tcPr>
          <w:p w14:paraId="25DB4787" w14:textId="2A5BAA6E" w:rsidR="000B1EA2" w:rsidRPr="00C345FE" w:rsidRDefault="000B1EA2" w:rsidP="000B1E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21" w:type="dxa"/>
            <w:vAlign w:val="center"/>
          </w:tcPr>
          <w:p w14:paraId="6853D77D" w14:textId="3E537FE0" w:rsidR="000B1EA2" w:rsidRPr="005A7C67" w:rsidRDefault="000B1EA2" w:rsidP="000B1E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737EC141" w14:textId="2BD8E46A" w:rsidR="000B1EA2" w:rsidRPr="00C345FE" w:rsidRDefault="000B1EA2" w:rsidP="000B1E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" w:type="dxa"/>
            <w:vAlign w:val="center"/>
          </w:tcPr>
          <w:p w14:paraId="60C8DB90" w14:textId="36C106EB" w:rsidR="000B1EA2" w:rsidRPr="00C345FE" w:rsidRDefault="000B1EA2" w:rsidP="000B1E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21" w:type="dxa"/>
            <w:vAlign w:val="center"/>
          </w:tcPr>
          <w:p w14:paraId="149C1462" w14:textId="5B356474" w:rsidR="000B1EA2" w:rsidRPr="00C345FE" w:rsidRDefault="000B1EA2" w:rsidP="000B1E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21" w:type="dxa"/>
            <w:vAlign w:val="center"/>
          </w:tcPr>
          <w:p w14:paraId="42C6AAC0" w14:textId="1724008A" w:rsidR="000B1EA2" w:rsidRPr="00C345FE" w:rsidRDefault="000B1EA2" w:rsidP="000B1E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23" w:type="dxa"/>
            <w:vAlign w:val="center"/>
          </w:tcPr>
          <w:p w14:paraId="5A915599" w14:textId="28170B94" w:rsidR="000B1EA2" w:rsidRPr="00C345FE" w:rsidRDefault="000B1EA2" w:rsidP="000B1E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C345FE" w:rsidRPr="00783BB1" w14:paraId="564883E8" w14:textId="77777777" w:rsidTr="00DE0A4C">
        <w:trPr>
          <w:cantSplit/>
          <w:trHeight w:val="20"/>
        </w:trPr>
        <w:tc>
          <w:tcPr>
            <w:tcW w:w="1129" w:type="dxa"/>
            <w:vMerge/>
          </w:tcPr>
          <w:p w14:paraId="7D85D18B" w14:textId="77777777" w:rsidR="00C345FE" w:rsidRPr="00783BB1" w:rsidRDefault="00C345FE" w:rsidP="00C345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14:paraId="11C4BD6E" w14:textId="77777777" w:rsidR="00C345FE" w:rsidRPr="00783BB1" w:rsidRDefault="00C345FE" w:rsidP="00C345FE">
            <w:pPr>
              <w:jc w:val="both"/>
              <w:rPr>
                <w:rFonts w:ascii="Times New Roman" w:eastAsia="Calibri" w:hAnsi="Times New Roman" w:cs="Times New Roman"/>
              </w:rPr>
            </w:pPr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3720" w:type="dxa"/>
          </w:tcPr>
          <w:p w14:paraId="43A3E939" w14:textId="77777777" w:rsidR="00C345FE" w:rsidRPr="00783BB1" w:rsidRDefault="00C345FE" w:rsidP="00C345FE">
            <w:pPr>
              <w:rPr>
                <w:rFonts w:ascii="Times New Roman" w:eastAsia="Calibri" w:hAnsi="Times New Roman" w:cs="Times New Roman"/>
                <w:lang w:val="ky-KG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>«Ба</w:t>
            </w:r>
            <w:r w:rsidRPr="00783BB1">
              <w:rPr>
                <w:rFonts w:ascii="Times New Roman" w:eastAsia="Times New Roman" w:hAnsi="Times New Roman" w:cs="Times New Roman"/>
                <w:b/>
                <w:lang w:val="ky-KG" w:eastAsia="ru-RU"/>
              </w:rPr>
              <w:t>арын</w:t>
            </w:r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а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>каршы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позиция</w:t>
            </w:r>
            <w:r w:rsidRPr="00783BB1">
              <w:rPr>
                <w:rFonts w:ascii="Times New Roman" w:eastAsia="Times New Roman" w:hAnsi="Times New Roman" w:cs="Times New Roman"/>
                <w:lang w:val="ky-KG" w:eastAsia="ru-RU"/>
              </w:rPr>
              <w:t>сына</w:t>
            </w:r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берилген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шайлоочулардын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добуш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val="ky-KG" w:eastAsia="ru-RU"/>
              </w:rPr>
              <w:t>тарынын</w:t>
            </w:r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саны</w:t>
            </w:r>
          </w:p>
        </w:tc>
        <w:tc>
          <w:tcPr>
            <w:tcW w:w="521" w:type="dxa"/>
            <w:vAlign w:val="center"/>
          </w:tcPr>
          <w:p w14:paraId="0236F565" w14:textId="186592F0" w:rsidR="00C345FE" w:rsidRPr="007E7F7A" w:rsidRDefault="00C345FE" w:rsidP="00C345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1170D453" w14:textId="70CA1A4F" w:rsidR="00C345FE" w:rsidRPr="007E7F7A" w:rsidRDefault="00C345FE" w:rsidP="00C345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308E2336" w14:textId="15EE4944" w:rsidR="00C345FE" w:rsidRPr="00C345FE" w:rsidRDefault="00C345FE" w:rsidP="00C345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5F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22" w:type="dxa"/>
            <w:gridSpan w:val="2"/>
            <w:vAlign w:val="center"/>
          </w:tcPr>
          <w:p w14:paraId="57E99BCB" w14:textId="717D64AE" w:rsidR="00C345FE" w:rsidRPr="00C345FE" w:rsidRDefault="00C345FE" w:rsidP="00C345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C345FE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521" w:type="dxa"/>
            <w:vAlign w:val="center"/>
          </w:tcPr>
          <w:p w14:paraId="380A9808" w14:textId="728C6324" w:rsidR="00C345FE" w:rsidRPr="00C345FE" w:rsidRDefault="00C345FE" w:rsidP="00C345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C345FE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526" w:type="dxa"/>
            <w:gridSpan w:val="2"/>
            <w:vAlign w:val="center"/>
          </w:tcPr>
          <w:p w14:paraId="09774A38" w14:textId="0EC446B4" w:rsidR="00C345FE" w:rsidRPr="00C345FE" w:rsidRDefault="00C345FE" w:rsidP="00C345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C345FE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521" w:type="dxa"/>
            <w:gridSpan w:val="2"/>
            <w:vAlign w:val="center"/>
          </w:tcPr>
          <w:p w14:paraId="4066FB9E" w14:textId="6D74F1AF" w:rsidR="00C345FE" w:rsidRPr="00C337EA" w:rsidRDefault="00C345FE" w:rsidP="00C345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14:paraId="49CFBBDB" w14:textId="3680276B" w:rsidR="00C345FE" w:rsidRPr="00C345FE" w:rsidRDefault="00C345FE" w:rsidP="00C345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4166AA22" w14:textId="0C4631AA" w:rsidR="00C345FE" w:rsidRPr="00C345FE" w:rsidRDefault="00C345FE" w:rsidP="00C345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1A99B192" w14:textId="30BA9E38" w:rsidR="00C345FE" w:rsidRPr="00C345FE" w:rsidRDefault="00C345FE" w:rsidP="00C345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C345FE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522" w:type="dxa"/>
            <w:vAlign w:val="center"/>
          </w:tcPr>
          <w:p w14:paraId="153DF201" w14:textId="041FF144" w:rsidR="00C345FE" w:rsidRPr="00C345FE" w:rsidRDefault="00C345FE" w:rsidP="00C345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C345FE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525" w:type="dxa"/>
            <w:vAlign w:val="center"/>
          </w:tcPr>
          <w:p w14:paraId="0479BA2D" w14:textId="7BA4FEB3" w:rsidR="00C345FE" w:rsidRPr="00C345FE" w:rsidRDefault="00C345FE" w:rsidP="00C345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C345FE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521" w:type="dxa"/>
            <w:vAlign w:val="center"/>
          </w:tcPr>
          <w:p w14:paraId="4CE81176" w14:textId="320C1DD6" w:rsidR="00C345FE" w:rsidRPr="005A7C67" w:rsidRDefault="00C345FE" w:rsidP="00C345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7DF2AFC9" w14:textId="5D518EB5" w:rsidR="00C345FE" w:rsidRPr="00C345FE" w:rsidRDefault="00C345FE" w:rsidP="00C345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" w:type="dxa"/>
            <w:vAlign w:val="center"/>
          </w:tcPr>
          <w:p w14:paraId="624E9CA4" w14:textId="1995FE11" w:rsidR="00C345FE" w:rsidRPr="00C345FE" w:rsidRDefault="00C345FE" w:rsidP="00C345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5F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21" w:type="dxa"/>
            <w:vAlign w:val="center"/>
          </w:tcPr>
          <w:p w14:paraId="7CDC2BB2" w14:textId="0C7E995D" w:rsidR="00C345FE" w:rsidRPr="00C345FE" w:rsidRDefault="00C345FE" w:rsidP="00C345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C345FE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521" w:type="dxa"/>
            <w:vAlign w:val="center"/>
          </w:tcPr>
          <w:p w14:paraId="25854FFD" w14:textId="56178B16" w:rsidR="00C345FE" w:rsidRPr="00C345FE" w:rsidRDefault="00C345FE" w:rsidP="00C345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C345F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23" w:type="dxa"/>
            <w:vAlign w:val="center"/>
          </w:tcPr>
          <w:p w14:paraId="065A6E5C" w14:textId="07F62AC6" w:rsidR="00C345FE" w:rsidRPr="00C345FE" w:rsidRDefault="00C345FE" w:rsidP="00C345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C345FE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</w:tbl>
    <w:p w14:paraId="36F935DF" w14:textId="77777777" w:rsidR="00783BB1" w:rsidRPr="00783BB1" w:rsidRDefault="00783BB1" w:rsidP="00783BB1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b/>
          <w:sz w:val="27"/>
          <w:szCs w:val="27"/>
        </w:rPr>
      </w:pPr>
    </w:p>
    <w:p w14:paraId="119476A5" w14:textId="3B28FEC0" w:rsidR="00783BB1" w:rsidRPr="00783BB1" w:rsidRDefault="00783BB1" w:rsidP="00783BB1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b/>
          <w:sz w:val="27"/>
          <w:szCs w:val="27"/>
          <w:lang w:val="ky-KG"/>
        </w:rPr>
      </w:pPr>
      <w:r w:rsidRPr="00783BB1">
        <w:rPr>
          <w:rFonts w:ascii="Times New Roman" w:eastAsia="Calibri" w:hAnsi="Times New Roman" w:cs="Times New Roman"/>
          <w:b/>
          <w:sz w:val="27"/>
          <w:szCs w:val="27"/>
        </w:rPr>
        <w:t>«</w:t>
      </w:r>
      <w:r w:rsidRPr="00783BB1">
        <w:rPr>
          <w:rFonts w:ascii="Times New Roman" w:eastAsia="Calibri" w:hAnsi="Times New Roman" w:cs="Times New Roman"/>
          <w:b/>
          <w:sz w:val="27"/>
          <w:szCs w:val="27"/>
          <w:lang w:val="ky-KG"/>
        </w:rPr>
        <w:t>Кыргыз Республикасынын Президентин жана Кыргыз Республикасынын Жогорку Кеңешинин депутаттарын шайлоо жөнүндө</w:t>
      </w:r>
      <w:r w:rsidRPr="00783BB1">
        <w:rPr>
          <w:rFonts w:ascii="Times New Roman" w:eastAsia="Calibri" w:hAnsi="Times New Roman" w:cs="Times New Roman"/>
          <w:b/>
          <w:sz w:val="27"/>
          <w:szCs w:val="27"/>
        </w:rPr>
        <w:t>»</w:t>
      </w:r>
      <w:r w:rsidRPr="00783BB1">
        <w:rPr>
          <w:rFonts w:ascii="Times New Roman" w:eastAsia="Calibri" w:hAnsi="Times New Roman" w:cs="Times New Roman"/>
          <w:b/>
          <w:sz w:val="27"/>
          <w:szCs w:val="27"/>
          <w:lang w:val="ky-KG"/>
        </w:rPr>
        <w:t xml:space="preserve"> Кыргыз Республикасынын конституциялык Мыйзамынын </w:t>
      </w:r>
      <w:r w:rsidRPr="00783BB1">
        <w:rPr>
          <w:rFonts w:ascii="Times New Roman" w:eastAsia="Calibri" w:hAnsi="Times New Roman" w:cs="Times New Roman"/>
          <w:b/>
          <w:sz w:val="27"/>
          <w:szCs w:val="27"/>
        </w:rPr>
        <w:t xml:space="preserve">64-беренесине </w:t>
      </w:r>
      <w:r w:rsidRPr="00783BB1">
        <w:rPr>
          <w:rFonts w:ascii="Times New Roman" w:eastAsia="Calibri" w:hAnsi="Times New Roman" w:cs="Times New Roman"/>
          <w:b/>
          <w:sz w:val="27"/>
          <w:szCs w:val="27"/>
          <w:lang w:val="ky-KG"/>
        </w:rPr>
        <w:t xml:space="preserve">ылайык </w:t>
      </w:r>
      <w:r w:rsidR="00652B62">
        <w:rPr>
          <w:rFonts w:ascii="Times New Roman" w:eastAsia="Calibri" w:hAnsi="Times New Roman" w:cs="Times New Roman"/>
          <w:b/>
          <w:sz w:val="27"/>
          <w:szCs w:val="27"/>
          <w:lang w:val="ky-KG"/>
        </w:rPr>
        <w:t>№ 24</w:t>
      </w:r>
      <w:r w:rsidRPr="00783BB1">
        <w:rPr>
          <w:rFonts w:ascii="Times New Roman" w:eastAsia="Calibri" w:hAnsi="Times New Roman" w:cs="Times New Roman"/>
          <w:b/>
          <w:sz w:val="27"/>
          <w:szCs w:val="27"/>
          <w:lang w:val="ky-KG"/>
        </w:rPr>
        <w:t xml:space="preserve"> көп мандаттуу шайлоо округунун</w:t>
      </w:r>
      <w:r w:rsidR="004C7D16">
        <w:rPr>
          <w:rFonts w:ascii="Times New Roman" w:eastAsia="Calibri" w:hAnsi="Times New Roman" w:cs="Times New Roman"/>
          <w:b/>
          <w:sz w:val="27"/>
          <w:szCs w:val="27"/>
          <w:lang w:val="ky-KG"/>
        </w:rPr>
        <w:t xml:space="preserve"> </w:t>
      </w:r>
      <w:r w:rsidR="004C7D16" w:rsidRPr="00783BB1">
        <w:rPr>
          <w:rFonts w:ascii="Times New Roman" w:eastAsia="Calibri" w:hAnsi="Times New Roman" w:cs="Times New Roman"/>
          <w:b/>
          <w:sz w:val="27"/>
          <w:szCs w:val="27"/>
          <w:lang w:val="ky-KG"/>
        </w:rPr>
        <w:t>добуш берүүгө катышкан</w:t>
      </w:r>
      <w:r w:rsidRPr="00783BB1">
        <w:rPr>
          <w:rFonts w:ascii="Times New Roman" w:eastAsia="Calibri" w:hAnsi="Times New Roman" w:cs="Times New Roman"/>
          <w:b/>
          <w:sz w:val="27"/>
          <w:szCs w:val="27"/>
          <w:lang w:val="ky-KG"/>
        </w:rPr>
        <w:t xml:space="preserve"> шайлоочуларынын эң көп сандагы добуштарын алган төмөнкү талапкерлер</w:t>
      </w:r>
      <w:r w:rsidR="00DE6143">
        <w:rPr>
          <w:rFonts w:ascii="Times New Roman" w:eastAsia="Calibri" w:hAnsi="Times New Roman" w:cs="Times New Roman"/>
          <w:b/>
          <w:sz w:val="27"/>
          <w:szCs w:val="27"/>
          <w:lang w:val="ky-KG"/>
        </w:rPr>
        <w:t xml:space="preserve"> № 24</w:t>
      </w:r>
      <w:r w:rsidRPr="00783BB1">
        <w:rPr>
          <w:rFonts w:ascii="Times New Roman" w:eastAsia="Calibri" w:hAnsi="Times New Roman" w:cs="Times New Roman"/>
          <w:b/>
          <w:sz w:val="27"/>
          <w:szCs w:val="27"/>
          <w:lang w:val="ky-KG"/>
        </w:rPr>
        <w:t xml:space="preserve"> көп мандаттуу шайлоо округу боюнча Кыргыз Республикасынын Жогорку Кеңешинин шайланган депутаттары болуп таанылсын. </w:t>
      </w:r>
    </w:p>
    <w:p w14:paraId="07984820" w14:textId="79797823" w:rsidR="00783BB1" w:rsidRDefault="00783BB1" w:rsidP="00783BB1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val="ky-KG"/>
        </w:rPr>
      </w:pPr>
    </w:p>
    <w:p w14:paraId="40EA6AAE" w14:textId="7C0B62E9" w:rsidR="00D9194B" w:rsidRDefault="00D9194B" w:rsidP="00783BB1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val="ky-KG"/>
        </w:rPr>
      </w:pPr>
    </w:p>
    <w:p w14:paraId="4478AADF" w14:textId="35DEE855" w:rsidR="00D9194B" w:rsidRPr="00D9194B" w:rsidRDefault="00D9194B" w:rsidP="00D9194B">
      <w:pPr>
        <w:pStyle w:val="a7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</w:pPr>
      <w:bookmarkStart w:id="2" w:name="_Hlk215855729"/>
      <w:r w:rsidRPr="00D9194B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lastRenderedPageBreak/>
        <w:t xml:space="preserve">Салымбеков Жумабек Мамытбаевич – 7481 добуш </w:t>
      </w:r>
      <w:r w:rsidR="006C1D52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(</w:t>
      </w:r>
      <w:r w:rsidRPr="00D9194B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22,16%</w:t>
      </w:r>
      <w:r w:rsidR="006C1D52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);</w:t>
      </w:r>
    </w:p>
    <w:p w14:paraId="64400739" w14:textId="1E9371E8" w:rsidR="00D9194B" w:rsidRPr="00D9194B" w:rsidRDefault="00D9194B" w:rsidP="00D9194B">
      <w:pPr>
        <w:pStyle w:val="a7"/>
        <w:numPr>
          <w:ilvl w:val="0"/>
          <w:numId w:val="5"/>
        </w:numPr>
        <w:tabs>
          <w:tab w:val="left" w:pos="1276"/>
          <w:tab w:val="left" w:pos="177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</w:pPr>
      <w:r w:rsidRPr="00D9194B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 xml:space="preserve">Карыбек Уулу Улукбек – 6038 добуш </w:t>
      </w:r>
      <w:r w:rsidR="006C1D52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(</w:t>
      </w:r>
      <w:r w:rsidRPr="00D9194B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17,89%</w:t>
      </w:r>
      <w:r w:rsidR="006C1D52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);</w:t>
      </w:r>
      <w:r w:rsidRPr="00D9194B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 xml:space="preserve">   </w:t>
      </w:r>
    </w:p>
    <w:p w14:paraId="07620A39" w14:textId="35281CE9" w:rsidR="00D9194B" w:rsidRPr="00D9194B" w:rsidRDefault="00D9194B" w:rsidP="00D9194B">
      <w:pPr>
        <w:pStyle w:val="a7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919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имбаева</w:t>
      </w:r>
      <w:proofErr w:type="spellEnd"/>
      <w:r w:rsidRPr="00D919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ульнара </w:t>
      </w:r>
      <w:proofErr w:type="spellStart"/>
      <w:r w:rsidRPr="00D919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озбековна</w:t>
      </w:r>
      <w:proofErr w:type="spellEnd"/>
      <w:r w:rsidRPr="00D9194B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 xml:space="preserve"> – 3505 добуш </w:t>
      </w:r>
      <w:r w:rsidR="006C1D52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(</w:t>
      </w:r>
      <w:r w:rsidRPr="00D9194B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10,38%</w:t>
      </w:r>
      <w:bookmarkEnd w:id="2"/>
      <w:r w:rsidR="006C1D52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).</w:t>
      </w:r>
    </w:p>
    <w:p w14:paraId="426C2B1B" w14:textId="77777777" w:rsidR="00783BB1" w:rsidRPr="00783BB1" w:rsidRDefault="00783BB1" w:rsidP="00783BB1">
      <w:pPr>
        <w:jc w:val="both"/>
        <w:rPr>
          <w:rFonts w:ascii="Times New Roman" w:eastAsia="Times New Roman" w:hAnsi="Times New Roman" w:cs="Times New Roman"/>
          <w:b/>
          <w:sz w:val="24"/>
          <w:lang w:val="ky-KG" w:eastAsia="ru-RU"/>
        </w:rPr>
      </w:pPr>
      <w:r w:rsidRPr="00783BB1">
        <w:rPr>
          <w:rFonts w:ascii="Times New Roman" w:eastAsia="Times New Roman" w:hAnsi="Times New Roman" w:cs="Times New Roman"/>
          <w:b/>
          <w:sz w:val="24"/>
          <w:lang w:val="ky-KG" w:eastAsia="ru-RU"/>
        </w:rPr>
        <w:tab/>
      </w:r>
      <w:r w:rsidRPr="00783BB1">
        <w:rPr>
          <w:rFonts w:ascii="Times New Roman" w:eastAsia="Times New Roman" w:hAnsi="Times New Roman" w:cs="Times New Roman"/>
          <w:b/>
          <w:sz w:val="24"/>
          <w:lang w:val="ky-KG" w:eastAsia="ru-RU"/>
        </w:rPr>
        <w:tab/>
      </w:r>
      <w:r w:rsidRPr="00783BB1">
        <w:rPr>
          <w:rFonts w:ascii="Times New Roman" w:eastAsia="Times New Roman" w:hAnsi="Times New Roman" w:cs="Times New Roman"/>
          <w:b/>
          <w:sz w:val="24"/>
          <w:lang w:val="ky-KG" w:eastAsia="ru-RU"/>
        </w:rPr>
        <w:tab/>
      </w:r>
    </w:p>
    <w:p w14:paraId="4ABE7536" w14:textId="7AAE2381" w:rsidR="00783BB1" w:rsidRPr="00783BB1" w:rsidRDefault="00783BB1" w:rsidP="00783BB1">
      <w:pPr>
        <w:ind w:firstLine="720"/>
        <w:jc w:val="both"/>
        <w:rPr>
          <w:rFonts w:ascii="Times New Roman" w:eastAsia="Times New Roman" w:hAnsi="Times New Roman" w:cs="Times New Roman"/>
          <w:sz w:val="24"/>
          <w:lang w:val="ky-KG" w:eastAsia="ru-RU"/>
        </w:rPr>
      </w:pPr>
      <w:r w:rsidRPr="00783BB1">
        <w:rPr>
          <w:rFonts w:ascii="Times New Roman" w:eastAsia="Times New Roman" w:hAnsi="Times New Roman" w:cs="Times New Roman"/>
          <w:b/>
          <w:sz w:val="24"/>
          <w:lang w:val="ky-KG" w:eastAsia="ru-RU"/>
        </w:rPr>
        <w:t>Протокол 20</w:t>
      </w:r>
      <w:r w:rsidR="0095552C">
        <w:rPr>
          <w:rFonts w:ascii="Times New Roman" w:eastAsia="Times New Roman" w:hAnsi="Times New Roman" w:cs="Times New Roman"/>
          <w:b/>
          <w:sz w:val="24"/>
          <w:lang w:val="ky-KG" w:eastAsia="ru-RU"/>
        </w:rPr>
        <w:t>25</w:t>
      </w:r>
      <w:r w:rsidRPr="00783BB1">
        <w:rPr>
          <w:rFonts w:ascii="Times New Roman" w:eastAsia="Times New Roman" w:hAnsi="Times New Roman" w:cs="Times New Roman"/>
          <w:b/>
          <w:sz w:val="24"/>
          <w:lang w:val="ky-KG" w:eastAsia="ru-RU"/>
        </w:rPr>
        <w:t>-жылдын «_______» _______________ саат _____  _____ түзүлдү.</w:t>
      </w:r>
    </w:p>
    <w:p w14:paraId="02E4BEEE" w14:textId="7762831A" w:rsidR="00C337EA" w:rsidRDefault="00C337EA" w:rsidP="00783BB1">
      <w:pPr>
        <w:rPr>
          <w:rFonts w:ascii="Calibri" w:eastAsia="Calibri" w:hAnsi="Calibri" w:cs="Times New Roman"/>
          <w:lang w:val="ky-KG"/>
        </w:rPr>
      </w:pPr>
    </w:p>
    <w:p w14:paraId="194C73A9" w14:textId="24FDCD93" w:rsidR="00486D58" w:rsidRDefault="00486D58" w:rsidP="00783BB1">
      <w:pPr>
        <w:rPr>
          <w:rFonts w:ascii="Calibri" w:eastAsia="Calibri" w:hAnsi="Calibri" w:cs="Times New Roman"/>
          <w:lang w:val="ky-KG"/>
        </w:rPr>
      </w:pPr>
    </w:p>
    <w:p w14:paraId="30739188" w14:textId="77777777" w:rsidR="00486D58" w:rsidRPr="00783BB1" w:rsidRDefault="00486D58" w:rsidP="00783BB1">
      <w:pPr>
        <w:rPr>
          <w:rFonts w:ascii="Calibri" w:eastAsia="Calibri" w:hAnsi="Calibri" w:cs="Times New Roman"/>
          <w:lang w:val="ky-KG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Look w:val="00A0" w:firstRow="1" w:lastRow="0" w:firstColumn="1" w:lastColumn="0" w:noHBand="0" w:noVBand="0"/>
      </w:tblPr>
      <w:tblGrid>
        <w:gridCol w:w="4820"/>
        <w:gridCol w:w="3969"/>
        <w:gridCol w:w="4111"/>
      </w:tblGrid>
      <w:tr w:rsidR="00486D58" w:rsidRPr="00783BB1" w14:paraId="4CBD569F" w14:textId="77777777" w:rsidTr="00486D58">
        <w:trPr>
          <w:trHeight w:val="561"/>
        </w:trPr>
        <w:tc>
          <w:tcPr>
            <w:tcW w:w="4820" w:type="dxa"/>
          </w:tcPr>
          <w:p w14:paraId="18F0F913" w14:textId="77777777" w:rsidR="00486D58" w:rsidRPr="00783BB1" w:rsidRDefault="00486D58" w:rsidP="00783B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y-KG"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lang w:val="ky-KG" w:eastAsia="ru-RU"/>
              </w:rPr>
              <w:t xml:space="preserve">Төрага      </w:t>
            </w:r>
          </w:p>
        </w:tc>
        <w:tc>
          <w:tcPr>
            <w:tcW w:w="3969" w:type="dxa"/>
          </w:tcPr>
          <w:p w14:paraId="6F901635" w14:textId="77777777" w:rsidR="00486D58" w:rsidRPr="00783BB1" w:rsidRDefault="00486D58" w:rsidP="00783B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y-KG"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lang w:val="ky-KG" w:eastAsia="ru-RU"/>
              </w:rPr>
              <w:t>___________________</w:t>
            </w:r>
          </w:p>
          <w:p w14:paraId="05B0D3F6" w14:textId="77777777" w:rsidR="00486D58" w:rsidRPr="00783BB1" w:rsidRDefault="00486D58" w:rsidP="00783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sz w:val="16"/>
                <w:lang w:val="ky-KG" w:eastAsia="ru-RU"/>
              </w:rPr>
              <w:t xml:space="preserve">(кол </w:t>
            </w:r>
            <w:r w:rsidRPr="00783BB1">
              <w:rPr>
                <w:rFonts w:ascii="Times New Roman" w:eastAsia="Times New Roman" w:hAnsi="Times New Roman" w:cs="Times New Roman"/>
                <w:sz w:val="16"/>
                <w:lang w:eastAsia="ru-RU"/>
              </w:rPr>
              <w:t>тамга)</w:t>
            </w:r>
          </w:p>
        </w:tc>
        <w:tc>
          <w:tcPr>
            <w:tcW w:w="4111" w:type="dxa"/>
          </w:tcPr>
          <w:p w14:paraId="6BC03CA3" w14:textId="77777777" w:rsidR="00486D58" w:rsidRPr="00783BB1" w:rsidRDefault="00486D58" w:rsidP="00783B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783BB1">
              <w:rPr>
                <w:rFonts w:ascii="Times New Roman" w:eastAsia="Calibri" w:hAnsi="Times New Roman" w:cs="Times New Roman"/>
                <w:b/>
                <w:bCs/>
              </w:rPr>
              <w:t>Шайназаров</w:t>
            </w:r>
            <w:proofErr w:type="spellEnd"/>
            <w:r w:rsidRPr="00783BB1">
              <w:rPr>
                <w:rFonts w:ascii="Times New Roman" w:eastAsia="Calibri" w:hAnsi="Times New Roman" w:cs="Times New Roman"/>
                <w:b/>
                <w:bCs/>
              </w:rPr>
              <w:t xml:space="preserve"> Т.У.​​​​​​</w:t>
            </w:r>
          </w:p>
          <w:p w14:paraId="48E322DD" w14:textId="77777777" w:rsidR="00486D58" w:rsidRPr="00783BB1" w:rsidRDefault="00486D58" w:rsidP="00783B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83BB1">
              <w:rPr>
                <w:rFonts w:ascii="Times New Roman" w:eastAsia="Calibri" w:hAnsi="Times New Roman" w:cs="Times New Roman"/>
              </w:rPr>
              <w:t xml:space="preserve">      </w:t>
            </w:r>
          </w:p>
        </w:tc>
      </w:tr>
      <w:tr w:rsidR="00486D58" w:rsidRPr="00783BB1" w14:paraId="597C516A" w14:textId="77777777" w:rsidTr="00486D58">
        <w:trPr>
          <w:trHeight w:val="541"/>
        </w:trPr>
        <w:tc>
          <w:tcPr>
            <w:tcW w:w="4820" w:type="dxa"/>
          </w:tcPr>
          <w:p w14:paraId="1A7C7971" w14:textId="77777777" w:rsidR="00486D58" w:rsidRPr="00783BB1" w:rsidRDefault="00486D58" w:rsidP="00783BB1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83BB1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  <w:shd w:val="clear" w:color="auto" w:fill="FFFFFF"/>
                <w:lang w:val="ky-KG"/>
              </w:rPr>
              <w:t xml:space="preserve">Төраганын </w:t>
            </w:r>
            <w:r w:rsidRPr="00783BB1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  <w:shd w:val="clear" w:color="auto" w:fill="FFFFFF"/>
              </w:rPr>
              <w:t>орун</w:t>
            </w:r>
            <w:r w:rsidRPr="00783BB1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  <w:shd w:val="clear" w:color="auto" w:fill="FFFFFF"/>
                <w:lang w:val="ky-KG"/>
              </w:rPr>
              <w:t xml:space="preserve"> басары</w:t>
            </w:r>
          </w:p>
        </w:tc>
        <w:tc>
          <w:tcPr>
            <w:tcW w:w="3969" w:type="dxa"/>
          </w:tcPr>
          <w:p w14:paraId="344BA264" w14:textId="77777777" w:rsidR="00486D58" w:rsidRPr="00783BB1" w:rsidRDefault="00486D58" w:rsidP="00783B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>___________________</w:t>
            </w:r>
          </w:p>
          <w:p w14:paraId="54A1B4F6" w14:textId="77777777" w:rsidR="00486D58" w:rsidRPr="00783BB1" w:rsidRDefault="00486D58" w:rsidP="00783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sz w:val="16"/>
                <w:lang w:eastAsia="ru-RU"/>
              </w:rPr>
              <w:t>(кол тамга)</w:t>
            </w:r>
          </w:p>
        </w:tc>
        <w:tc>
          <w:tcPr>
            <w:tcW w:w="4111" w:type="dxa"/>
          </w:tcPr>
          <w:p w14:paraId="5AA82B04" w14:textId="77777777" w:rsidR="00486D58" w:rsidRPr="00783BB1" w:rsidRDefault="00486D58" w:rsidP="00783B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783BB1">
              <w:rPr>
                <w:rFonts w:ascii="Times New Roman" w:eastAsia="Calibri" w:hAnsi="Times New Roman" w:cs="Times New Roman"/>
                <w:b/>
                <w:bCs/>
              </w:rPr>
              <w:t>Жупуева</w:t>
            </w:r>
            <w:proofErr w:type="spellEnd"/>
            <w:r w:rsidRPr="00783BB1">
              <w:rPr>
                <w:rFonts w:ascii="Times New Roman" w:eastAsia="Calibri" w:hAnsi="Times New Roman" w:cs="Times New Roman"/>
                <w:b/>
                <w:bCs/>
              </w:rPr>
              <w:t xml:space="preserve"> А.С.</w:t>
            </w:r>
          </w:p>
          <w:p w14:paraId="008716A4" w14:textId="77777777" w:rsidR="00486D58" w:rsidRPr="00783BB1" w:rsidRDefault="00486D58" w:rsidP="00783B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83BB1">
              <w:rPr>
                <w:rFonts w:ascii="Times New Roman" w:eastAsia="Calibri" w:hAnsi="Times New Roman" w:cs="Times New Roman"/>
              </w:rPr>
              <w:t xml:space="preserve">      </w:t>
            </w:r>
          </w:p>
        </w:tc>
      </w:tr>
      <w:tr w:rsidR="00486D58" w:rsidRPr="00783BB1" w14:paraId="75A99A8C" w14:textId="77777777" w:rsidTr="00486D58">
        <w:tc>
          <w:tcPr>
            <w:tcW w:w="4820" w:type="dxa"/>
          </w:tcPr>
          <w:p w14:paraId="3636664A" w14:textId="77777777" w:rsidR="00486D58" w:rsidRPr="00783BB1" w:rsidRDefault="00486D58" w:rsidP="00783BB1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83BB1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  <w:shd w:val="clear" w:color="auto" w:fill="FFFFFF"/>
                <w:lang w:val="ky-KG"/>
              </w:rPr>
              <w:t>Төраганын орун басары</w:t>
            </w:r>
          </w:p>
        </w:tc>
        <w:tc>
          <w:tcPr>
            <w:tcW w:w="3969" w:type="dxa"/>
          </w:tcPr>
          <w:p w14:paraId="5FFF028B" w14:textId="77777777" w:rsidR="00486D58" w:rsidRPr="00783BB1" w:rsidRDefault="00486D58" w:rsidP="00783B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>___________________</w:t>
            </w:r>
          </w:p>
          <w:p w14:paraId="55116A48" w14:textId="77777777" w:rsidR="00486D58" w:rsidRPr="00783BB1" w:rsidRDefault="00486D58" w:rsidP="00783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sz w:val="16"/>
                <w:lang w:eastAsia="ru-RU"/>
              </w:rPr>
              <w:t>(кол тамга)</w:t>
            </w:r>
          </w:p>
        </w:tc>
        <w:tc>
          <w:tcPr>
            <w:tcW w:w="4111" w:type="dxa"/>
          </w:tcPr>
          <w:p w14:paraId="1827398E" w14:textId="77777777" w:rsidR="00486D58" w:rsidRPr="00783BB1" w:rsidRDefault="00486D58" w:rsidP="00783B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783BB1">
              <w:rPr>
                <w:rFonts w:ascii="Times New Roman" w:eastAsia="Calibri" w:hAnsi="Times New Roman" w:cs="Times New Roman"/>
                <w:b/>
                <w:bCs/>
              </w:rPr>
              <w:t>Конуров</w:t>
            </w:r>
            <w:proofErr w:type="spellEnd"/>
            <w:r w:rsidRPr="00783BB1">
              <w:rPr>
                <w:rFonts w:ascii="Times New Roman" w:eastAsia="Calibri" w:hAnsi="Times New Roman" w:cs="Times New Roman"/>
                <w:b/>
                <w:bCs/>
              </w:rPr>
              <w:t xml:space="preserve"> Б.А.</w:t>
            </w:r>
          </w:p>
          <w:p w14:paraId="33D7B78E" w14:textId="77777777" w:rsidR="00486D58" w:rsidRPr="00783BB1" w:rsidRDefault="00486D58" w:rsidP="00783B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486D58" w:rsidRPr="00783BB1" w14:paraId="35EF019C" w14:textId="77777777" w:rsidTr="00486D58">
        <w:tc>
          <w:tcPr>
            <w:tcW w:w="4820" w:type="dxa"/>
          </w:tcPr>
          <w:p w14:paraId="01EF8045" w14:textId="77777777" w:rsidR="00486D58" w:rsidRPr="00783BB1" w:rsidRDefault="00486D58" w:rsidP="00783BB1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val="ky-KG"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lang w:val="ky-KG" w:eastAsia="ru-RU"/>
              </w:rPr>
              <w:t>БШК мүчөсү</w:t>
            </w:r>
          </w:p>
        </w:tc>
        <w:tc>
          <w:tcPr>
            <w:tcW w:w="3969" w:type="dxa"/>
          </w:tcPr>
          <w:p w14:paraId="5C187C87" w14:textId="77777777" w:rsidR="00486D58" w:rsidRPr="00783BB1" w:rsidRDefault="00486D58" w:rsidP="00783B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>___________________</w:t>
            </w:r>
          </w:p>
          <w:p w14:paraId="326E405B" w14:textId="77777777" w:rsidR="00486D58" w:rsidRPr="00783BB1" w:rsidRDefault="00486D58" w:rsidP="00783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sz w:val="16"/>
                <w:lang w:eastAsia="ru-RU"/>
              </w:rPr>
              <w:t>(кол тамга)</w:t>
            </w:r>
          </w:p>
        </w:tc>
        <w:tc>
          <w:tcPr>
            <w:tcW w:w="4111" w:type="dxa"/>
          </w:tcPr>
          <w:p w14:paraId="4AA7B076" w14:textId="77777777" w:rsidR="00486D58" w:rsidRPr="00783BB1" w:rsidRDefault="00486D58" w:rsidP="00783BB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proofErr w:type="spellStart"/>
            <w:r w:rsidRPr="00783BB1">
              <w:rPr>
                <w:rFonts w:ascii="Times New Roman" w:eastAsia="Calibri" w:hAnsi="Times New Roman" w:cs="Times New Roman"/>
                <w:b/>
                <w:bCs/>
              </w:rPr>
              <w:t>Бекматов</w:t>
            </w:r>
            <w:proofErr w:type="spellEnd"/>
            <w:r w:rsidRPr="00783BB1">
              <w:rPr>
                <w:rFonts w:ascii="Times New Roman" w:eastAsia="Calibri" w:hAnsi="Times New Roman" w:cs="Times New Roman"/>
                <w:b/>
                <w:bCs/>
              </w:rPr>
              <w:t xml:space="preserve"> А.Г.</w:t>
            </w:r>
          </w:p>
          <w:p w14:paraId="1E296AB2" w14:textId="77777777" w:rsidR="00486D58" w:rsidRPr="00783BB1" w:rsidRDefault="00486D58" w:rsidP="00783B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486D58" w:rsidRPr="00783BB1" w14:paraId="7BC15646" w14:textId="77777777" w:rsidTr="00486D58">
        <w:tc>
          <w:tcPr>
            <w:tcW w:w="4820" w:type="dxa"/>
          </w:tcPr>
          <w:p w14:paraId="63BA6937" w14:textId="77777777" w:rsidR="00486D58" w:rsidRPr="00783BB1" w:rsidRDefault="00486D58" w:rsidP="00783BB1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lang w:val="ky-KG" w:eastAsia="ru-RU"/>
              </w:rPr>
              <w:t>БШК мүчөсү</w:t>
            </w:r>
          </w:p>
        </w:tc>
        <w:tc>
          <w:tcPr>
            <w:tcW w:w="3969" w:type="dxa"/>
          </w:tcPr>
          <w:p w14:paraId="01635B78" w14:textId="77777777" w:rsidR="00486D58" w:rsidRPr="00783BB1" w:rsidRDefault="00486D58" w:rsidP="00783B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>___________________</w:t>
            </w:r>
          </w:p>
          <w:p w14:paraId="5BB8C111" w14:textId="77777777" w:rsidR="00486D58" w:rsidRPr="00783BB1" w:rsidRDefault="00486D58" w:rsidP="00783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sz w:val="16"/>
                <w:lang w:eastAsia="ru-RU"/>
              </w:rPr>
              <w:t>(кол тамга)</w:t>
            </w:r>
          </w:p>
        </w:tc>
        <w:tc>
          <w:tcPr>
            <w:tcW w:w="4111" w:type="dxa"/>
          </w:tcPr>
          <w:p w14:paraId="59D3850A" w14:textId="77777777" w:rsidR="00486D58" w:rsidRPr="00783BB1" w:rsidRDefault="00486D58" w:rsidP="00783B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783BB1">
              <w:rPr>
                <w:rFonts w:ascii="Times New Roman" w:eastAsia="Calibri" w:hAnsi="Times New Roman" w:cs="Times New Roman"/>
                <w:b/>
                <w:bCs/>
              </w:rPr>
              <w:t>Жумалиева</w:t>
            </w:r>
            <w:proofErr w:type="spellEnd"/>
            <w:r w:rsidRPr="00783BB1">
              <w:rPr>
                <w:rFonts w:ascii="Times New Roman" w:eastAsia="Calibri" w:hAnsi="Times New Roman" w:cs="Times New Roman"/>
                <w:b/>
                <w:bCs/>
              </w:rPr>
              <w:t xml:space="preserve"> А.К.</w:t>
            </w:r>
          </w:p>
          <w:p w14:paraId="22A3AA19" w14:textId="77777777" w:rsidR="00486D58" w:rsidRPr="00783BB1" w:rsidRDefault="00486D58" w:rsidP="00783B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83BB1">
              <w:rPr>
                <w:rFonts w:ascii="Times New Roman" w:eastAsia="Calibri" w:hAnsi="Times New Roman" w:cs="Times New Roman"/>
              </w:rPr>
              <w:t xml:space="preserve">      </w:t>
            </w:r>
          </w:p>
        </w:tc>
      </w:tr>
      <w:tr w:rsidR="00486D58" w:rsidRPr="00783BB1" w14:paraId="46A835F0" w14:textId="77777777" w:rsidTr="00486D58">
        <w:tc>
          <w:tcPr>
            <w:tcW w:w="4820" w:type="dxa"/>
          </w:tcPr>
          <w:p w14:paraId="7DCB86F2" w14:textId="77777777" w:rsidR="00486D58" w:rsidRPr="00783BB1" w:rsidRDefault="00486D58" w:rsidP="00783BB1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lang w:val="ky-KG" w:eastAsia="ru-RU"/>
              </w:rPr>
              <w:t>БШК мүчөсү</w:t>
            </w:r>
          </w:p>
        </w:tc>
        <w:tc>
          <w:tcPr>
            <w:tcW w:w="3969" w:type="dxa"/>
          </w:tcPr>
          <w:p w14:paraId="0404F5A4" w14:textId="77777777" w:rsidR="00486D58" w:rsidRPr="00783BB1" w:rsidRDefault="00486D58" w:rsidP="00783B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>___________________</w:t>
            </w:r>
          </w:p>
          <w:p w14:paraId="4D5054A4" w14:textId="77777777" w:rsidR="00486D58" w:rsidRPr="00783BB1" w:rsidRDefault="00486D58" w:rsidP="00783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sz w:val="16"/>
                <w:lang w:eastAsia="ru-RU"/>
              </w:rPr>
              <w:t>(кол тамга)</w:t>
            </w:r>
          </w:p>
        </w:tc>
        <w:tc>
          <w:tcPr>
            <w:tcW w:w="4111" w:type="dxa"/>
          </w:tcPr>
          <w:p w14:paraId="1DCBFD09" w14:textId="77777777" w:rsidR="00486D58" w:rsidRPr="00783BB1" w:rsidRDefault="00486D58" w:rsidP="00783B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783BB1">
              <w:rPr>
                <w:rFonts w:ascii="Times New Roman" w:eastAsia="Calibri" w:hAnsi="Times New Roman" w:cs="Times New Roman"/>
                <w:b/>
                <w:bCs/>
              </w:rPr>
              <w:t>Жылкыбаев</w:t>
            </w:r>
            <w:proofErr w:type="spellEnd"/>
            <w:r w:rsidRPr="00783BB1">
              <w:rPr>
                <w:rFonts w:ascii="Times New Roman" w:eastAsia="Calibri" w:hAnsi="Times New Roman" w:cs="Times New Roman"/>
                <w:b/>
                <w:bCs/>
              </w:rPr>
              <w:t xml:space="preserve"> У.К.</w:t>
            </w:r>
          </w:p>
          <w:p w14:paraId="35B6F380" w14:textId="77777777" w:rsidR="00486D58" w:rsidRPr="00783BB1" w:rsidRDefault="00486D58" w:rsidP="00783B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486D58" w:rsidRPr="00783BB1" w14:paraId="4E44DBD0" w14:textId="77777777" w:rsidTr="00486D58">
        <w:tc>
          <w:tcPr>
            <w:tcW w:w="4820" w:type="dxa"/>
          </w:tcPr>
          <w:p w14:paraId="7038DA3F" w14:textId="77777777" w:rsidR="00486D58" w:rsidRPr="00783BB1" w:rsidRDefault="00486D58" w:rsidP="00783BB1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lang w:val="ky-KG" w:eastAsia="ru-RU"/>
              </w:rPr>
              <w:t>БШК мүчөсү</w:t>
            </w:r>
          </w:p>
        </w:tc>
        <w:tc>
          <w:tcPr>
            <w:tcW w:w="3969" w:type="dxa"/>
          </w:tcPr>
          <w:p w14:paraId="50198B90" w14:textId="77777777" w:rsidR="00486D58" w:rsidRPr="00783BB1" w:rsidRDefault="00486D58" w:rsidP="00783B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>___________________</w:t>
            </w:r>
          </w:p>
          <w:p w14:paraId="7F0BE3B5" w14:textId="77777777" w:rsidR="00486D58" w:rsidRPr="00783BB1" w:rsidRDefault="00486D58" w:rsidP="00783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sz w:val="16"/>
                <w:lang w:eastAsia="ru-RU"/>
              </w:rPr>
              <w:t>(кол тамга)</w:t>
            </w:r>
          </w:p>
        </w:tc>
        <w:tc>
          <w:tcPr>
            <w:tcW w:w="4111" w:type="dxa"/>
          </w:tcPr>
          <w:p w14:paraId="062B9324" w14:textId="77777777" w:rsidR="00486D58" w:rsidRPr="00783BB1" w:rsidRDefault="00486D58" w:rsidP="00783BB1">
            <w:pPr>
              <w:spacing w:after="0" w:line="240" w:lineRule="auto"/>
              <w:rPr>
                <w:rFonts w:ascii="Times New Roman" w:eastAsia="Calibri" w:hAnsi="Times New Roman" w:cs="Times New Roman"/>
                <w:lang w:val="ky-KG"/>
              </w:rPr>
            </w:pPr>
            <w:proofErr w:type="spellStart"/>
            <w:r w:rsidRPr="00783BB1">
              <w:rPr>
                <w:rFonts w:ascii="Times New Roman" w:eastAsia="Calibri" w:hAnsi="Times New Roman" w:cs="Times New Roman"/>
                <w:b/>
                <w:bCs/>
              </w:rPr>
              <w:t>Касмамбетов</w:t>
            </w:r>
            <w:proofErr w:type="spellEnd"/>
            <w:r w:rsidRPr="00783BB1">
              <w:rPr>
                <w:rFonts w:ascii="Times New Roman" w:eastAsia="Calibri" w:hAnsi="Times New Roman" w:cs="Times New Roman"/>
                <w:b/>
                <w:bCs/>
              </w:rPr>
              <w:t xml:space="preserve"> С.С</w:t>
            </w:r>
            <w:r w:rsidRPr="00783BB1">
              <w:rPr>
                <w:rFonts w:ascii="Times New Roman" w:eastAsia="Calibri" w:hAnsi="Times New Roman" w:cs="Times New Roman"/>
                <w:b/>
                <w:bCs/>
                <w:lang w:val="ky-KG"/>
              </w:rPr>
              <w:t>.</w:t>
            </w:r>
          </w:p>
          <w:p w14:paraId="50B86D45" w14:textId="77777777" w:rsidR="00486D58" w:rsidRPr="00783BB1" w:rsidRDefault="00486D58" w:rsidP="00783B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83BB1">
              <w:rPr>
                <w:rFonts w:ascii="Times New Roman" w:eastAsia="Calibri" w:hAnsi="Times New Roman" w:cs="Times New Roman"/>
                <w:b/>
                <w:bCs/>
              </w:rPr>
              <w:t xml:space="preserve">      </w:t>
            </w:r>
          </w:p>
        </w:tc>
      </w:tr>
      <w:tr w:rsidR="00486D58" w:rsidRPr="00783BB1" w14:paraId="0C1299D8" w14:textId="77777777" w:rsidTr="00486D58">
        <w:tc>
          <w:tcPr>
            <w:tcW w:w="4820" w:type="dxa"/>
          </w:tcPr>
          <w:p w14:paraId="32BC37E6" w14:textId="77777777" w:rsidR="00486D58" w:rsidRPr="00783BB1" w:rsidRDefault="00486D58" w:rsidP="00783BB1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lang w:val="ky-KG" w:eastAsia="ru-RU"/>
              </w:rPr>
              <w:t>БШК мүчөсү</w:t>
            </w:r>
          </w:p>
        </w:tc>
        <w:tc>
          <w:tcPr>
            <w:tcW w:w="3969" w:type="dxa"/>
          </w:tcPr>
          <w:p w14:paraId="79B94D97" w14:textId="77777777" w:rsidR="00486D58" w:rsidRPr="00783BB1" w:rsidRDefault="00486D58" w:rsidP="00783B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>___________________</w:t>
            </w:r>
          </w:p>
          <w:p w14:paraId="54E28E4B" w14:textId="77777777" w:rsidR="00486D58" w:rsidRPr="00783BB1" w:rsidRDefault="00486D58" w:rsidP="00783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sz w:val="16"/>
                <w:lang w:eastAsia="ru-RU"/>
              </w:rPr>
              <w:t>(кол тамга)</w:t>
            </w:r>
          </w:p>
        </w:tc>
        <w:tc>
          <w:tcPr>
            <w:tcW w:w="4111" w:type="dxa"/>
          </w:tcPr>
          <w:p w14:paraId="1279B794" w14:textId="77777777" w:rsidR="00486D58" w:rsidRPr="00783BB1" w:rsidRDefault="00486D58" w:rsidP="00783B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783BB1">
              <w:rPr>
                <w:rFonts w:ascii="Times New Roman" w:eastAsia="Calibri" w:hAnsi="Times New Roman" w:cs="Times New Roman"/>
                <w:b/>
                <w:bCs/>
              </w:rPr>
              <w:t>Койчукеев</w:t>
            </w:r>
            <w:proofErr w:type="spellEnd"/>
            <w:r w:rsidRPr="00783BB1">
              <w:rPr>
                <w:rFonts w:ascii="Times New Roman" w:eastAsia="Calibri" w:hAnsi="Times New Roman" w:cs="Times New Roman"/>
                <w:b/>
                <w:bCs/>
              </w:rPr>
              <w:t xml:space="preserve"> Н.Ч.</w:t>
            </w:r>
          </w:p>
          <w:p w14:paraId="6284648E" w14:textId="77777777" w:rsidR="00486D58" w:rsidRPr="00783BB1" w:rsidRDefault="00486D58" w:rsidP="00783B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486D58" w:rsidRPr="00783BB1" w14:paraId="34F2BAFA" w14:textId="77777777" w:rsidTr="00486D58">
        <w:tc>
          <w:tcPr>
            <w:tcW w:w="4820" w:type="dxa"/>
          </w:tcPr>
          <w:p w14:paraId="08043F52" w14:textId="77777777" w:rsidR="00486D58" w:rsidRPr="00783BB1" w:rsidRDefault="00486D58" w:rsidP="00783BB1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lang w:val="ky-KG" w:eastAsia="ru-RU"/>
              </w:rPr>
              <w:t>БШК мүчөсү</w:t>
            </w:r>
          </w:p>
        </w:tc>
        <w:tc>
          <w:tcPr>
            <w:tcW w:w="3969" w:type="dxa"/>
          </w:tcPr>
          <w:p w14:paraId="25FDF147" w14:textId="77777777" w:rsidR="00486D58" w:rsidRPr="00783BB1" w:rsidRDefault="00486D58" w:rsidP="00783B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>___________________</w:t>
            </w:r>
          </w:p>
          <w:p w14:paraId="1A1DE505" w14:textId="77777777" w:rsidR="00486D58" w:rsidRPr="00783BB1" w:rsidRDefault="00486D58" w:rsidP="00783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sz w:val="16"/>
                <w:lang w:eastAsia="ru-RU"/>
              </w:rPr>
              <w:t>(кол тамга)</w:t>
            </w:r>
          </w:p>
        </w:tc>
        <w:tc>
          <w:tcPr>
            <w:tcW w:w="4111" w:type="dxa"/>
          </w:tcPr>
          <w:p w14:paraId="07E7BB73" w14:textId="77777777" w:rsidR="00486D58" w:rsidRPr="00783BB1" w:rsidRDefault="00486D58" w:rsidP="00783B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783BB1">
              <w:rPr>
                <w:rFonts w:ascii="Times New Roman" w:eastAsia="Calibri" w:hAnsi="Times New Roman" w:cs="Times New Roman"/>
                <w:b/>
                <w:bCs/>
              </w:rPr>
              <w:t>Кубатбеков</w:t>
            </w:r>
            <w:proofErr w:type="spellEnd"/>
            <w:r w:rsidRPr="00783BB1">
              <w:rPr>
                <w:rFonts w:ascii="Times New Roman" w:eastAsia="Calibri" w:hAnsi="Times New Roman" w:cs="Times New Roman"/>
                <w:b/>
                <w:bCs/>
              </w:rPr>
              <w:t xml:space="preserve"> А.Н.</w:t>
            </w:r>
          </w:p>
          <w:p w14:paraId="600EDAF4" w14:textId="77777777" w:rsidR="00486D58" w:rsidRPr="00783BB1" w:rsidRDefault="00486D58" w:rsidP="00783B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486D58" w:rsidRPr="00783BB1" w14:paraId="59D93466" w14:textId="77777777" w:rsidTr="00486D58">
        <w:tc>
          <w:tcPr>
            <w:tcW w:w="4820" w:type="dxa"/>
          </w:tcPr>
          <w:p w14:paraId="7E8F91F2" w14:textId="77777777" w:rsidR="00486D58" w:rsidRPr="00783BB1" w:rsidRDefault="00486D58" w:rsidP="00783BB1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lang w:val="ky-KG" w:eastAsia="ru-RU"/>
              </w:rPr>
              <w:t>БШК мүчөсү</w:t>
            </w:r>
          </w:p>
        </w:tc>
        <w:tc>
          <w:tcPr>
            <w:tcW w:w="3969" w:type="dxa"/>
          </w:tcPr>
          <w:p w14:paraId="64DEE487" w14:textId="77777777" w:rsidR="00486D58" w:rsidRPr="00783BB1" w:rsidRDefault="00486D58" w:rsidP="00783B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>___________________</w:t>
            </w:r>
          </w:p>
          <w:p w14:paraId="55F1F35F" w14:textId="77777777" w:rsidR="00486D58" w:rsidRPr="00783BB1" w:rsidRDefault="00486D58" w:rsidP="00783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sz w:val="16"/>
                <w:lang w:eastAsia="ru-RU"/>
              </w:rPr>
              <w:t>(кол тамга)</w:t>
            </w:r>
          </w:p>
        </w:tc>
        <w:tc>
          <w:tcPr>
            <w:tcW w:w="4111" w:type="dxa"/>
          </w:tcPr>
          <w:p w14:paraId="3E1265AB" w14:textId="77777777" w:rsidR="00486D58" w:rsidRPr="00783BB1" w:rsidRDefault="00486D58" w:rsidP="00783B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783BB1">
              <w:rPr>
                <w:rFonts w:ascii="Times New Roman" w:eastAsia="Calibri" w:hAnsi="Times New Roman" w:cs="Times New Roman"/>
                <w:b/>
                <w:bCs/>
              </w:rPr>
              <w:t>Мамбетаипов</w:t>
            </w:r>
            <w:proofErr w:type="spellEnd"/>
            <w:r w:rsidRPr="00783BB1">
              <w:rPr>
                <w:rFonts w:ascii="Times New Roman" w:eastAsia="Calibri" w:hAnsi="Times New Roman" w:cs="Times New Roman"/>
                <w:b/>
                <w:bCs/>
              </w:rPr>
              <w:t xml:space="preserve"> К.М.</w:t>
            </w:r>
          </w:p>
          <w:p w14:paraId="62D32903" w14:textId="77777777" w:rsidR="00486D58" w:rsidRPr="00783BB1" w:rsidRDefault="00486D58" w:rsidP="00783B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486D58" w:rsidRPr="00783BB1" w14:paraId="11E3296E" w14:textId="77777777" w:rsidTr="00486D58">
        <w:tc>
          <w:tcPr>
            <w:tcW w:w="4820" w:type="dxa"/>
          </w:tcPr>
          <w:p w14:paraId="58DF1D22" w14:textId="77777777" w:rsidR="00486D58" w:rsidRPr="00783BB1" w:rsidRDefault="00486D58" w:rsidP="00783BB1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lang w:val="ky-KG" w:eastAsia="ru-RU"/>
              </w:rPr>
              <w:t>БШК мүчөсү</w:t>
            </w:r>
          </w:p>
        </w:tc>
        <w:tc>
          <w:tcPr>
            <w:tcW w:w="3969" w:type="dxa"/>
          </w:tcPr>
          <w:p w14:paraId="026D7C18" w14:textId="77777777" w:rsidR="00486D58" w:rsidRPr="00783BB1" w:rsidRDefault="00486D58" w:rsidP="00783B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>___________________</w:t>
            </w:r>
          </w:p>
          <w:p w14:paraId="3D3E56EC" w14:textId="77777777" w:rsidR="00486D58" w:rsidRPr="00783BB1" w:rsidRDefault="00486D58" w:rsidP="00783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sz w:val="16"/>
                <w:lang w:eastAsia="ru-RU"/>
              </w:rPr>
              <w:t>(кол тамга)</w:t>
            </w:r>
          </w:p>
        </w:tc>
        <w:tc>
          <w:tcPr>
            <w:tcW w:w="4111" w:type="dxa"/>
          </w:tcPr>
          <w:p w14:paraId="1B996A0A" w14:textId="77777777" w:rsidR="00486D58" w:rsidRPr="00783BB1" w:rsidRDefault="00486D58" w:rsidP="00783B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783BB1">
              <w:rPr>
                <w:rFonts w:ascii="Times New Roman" w:eastAsia="Calibri" w:hAnsi="Times New Roman" w:cs="Times New Roman"/>
                <w:b/>
                <w:bCs/>
              </w:rPr>
              <w:t>Маматов</w:t>
            </w:r>
            <w:proofErr w:type="spellEnd"/>
            <w:r w:rsidRPr="00783BB1">
              <w:rPr>
                <w:rFonts w:ascii="Times New Roman" w:eastAsia="Calibri" w:hAnsi="Times New Roman" w:cs="Times New Roman"/>
                <w:b/>
                <w:bCs/>
              </w:rPr>
              <w:t xml:space="preserve"> К.А.</w:t>
            </w:r>
          </w:p>
          <w:p w14:paraId="6785C4FE" w14:textId="77777777" w:rsidR="00486D58" w:rsidRPr="00783BB1" w:rsidRDefault="00486D58" w:rsidP="00783B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14:paraId="7BE766DF" w14:textId="77777777" w:rsidR="00486D58" w:rsidRDefault="00783BB1" w:rsidP="00783BB1">
      <w:pPr>
        <w:spacing w:after="0"/>
        <w:ind w:firstLine="709"/>
        <w:jc w:val="both"/>
        <w:rPr>
          <w:rFonts w:ascii="Calibri" w:eastAsia="Calibri" w:hAnsi="Calibri" w:cs="Times New Roman"/>
        </w:rPr>
      </w:pPr>
      <w:r w:rsidRPr="00783BB1">
        <w:rPr>
          <w:rFonts w:ascii="Calibri" w:eastAsia="Calibri" w:hAnsi="Calibri" w:cs="Times New Roman"/>
        </w:rPr>
        <w:tab/>
      </w:r>
    </w:p>
    <w:p w14:paraId="52B91CAE" w14:textId="574E8F97" w:rsidR="00783BB1" w:rsidRPr="00783BB1" w:rsidRDefault="00783BB1" w:rsidP="00783BB1">
      <w:pPr>
        <w:spacing w:after="0"/>
        <w:ind w:firstLine="709"/>
        <w:jc w:val="both"/>
        <w:rPr>
          <w:rFonts w:ascii="Calibri" w:eastAsia="Calibri" w:hAnsi="Calibri" w:cs="Times New Roman"/>
        </w:rPr>
      </w:pPr>
      <w:r w:rsidRPr="00783BB1">
        <w:rPr>
          <w:rFonts w:ascii="Calibri" w:eastAsia="Calibri" w:hAnsi="Calibri" w:cs="Times New Roman"/>
        </w:rPr>
        <w:tab/>
      </w:r>
      <w:r w:rsidRPr="00783BB1">
        <w:rPr>
          <w:rFonts w:ascii="Calibri" w:eastAsia="Calibri" w:hAnsi="Calibri" w:cs="Times New Roman"/>
        </w:rPr>
        <w:tab/>
      </w:r>
    </w:p>
    <w:p w14:paraId="228E1023" w14:textId="77777777" w:rsidR="00783BB1" w:rsidRPr="00783BB1" w:rsidRDefault="00783BB1" w:rsidP="00783BB1">
      <w:pPr>
        <w:spacing w:after="0"/>
        <w:ind w:firstLine="709"/>
        <w:jc w:val="both"/>
        <w:rPr>
          <w:rFonts w:ascii="Calibri" w:eastAsia="Calibri" w:hAnsi="Calibri" w:cs="Times New Roman"/>
        </w:rPr>
      </w:pPr>
    </w:p>
    <w:p w14:paraId="3F0DC8C9" w14:textId="48D4347A" w:rsidR="001B58DD" w:rsidRDefault="001B58DD"/>
    <w:p w14:paraId="0FEDFB5F" w14:textId="37D13731" w:rsidR="0095552C" w:rsidRDefault="0095552C"/>
    <w:p w14:paraId="703F17CF" w14:textId="3F814534" w:rsidR="0095552C" w:rsidRDefault="0095552C"/>
    <w:p w14:paraId="5D48B009" w14:textId="4896226F" w:rsidR="0095552C" w:rsidRDefault="0095552C"/>
    <w:p w14:paraId="42B3DC02" w14:textId="090C10D9" w:rsidR="0095552C" w:rsidRDefault="0095552C"/>
    <w:p w14:paraId="2EEEF953" w14:textId="20DFAA3D" w:rsidR="0095552C" w:rsidRDefault="0095552C"/>
    <w:p w14:paraId="3F92ABC5" w14:textId="78D47496" w:rsidR="0095552C" w:rsidRDefault="0095552C"/>
    <w:bookmarkEnd w:id="0"/>
    <w:p w14:paraId="09899E66" w14:textId="7F8E64ED" w:rsidR="0095552C" w:rsidRDefault="0095552C"/>
    <w:sectPr w:rsidR="0095552C" w:rsidSect="00D744B7">
      <w:pgSz w:w="16838" w:h="11906" w:orient="landscape"/>
      <w:pgMar w:top="851" w:right="992" w:bottom="284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B5DAB"/>
    <w:multiLevelType w:val="hybridMultilevel"/>
    <w:tmpl w:val="0D7ED7C4"/>
    <w:lvl w:ilvl="0" w:tplc="D200F0F8">
      <w:start w:val="1"/>
      <w:numFmt w:val="decimal"/>
      <w:lvlText w:val="%1."/>
      <w:lvlJc w:val="left"/>
      <w:pPr>
        <w:ind w:left="163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" w15:restartNumberingAfterBreak="0">
    <w:nsid w:val="1CE522F1"/>
    <w:multiLevelType w:val="hybridMultilevel"/>
    <w:tmpl w:val="6494EC7C"/>
    <w:lvl w:ilvl="0" w:tplc="8B20E8C6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2AF41AA7"/>
    <w:multiLevelType w:val="hybridMultilevel"/>
    <w:tmpl w:val="080E5206"/>
    <w:lvl w:ilvl="0" w:tplc="28F6D0B2">
      <w:start w:val="1"/>
      <w:numFmt w:val="decimal"/>
      <w:lvlText w:val="%1."/>
      <w:lvlJc w:val="left"/>
      <w:pPr>
        <w:ind w:left="1637" w:hanging="360"/>
      </w:pPr>
      <w:rPr>
        <w:b/>
      </w:rPr>
    </w:lvl>
    <w:lvl w:ilvl="1" w:tplc="20000019" w:tentative="1">
      <w:start w:val="1"/>
      <w:numFmt w:val="lowerLetter"/>
      <w:lvlText w:val="%2."/>
      <w:lvlJc w:val="left"/>
      <w:pPr>
        <w:ind w:left="2357" w:hanging="360"/>
      </w:pPr>
    </w:lvl>
    <w:lvl w:ilvl="2" w:tplc="2000001B" w:tentative="1">
      <w:start w:val="1"/>
      <w:numFmt w:val="lowerRoman"/>
      <w:lvlText w:val="%3."/>
      <w:lvlJc w:val="right"/>
      <w:pPr>
        <w:ind w:left="3077" w:hanging="180"/>
      </w:pPr>
    </w:lvl>
    <w:lvl w:ilvl="3" w:tplc="2000000F" w:tentative="1">
      <w:start w:val="1"/>
      <w:numFmt w:val="decimal"/>
      <w:lvlText w:val="%4."/>
      <w:lvlJc w:val="left"/>
      <w:pPr>
        <w:ind w:left="3797" w:hanging="360"/>
      </w:pPr>
    </w:lvl>
    <w:lvl w:ilvl="4" w:tplc="20000019" w:tentative="1">
      <w:start w:val="1"/>
      <w:numFmt w:val="lowerLetter"/>
      <w:lvlText w:val="%5."/>
      <w:lvlJc w:val="left"/>
      <w:pPr>
        <w:ind w:left="4517" w:hanging="360"/>
      </w:pPr>
    </w:lvl>
    <w:lvl w:ilvl="5" w:tplc="2000001B" w:tentative="1">
      <w:start w:val="1"/>
      <w:numFmt w:val="lowerRoman"/>
      <w:lvlText w:val="%6."/>
      <w:lvlJc w:val="right"/>
      <w:pPr>
        <w:ind w:left="5237" w:hanging="180"/>
      </w:pPr>
    </w:lvl>
    <w:lvl w:ilvl="6" w:tplc="2000000F" w:tentative="1">
      <w:start w:val="1"/>
      <w:numFmt w:val="decimal"/>
      <w:lvlText w:val="%7."/>
      <w:lvlJc w:val="left"/>
      <w:pPr>
        <w:ind w:left="5957" w:hanging="360"/>
      </w:pPr>
    </w:lvl>
    <w:lvl w:ilvl="7" w:tplc="20000019" w:tentative="1">
      <w:start w:val="1"/>
      <w:numFmt w:val="lowerLetter"/>
      <w:lvlText w:val="%8."/>
      <w:lvlJc w:val="left"/>
      <w:pPr>
        <w:ind w:left="6677" w:hanging="360"/>
      </w:pPr>
    </w:lvl>
    <w:lvl w:ilvl="8" w:tplc="2000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" w15:restartNumberingAfterBreak="0">
    <w:nsid w:val="2CB731E6"/>
    <w:multiLevelType w:val="hybridMultilevel"/>
    <w:tmpl w:val="19008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0155CE"/>
    <w:multiLevelType w:val="hybridMultilevel"/>
    <w:tmpl w:val="38662F64"/>
    <w:lvl w:ilvl="0" w:tplc="2000000F">
      <w:start w:val="1"/>
      <w:numFmt w:val="decimal"/>
      <w:lvlText w:val="%1."/>
      <w:lvlJc w:val="left"/>
      <w:pPr>
        <w:ind w:left="1428" w:hanging="360"/>
      </w:pPr>
    </w:lvl>
    <w:lvl w:ilvl="1" w:tplc="20000019" w:tentative="1">
      <w:start w:val="1"/>
      <w:numFmt w:val="lowerLetter"/>
      <w:lvlText w:val="%2."/>
      <w:lvlJc w:val="left"/>
      <w:pPr>
        <w:ind w:left="2148" w:hanging="360"/>
      </w:pPr>
    </w:lvl>
    <w:lvl w:ilvl="2" w:tplc="2000001B" w:tentative="1">
      <w:start w:val="1"/>
      <w:numFmt w:val="lowerRoman"/>
      <w:lvlText w:val="%3."/>
      <w:lvlJc w:val="right"/>
      <w:pPr>
        <w:ind w:left="2868" w:hanging="180"/>
      </w:pPr>
    </w:lvl>
    <w:lvl w:ilvl="3" w:tplc="2000000F" w:tentative="1">
      <w:start w:val="1"/>
      <w:numFmt w:val="decimal"/>
      <w:lvlText w:val="%4."/>
      <w:lvlJc w:val="left"/>
      <w:pPr>
        <w:ind w:left="3588" w:hanging="360"/>
      </w:pPr>
    </w:lvl>
    <w:lvl w:ilvl="4" w:tplc="20000019" w:tentative="1">
      <w:start w:val="1"/>
      <w:numFmt w:val="lowerLetter"/>
      <w:lvlText w:val="%5."/>
      <w:lvlJc w:val="left"/>
      <w:pPr>
        <w:ind w:left="4308" w:hanging="360"/>
      </w:pPr>
    </w:lvl>
    <w:lvl w:ilvl="5" w:tplc="2000001B" w:tentative="1">
      <w:start w:val="1"/>
      <w:numFmt w:val="lowerRoman"/>
      <w:lvlText w:val="%6."/>
      <w:lvlJc w:val="right"/>
      <w:pPr>
        <w:ind w:left="5028" w:hanging="180"/>
      </w:pPr>
    </w:lvl>
    <w:lvl w:ilvl="6" w:tplc="2000000F" w:tentative="1">
      <w:start w:val="1"/>
      <w:numFmt w:val="decimal"/>
      <w:lvlText w:val="%7."/>
      <w:lvlJc w:val="left"/>
      <w:pPr>
        <w:ind w:left="5748" w:hanging="360"/>
      </w:pPr>
    </w:lvl>
    <w:lvl w:ilvl="7" w:tplc="20000019" w:tentative="1">
      <w:start w:val="1"/>
      <w:numFmt w:val="lowerLetter"/>
      <w:lvlText w:val="%8."/>
      <w:lvlJc w:val="left"/>
      <w:pPr>
        <w:ind w:left="6468" w:hanging="360"/>
      </w:pPr>
    </w:lvl>
    <w:lvl w:ilvl="8" w:tplc="2000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BB1"/>
    <w:rsid w:val="00026846"/>
    <w:rsid w:val="0006569E"/>
    <w:rsid w:val="00077DDE"/>
    <w:rsid w:val="000937E9"/>
    <w:rsid w:val="000B1EA2"/>
    <w:rsid w:val="000C5224"/>
    <w:rsid w:val="001761EB"/>
    <w:rsid w:val="001B43F2"/>
    <w:rsid w:val="001B58DD"/>
    <w:rsid w:val="001C7D62"/>
    <w:rsid w:val="002A002E"/>
    <w:rsid w:val="003C722F"/>
    <w:rsid w:val="003E25E3"/>
    <w:rsid w:val="00481131"/>
    <w:rsid w:val="00486D58"/>
    <w:rsid w:val="004C7D16"/>
    <w:rsid w:val="0055627C"/>
    <w:rsid w:val="005822AE"/>
    <w:rsid w:val="005A2CD6"/>
    <w:rsid w:val="005A7C67"/>
    <w:rsid w:val="00602F69"/>
    <w:rsid w:val="0064425A"/>
    <w:rsid w:val="00652B62"/>
    <w:rsid w:val="006C1D52"/>
    <w:rsid w:val="006F4A9C"/>
    <w:rsid w:val="006F6304"/>
    <w:rsid w:val="00783BB1"/>
    <w:rsid w:val="007E7F7A"/>
    <w:rsid w:val="008A6389"/>
    <w:rsid w:val="008C4258"/>
    <w:rsid w:val="00936634"/>
    <w:rsid w:val="0095552C"/>
    <w:rsid w:val="00982022"/>
    <w:rsid w:val="00982FCE"/>
    <w:rsid w:val="009A792E"/>
    <w:rsid w:val="009D1B20"/>
    <w:rsid w:val="00AD092D"/>
    <w:rsid w:val="00B023E5"/>
    <w:rsid w:val="00B40114"/>
    <w:rsid w:val="00C337EA"/>
    <w:rsid w:val="00C345FE"/>
    <w:rsid w:val="00C536D6"/>
    <w:rsid w:val="00C93996"/>
    <w:rsid w:val="00C97403"/>
    <w:rsid w:val="00D11C9C"/>
    <w:rsid w:val="00D744B7"/>
    <w:rsid w:val="00D9194B"/>
    <w:rsid w:val="00D92EB1"/>
    <w:rsid w:val="00DE0A4C"/>
    <w:rsid w:val="00DE38C5"/>
    <w:rsid w:val="00DE6143"/>
    <w:rsid w:val="00E80F63"/>
    <w:rsid w:val="00E96A6A"/>
    <w:rsid w:val="00F05094"/>
    <w:rsid w:val="00F945E4"/>
    <w:rsid w:val="00FA0AE9"/>
    <w:rsid w:val="00FC04B1"/>
    <w:rsid w:val="00FE2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B6953"/>
  <w15:chartTrackingRefBased/>
  <w15:docId w15:val="{5FE4B7A1-BB06-4033-8FAE-AD085629B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552C"/>
  </w:style>
  <w:style w:type="paragraph" w:styleId="1">
    <w:name w:val="heading 1"/>
    <w:basedOn w:val="a"/>
    <w:next w:val="a"/>
    <w:link w:val="10"/>
    <w:uiPriority w:val="9"/>
    <w:qFormat/>
    <w:rsid w:val="00783BB1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color w:val="2F5496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3BB1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3BB1"/>
    <w:pPr>
      <w:keepNext/>
      <w:keepLines/>
      <w:spacing w:before="40" w:after="0"/>
      <w:outlineLvl w:val="2"/>
    </w:pPr>
    <w:rPr>
      <w:rFonts w:eastAsia="Times New Roman" w:cs="Times New Roman"/>
      <w:color w:val="2F5496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83BB1"/>
    <w:pPr>
      <w:keepNext/>
      <w:keepLines/>
      <w:spacing w:before="40" w:after="0"/>
      <w:outlineLvl w:val="3"/>
    </w:pPr>
    <w:rPr>
      <w:rFonts w:eastAsia="Times New Roman" w:cs="Times New Roman"/>
      <w:i/>
      <w:iCs/>
      <w:color w:val="2F5496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3BB1"/>
    <w:pPr>
      <w:keepNext/>
      <w:keepLines/>
      <w:spacing w:before="40" w:after="0"/>
      <w:outlineLvl w:val="4"/>
    </w:pPr>
    <w:rPr>
      <w:rFonts w:eastAsia="Times New Roman" w:cs="Times New Roman"/>
      <w:color w:val="2F5496"/>
      <w:sz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3BB1"/>
    <w:pPr>
      <w:keepNext/>
      <w:keepLines/>
      <w:spacing w:before="40" w:after="0"/>
      <w:outlineLvl w:val="5"/>
    </w:pPr>
    <w:rPr>
      <w:rFonts w:eastAsia="Times New Roman" w:cs="Times New Roman"/>
      <w:i/>
      <w:iCs/>
      <w:color w:val="595959"/>
      <w:sz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83BB1"/>
    <w:pPr>
      <w:keepNext/>
      <w:keepLines/>
      <w:spacing w:before="40" w:after="0"/>
      <w:outlineLvl w:val="6"/>
    </w:pPr>
    <w:rPr>
      <w:rFonts w:eastAsia="Times New Roman" w:cs="Times New Roman"/>
      <w:color w:val="595959"/>
      <w:sz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83BB1"/>
    <w:pPr>
      <w:keepNext/>
      <w:keepLines/>
      <w:spacing w:before="40" w:after="0"/>
      <w:outlineLvl w:val="7"/>
    </w:pPr>
    <w:rPr>
      <w:rFonts w:eastAsia="Times New Roman" w:cs="Times New Roman"/>
      <w:i/>
      <w:iCs/>
      <w:color w:val="272727"/>
      <w:sz w:val="2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83BB1"/>
    <w:pPr>
      <w:keepNext/>
      <w:keepLines/>
      <w:spacing w:before="40" w:after="0"/>
      <w:outlineLvl w:val="8"/>
    </w:pPr>
    <w:rPr>
      <w:rFonts w:eastAsia="Times New Roman" w:cs="Times New Roman"/>
      <w:color w:val="272727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uiPriority w:val="9"/>
    <w:qFormat/>
    <w:rsid w:val="00783BB1"/>
    <w:pPr>
      <w:keepNext/>
      <w:keepLines/>
      <w:spacing w:before="360" w:after="80"/>
      <w:outlineLvl w:val="0"/>
    </w:pPr>
    <w:rPr>
      <w:rFonts w:ascii="Calibri Light" w:eastAsia="Times New Roman" w:hAnsi="Calibri Light" w:cs="Times New Roman"/>
      <w:color w:val="2F5496"/>
      <w:sz w:val="40"/>
      <w:szCs w:val="40"/>
    </w:r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783BB1"/>
    <w:pPr>
      <w:keepNext/>
      <w:keepLines/>
      <w:spacing w:before="160" w:after="80"/>
      <w:outlineLvl w:val="1"/>
    </w:pPr>
    <w:rPr>
      <w:rFonts w:ascii="Calibri Light" w:eastAsia="Times New Roman" w:hAnsi="Calibri Light" w:cs="Times New Roman"/>
      <w:color w:val="2F5496"/>
      <w:sz w:val="32"/>
      <w:szCs w:val="32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783BB1"/>
    <w:pPr>
      <w:keepNext/>
      <w:keepLines/>
      <w:spacing w:before="160" w:after="80"/>
      <w:outlineLvl w:val="2"/>
    </w:pPr>
    <w:rPr>
      <w:rFonts w:eastAsia="Times New Roman" w:cs="Times New Roman"/>
      <w:color w:val="2F5496"/>
      <w:szCs w:val="28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783BB1"/>
    <w:pPr>
      <w:keepNext/>
      <w:keepLines/>
      <w:spacing w:before="80" w:after="40"/>
      <w:outlineLvl w:val="3"/>
    </w:pPr>
    <w:rPr>
      <w:rFonts w:eastAsia="Times New Roman" w:cs="Times New Roman"/>
      <w:i/>
      <w:iCs/>
      <w:color w:val="2F5496"/>
    </w:rPr>
  </w:style>
  <w:style w:type="paragraph" w:customStyle="1" w:styleId="51">
    <w:name w:val="Заголовок 51"/>
    <w:basedOn w:val="a"/>
    <w:next w:val="a"/>
    <w:uiPriority w:val="9"/>
    <w:semiHidden/>
    <w:unhideWhenUsed/>
    <w:qFormat/>
    <w:rsid w:val="00783BB1"/>
    <w:pPr>
      <w:keepNext/>
      <w:keepLines/>
      <w:spacing w:before="80" w:after="40"/>
      <w:outlineLvl w:val="4"/>
    </w:pPr>
    <w:rPr>
      <w:rFonts w:eastAsia="Times New Roman" w:cs="Times New Roman"/>
      <w:color w:val="2F5496"/>
    </w:r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783BB1"/>
    <w:pPr>
      <w:keepNext/>
      <w:keepLines/>
      <w:spacing w:before="40" w:after="0"/>
      <w:outlineLvl w:val="5"/>
    </w:pPr>
    <w:rPr>
      <w:rFonts w:eastAsia="Times New Roman" w:cs="Times New Roman"/>
      <w:i/>
      <w:iCs/>
      <w:color w:val="595959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783BB1"/>
    <w:pPr>
      <w:keepNext/>
      <w:keepLines/>
      <w:spacing w:before="40" w:after="0"/>
      <w:outlineLvl w:val="6"/>
    </w:pPr>
    <w:rPr>
      <w:rFonts w:eastAsia="Times New Roman" w:cs="Times New Roman"/>
      <w:color w:val="595959"/>
    </w:rPr>
  </w:style>
  <w:style w:type="paragraph" w:customStyle="1" w:styleId="81">
    <w:name w:val="Заголовок 81"/>
    <w:basedOn w:val="a"/>
    <w:next w:val="a"/>
    <w:uiPriority w:val="9"/>
    <w:semiHidden/>
    <w:unhideWhenUsed/>
    <w:qFormat/>
    <w:rsid w:val="00783BB1"/>
    <w:pPr>
      <w:keepNext/>
      <w:keepLines/>
      <w:spacing w:after="0"/>
      <w:outlineLvl w:val="7"/>
    </w:pPr>
    <w:rPr>
      <w:rFonts w:eastAsia="Times New Roman" w:cs="Times New Roman"/>
      <w:i/>
      <w:iCs/>
      <w:color w:val="272727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rsid w:val="00783BB1"/>
    <w:pPr>
      <w:keepNext/>
      <w:keepLines/>
      <w:spacing w:after="0"/>
      <w:outlineLvl w:val="8"/>
    </w:pPr>
    <w:rPr>
      <w:rFonts w:eastAsia="Times New Roman" w:cs="Times New Roman"/>
      <w:color w:val="272727"/>
    </w:rPr>
  </w:style>
  <w:style w:type="numbering" w:customStyle="1" w:styleId="12">
    <w:name w:val="Нет списка1"/>
    <w:next w:val="a2"/>
    <w:uiPriority w:val="99"/>
    <w:semiHidden/>
    <w:unhideWhenUsed/>
    <w:rsid w:val="00783BB1"/>
  </w:style>
  <w:style w:type="character" w:customStyle="1" w:styleId="10">
    <w:name w:val="Заголовок 1 Знак"/>
    <w:basedOn w:val="a0"/>
    <w:link w:val="1"/>
    <w:uiPriority w:val="9"/>
    <w:rsid w:val="00783BB1"/>
    <w:rPr>
      <w:rFonts w:ascii="Calibri Light" w:eastAsia="Times New Roman" w:hAnsi="Calibri Light" w:cs="Times New Roman"/>
      <w:color w:val="2F5496"/>
      <w:kern w:val="0"/>
      <w:sz w:val="40"/>
      <w:szCs w:val="40"/>
      <w14:ligatures w14:val="none"/>
    </w:rPr>
  </w:style>
  <w:style w:type="character" w:customStyle="1" w:styleId="20">
    <w:name w:val="Заголовок 2 Знак"/>
    <w:basedOn w:val="a0"/>
    <w:link w:val="2"/>
    <w:uiPriority w:val="9"/>
    <w:semiHidden/>
    <w:rsid w:val="00783BB1"/>
    <w:rPr>
      <w:rFonts w:ascii="Calibri Light" w:eastAsia="Times New Roman" w:hAnsi="Calibri Light" w:cs="Times New Roman"/>
      <w:color w:val="2F5496"/>
      <w:kern w:val="0"/>
      <w:sz w:val="32"/>
      <w:szCs w:val="32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783BB1"/>
    <w:rPr>
      <w:rFonts w:eastAsia="Times New Roman" w:cs="Times New Roman"/>
      <w:color w:val="2F5496"/>
      <w:kern w:val="0"/>
      <w:sz w:val="28"/>
      <w:szCs w:val="28"/>
      <w14:ligatures w14:val="none"/>
    </w:rPr>
  </w:style>
  <w:style w:type="character" w:customStyle="1" w:styleId="40">
    <w:name w:val="Заголовок 4 Знак"/>
    <w:basedOn w:val="a0"/>
    <w:link w:val="4"/>
    <w:uiPriority w:val="9"/>
    <w:semiHidden/>
    <w:rsid w:val="00783BB1"/>
    <w:rPr>
      <w:rFonts w:eastAsia="Times New Roman" w:cs="Times New Roman"/>
      <w:i/>
      <w:iCs/>
      <w:color w:val="2F5496"/>
      <w:kern w:val="0"/>
      <w:sz w:val="28"/>
      <w14:ligatures w14:val="none"/>
    </w:rPr>
  </w:style>
  <w:style w:type="character" w:customStyle="1" w:styleId="50">
    <w:name w:val="Заголовок 5 Знак"/>
    <w:basedOn w:val="a0"/>
    <w:link w:val="5"/>
    <w:uiPriority w:val="9"/>
    <w:semiHidden/>
    <w:rsid w:val="00783BB1"/>
    <w:rPr>
      <w:rFonts w:eastAsia="Times New Roman" w:cs="Times New Roman"/>
      <w:color w:val="2F5496"/>
      <w:kern w:val="0"/>
      <w:sz w:val="28"/>
      <w14:ligatures w14:val="none"/>
    </w:rPr>
  </w:style>
  <w:style w:type="character" w:customStyle="1" w:styleId="60">
    <w:name w:val="Заголовок 6 Знак"/>
    <w:basedOn w:val="a0"/>
    <w:link w:val="6"/>
    <w:uiPriority w:val="9"/>
    <w:semiHidden/>
    <w:rsid w:val="00783BB1"/>
    <w:rPr>
      <w:rFonts w:eastAsia="Times New Roman" w:cs="Times New Roman"/>
      <w:i/>
      <w:iCs/>
      <w:color w:val="595959"/>
      <w:kern w:val="0"/>
      <w:sz w:val="28"/>
      <w14:ligatures w14:val="none"/>
    </w:rPr>
  </w:style>
  <w:style w:type="character" w:customStyle="1" w:styleId="70">
    <w:name w:val="Заголовок 7 Знак"/>
    <w:basedOn w:val="a0"/>
    <w:link w:val="7"/>
    <w:uiPriority w:val="9"/>
    <w:semiHidden/>
    <w:rsid w:val="00783BB1"/>
    <w:rPr>
      <w:rFonts w:eastAsia="Times New Roman" w:cs="Times New Roman"/>
      <w:color w:val="595959"/>
      <w:kern w:val="0"/>
      <w:sz w:val="28"/>
      <w14:ligatures w14:val="none"/>
    </w:rPr>
  </w:style>
  <w:style w:type="character" w:customStyle="1" w:styleId="80">
    <w:name w:val="Заголовок 8 Знак"/>
    <w:basedOn w:val="a0"/>
    <w:link w:val="8"/>
    <w:uiPriority w:val="9"/>
    <w:semiHidden/>
    <w:rsid w:val="00783BB1"/>
    <w:rPr>
      <w:rFonts w:eastAsia="Times New Roman" w:cs="Times New Roman"/>
      <w:i/>
      <w:iCs/>
      <w:color w:val="272727"/>
      <w:kern w:val="0"/>
      <w:sz w:val="28"/>
      <w14:ligatures w14:val="none"/>
    </w:rPr>
  </w:style>
  <w:style w:type="character" w:customStyle="1" w:styleId="90">
    <w:name w:val="Заголовок 9 Знак"/>
    <w:basedOn w:val="a0"/>
    <w:link w:val="9"/>
    <w:uiPriority w:val="9"/>
    <w:semiHidden/>
    <w:rsid w:val="00783BB1"/>
    <w:rPr>
      <w:rFonts w:eastAsia="Times New Roman" w:cs="Times New Roman"/>
      <w:color w:val="272727"/>
      <w:kern w:val="0"/>
      <w:sz w:val="28"/>
      <w14:ligatures w14:val="none"/>
    </w:rPr>
  </w:style>
  <w:style w:type="paragraph" w:customStyle="1" w:styleId="13">
    <w:name w:val="Заголовок1"/>
    <w:basedOn w:val="a"/>
    <w:next w:val="a"/>
    <w:uiPriority w:val="10"/>
    <w:qFormat/>
    <w:rsid w:val="00783BB1"/>
    <w:pPr>
      <w:spacing w:after="80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a3">
    <w:name w:val="Заголовок Знак"/>
    <w:basedOn w:val="a0"/>
    <w:link w:val="a4"/>
    <w:uiPriority w:val="10"/>
    <w:rsid w:val="00783BB1"/>
    <w:rPr>
      <w:rFonts w:ascii="Calibri Light" w:eastAsia="Times New Roman" w:hAnsi="Calibri Light" w:cs="Times New Roman"/>
      <w:spacing w:val="-10"/>
      <w:kern w:val="28"/>
      <w:sz w:val="56"/>
      <w:szCs w:val="56"/>
      <w14:ligatures w14:val="none"/>
    </w:rPr>
  </w:style>
  <w:style w:type="paragraph" w:customStyle="1" w:styleId="14">
    <w:name w:val="Подзаголовок1"/>
    <w:basedOn w:val="a"/>
    <w:next w:val="a"/>
    <w:uiPriority w:val="11"/>
    <w:qFormat/>
    <w:rsid w:val="00783BB1"/>
    <w:pPr>
      <w:numPr>
        <w:ilvl w:val="1"/>
      </w:numPr>
    </w:pPr>
    <w:rPr>
      <w:rFonts w:eastAsia="Times New Roman" w:cs="Times New Roman"/>
      <w:color w:val="595959"/>
      <w:spacing w:val="15"/>
      <w:szCs w:val="28"/>
    </w:rPr>
  </w:style>
  <w:style w:type="character" w:customStyle="1" w:styleId="a5">
    <w:name w:val="Подзаголовок Знак"/>
    <w:basedOn w:val="a0"/>
    <w:link w:val="a6"/>
    <w:uiPriority w:val="11"/>
    <w:rsid w:val="00783BB1"/>
    <w:rPr>
      <w:rFonts w:eastAsia="Times New Roman" w:cs="Times New Roman"/>
      <w:color w:val="595959"/>
      <w:spacing w:val="15"/>
      <w:kern w:val="0"/>
      <w:sz w:val="28"/>
      <w:szCs w:val="28"/>
      <w14:ligatures w14:val="none"/>
    </w:rPr>
  </w:style>
  <w:style w:type="paragraph" w:customStyle="1" w:styleId="210">
    <w:name w:val="Цитата 21"/>
    <w:basedOn w:val="a"/>
    <w:next w:val="a"/>
    <w:uiPriority w:val="29"/>
    <w:qFormat/>
    <w:rsid w:val="00783BB1"/>
    <w:pPr>
      <w:spacing w:before="160"/>
      <w:jc w:val="center"/>
    </w:pPr>
    <w:rPr>
      <w:i/>
      <w:iCs/>
      <w:color w:val="404040"/>
    </w:rPr>
  </w:style>
  <w:style w:type="character" w:customStyle="1" w:styleId="22">
    <w:name w:val="Цитата 2 Знак"/>
    <w:basedOn w:val="a0"/>
    <w:link w:val="23"/>
    <w:uiPriority w:val="29"/>
    <w:rsid w:val="00783BB1"/>
    <w:rPr>
      <w:rFonts w:ascii="Times New Roman" w:hAnsi="Times New Roman"/>
      <w:i/>
      <w:iCs/>
      <w:color w:val="404040"/>
      <w:kern w:val="0"/>
      <w:sz w:val="28"/>
      <w14:ligatures w14:val="none"/>
    </w:rPr>
  </w:style>
  <w:style w:type="paragraph" w:styleId="a7">
    <w:name w:val="List Paragraph"/>
    <w:basedOn w:val="a"/>
    <w:uiPriority w:val="34"/>
    <w:qFormat/>
    <w:rsid w:val="00783BB1"/>
    <w:pPr>
      <w:ind w:left="720"/>
      <w:contextualSpacing/>
    </w:pPr>
  </w:style>
  <w:style w:type="character" w:customStyle="1" w:styleId="15">
    <w:name w:val="Сильное выделение1"/>
    <w:basedOn w:val="a0"/>
    <w:uiPriority w:val="21"/>
    <w:qFormat/>
    <w:rsid w:val="00783BB1"/>
    <w:rPr>
      <w:i/>
      <w:iCs/>
      <w:color w:val="2F5496"/>
    </w:rPr>
  </w:style>
  <w:style w:type="paragraph" w:customStyle="1" w:styleId="16">
    <w:name w:val="Выделенная цитата1"/>
    <w:basedOn w:val="a"/>
    <w:next w:val="a"/>
    <w:uiPriority w:val="30"/>
    <w:qFormat/>
    <w:rsid w:val="00783BB1"/>
    <w:pPr>
      <w:pBdr>
        <w:top w:val="single" w:sz="4" w:space="10" w:color="2F5496"/>
        <w:bottom w:val="single" w:sz="4" w:space="10" w:color="2F5496"/>
      </w:pBdr>
      <w:spacing w:before="360" w:after="360"/>
      <w:ind w:left="864" w:right="864"/>
      <w:jc w:val="center"/>
    </w:pPr>
    <w:rPr>
      <w:i/>
      <w:iCs/>
      <w:color w:val="2F5496"/>
    </w:rPr>
  </w:style>
  <w:style w:type="character" w:customStyle="1" w:styleId="a8">
    <w:name w:val="Выделенная цитата Знак"/>
    <w:basedOn w:val="a0"/>
    <w:link w:val="a9"/>
    <w:uiPriority w:val="30"/>
    <w:rsid w:val="00783BB1"/>
    <w:rPr>
      <w:rFonts w:ascii="Times New Roman" w:hAnsi="Times New Roman"/>
      <w:i/>
      <w:iCs/>
      <w:color w:val="2F5496"/>
      <w:kern w:val="0"/>
      <w:sz w:val="28"/>
      <w14:ligatures w14:val="none"/>
    </w:rPr>
  </w:style>
  <w:style w:type="character" w:customStyle="1" w:styleId="17">
    <w:name w:val="Сильная ссылка1"/>
    <w:basedOn w:val="a0"/>
    <w:uiPriority w:val="32"/>
    <w:qFormat/>
    <w:rsid w:val="00783BB1"/>
    <w:rPr>
      <w:b/>
      <w:bCs/>
      <w:smallCaps/>
      <w:color w:val="2F5496"/>
      <w:spacing w:val="5"/>
    </w:rPr>
  </w:style>
  <w:style w:type="table" w:styleId="aa">
    <w:name w:val="Table Grid"/>
    <w:basedOn w:val="a1"/>
    <w:uiPriority w:val="39"/>
    <w:rsid w:val="00783B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783B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83BB1"/>
    <w:rPr>
      <w:lang w:val="ru-RU"/>
    </w:rPr>
  </w:style>
  <w:style w:type="paragraph" w:styleId="ad">
    <w:name w:val="footer"/>
    <w:basedOn w:val="a"/>
    <w:link w:val="ae"/>
    <w:uiPriority w:val="99"/>
    <w:unhideWhenUsed/>
    <w:rsid w:val="00783B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83BB1"/>
    <w:rPr>
      <w:lang w:val="ru-RU"/>
    </w:rPr>
  </w:style>
  <w:style w:type="character" w:styleId="af">
    <w:name w:val="Strong"/>
    <w:basedOn w:val="a0"/>
    <w:uiPriority w:val="22"/>
    <w:qFormat/>
    <w:rsid w:val="00783BB1"/>
    <w:rPr>
      <w:b/>
      <w:bCs/>
    </w:rPr>
  </w:style>
  <w:style w:type="paragraph" w:styleId="af0">
    <w:name w:val="No Spacing"/>
    <w:uiPriority w:val="1"/>
    <w:qFormat/>
    <w:rsid w:val="00783BB1"/>
    <w:pPr>
      <w:spacing w:after="0" w:line="240" w:lineRule="auto"/>
    </w:pPr>
  </w:style>
  <w:style w:type="table" w:customStyle="1" w:styleId="-31">
    <w:name w:val="Список-таблица 31"/>
    <w:basedOn w:val="a1"/>
    <w:next w:val="-3"/>
    <w:uiPriority w:val="48"/>
    <w:rsid w:val="00783BB1"/>
    <w:pPr>
      <w:spacing w:after="0" w:line="240" w:lineRule="auto"/>
    </w:p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character" w:styleId="af1">
    <w:name w:val="line number"/>
    <w:basedOn w:val="a0"/>
    <w:uiPriority w:val="99"/>
    <w:semiHidden/>
    <w:unhideWhenUsed/>
    <w:rsid w:val="00783BB1"/>
  </w:style>
  <w:style w:type="character" w:customStyle="1" w:styleId="110">
    <w:name w:val="Заголовок 1 Знак1"/>
    <w:basedOn w:val="a0"/>
    <w:uiPriority w:val="9"/>
    <w:rsid w:val="00783BB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11">
    <w:name w:val="Заголовок 2 Знак1"/>
    <w:basedOn w:val="a0"/>
    <w:uiPriority w:val="9"/>
    <w:semiHidden/>
    <w:rsid w:val="00783BB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10">
    <w:name w:val="Заголовок 3 Знак1"/>
    <w:basedOn w:val="a0"/>
    <w:uiPriority w:val="9"/>
    <w:semiHidden/>
    <w:rsid w:val="00783BB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10">
    <w:name w:val="Заголовок 4 Знак1"/>
    <w:basedOn w:val="a0"/>
    <w:uiPriority w:val="9"/>
    <w:semiHidden/>
    <w:rsid w:val="00783BB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10">
    <w:name w:val="Заголовок 5 Знак1"/>
    <w:basedOn w:val="a0"/>
    <w:uiPriority w:val="9"/>
    <w:semiHidden/>
    <w:rsid w:val="00783BB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10">
    <w:name w:val="Заголовок 6 Знак1"/>
    <w:basedOn w:val="a0"/>
    <w:uiPriority w:val="9"/>
    <w:semiHidden/>
    <w:rsid w:val="00783BB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10">
    <w:name w:val="Заголовок 7 Знак1"/>
    <w:basedOn w:val="a0"/>
    <w:uiPriority w:val="9"/>
    <w:semiHidden/>
    <w:rsid w:val="00783BB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10">
    <w:name w:val="Заголовок 8 Знак1"/>
    <w:basedOn w:val="a0"/>
    <w:uiPriority w:val="9"/>
    <w:semiHidden/>
    <w:rsid w:val="00783BB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10">
    <w:name w:val="Заголовок 9 Знак1"/>
    <w:basedOn w:val="a0"/>
    <w:uiPriority w:val="9"/>
    <w:semiHidden/>
    <w:rsid w:val="00783BB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4">
    <w:name w:val="Title"/>
    <w:basedOn w:val="a"/>
    <w:next w:val="a"/>
    <w:link w:val="a3"/>
    <w:uiPriority w:val="10"/>
    <w:qFormat/>
    <w:rsid w:val="00783BB1"/>
    <w:pPr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18">
    <w:name w:val="Заголовок Знак1"/>
    <w:basedOn w:val="a0"/>
    <w:uiPriority w:val="10"/>
    <w:rsid w:val="00783B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5"/>
    <w:uiPriority w:val="11"/>
    <w:qFormat/>
    <w:rsid w:val="00783BB1"/>
    <w:pPr>
      <w:numPr>
        <w:ilvl w:val="1"/>
      </w:numPr>
    </w:pPr>
    <w:rPr>
      <w:rFonts w:eastAsia="Times New Roman" w:cs="Times New Roman"/>
      <w:color w:val="595959"/>
      <w:spacing w:val="15"/>
      <w:sz w:val="28"/>
      <w:szCs w:val="28"/>
    </w:rPr>
  </w:style>
  <w:style w:type="character" w:customStyle="1" w:styleId="19">
    <w:name w:val="Подзаголовок Знак1"/>
    <w:basedOn w:val="a0"/>
    <w:uiPriority w:val="11"/>
    <w:rsid w:val="00783BB1"/>
    <w:rPr>
      <w:rFonts w:eastAsiaTheme="minorEastAsia"/>
      <w:color w:val="5A5A5A" w:themeColor="text1" w:themeTint="A5"/>
      <w:spacing w:val="15"/>
    </w:rPr>
  </w:style>
  <w:style w:type="paragraph" w:styleId="23">
    <w:name w:val="Quote"/>
    <w:basedOn w:val="a"/>
    <w:next w:val="a"/>
    <w:link w:val="22"/>
    <w:uiPriority w:val="29"/>
    <w:qFormat/>
    <w:rsid w:val="00783BB1"/>
    <w:pPr>
      <w:spacing w:before="200"/>
      <w:ind w:left="864" w:right="864"/>
      <w:jc w:val="center"/>
    </w:pPr>
    <w:rPr>
      <w:rFonts w:ascii="Times New Roman" w:hAnsi="Times New Roman"/>
      <w:i/>
      <w:iCs/>
      <w:color w:val="404040"/>
      <w:sz w:val="28"/>
    </w:rPr>
  </w:style>
  <w:style w:type="character" w:customStyle="1" w:styleId="212">
    <w:name w:val="Цитата 2 Знак1"/>
    <w:basedOn w:val="a0"/>
    <w:uiPriority w:val="29"/>
    <w:rsid w:val="00783BB1"/>
    <w:rPr>
      <w:i/>
      <w:iCs/>
      <w:color w:val="404040" w:themeColor="text1" w:themeTint="BF"/>
    </w:rPr>
  </w:style>
  <w:style w:type="character" w:styleId="af2">
    <w:name w:val="Intense Emphasis"/>
    <w:basedOn w:val="a0"/>
    <w:uiPriority w:val="21"/>
    <w:qFormat/>
    <w:rsid w:val="00783BB1"/>
    <w:rPr>
      <w:i/>
      <w:iCs/>
      <w:color w:val="4472C4" w:themeColor="accent1"/>
    </w:rPr>
  </w:style>
  <w:style w:type="paragraph" w:styleId="a9">
    <w:name w:val="Intense Quote"/>
    <w:basedOn w:val="a"/>
    <w:next w:val="a"/>
    <w:link w:val="a8"/>
    <w:uiPriority w:val="30"/>
    <w:qFormat/>
    <w:rsid w:val="00783BB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rFonts w:ascii="Times New Roman" w:hAnsi="Times New Roman"/>
      <w:i/>
      <w:iCs/>
      <w:color w:val="2F5496"/>
      <w:sz w:val="28"/>
    </w:rPr>
  </w:style>
  <w:style w:type="character" w:customStyle="1" w:styleId="1a">
    <w:name w:val="Выделенная цитата Знак1"/>
    <w:basedOn w:val="a0"/>
    <w:uiPriority w:val="30"/>
    <w:rsid w:val="00783BB1"/>
    <w:rPr>
      <w:i/>
      <w:iCs/>
      <w:color w:val="4472C4" w:themeColor="accent1"/>
    </w:rPr>
  </w:style>
  <w:style w:type="character" w:styleId="af3">
    <w:name w:val="Intense Reference"/>
    <w:basedOn w:val="a0"/>
    <w:uiPriority w:val="32"/>
    <w:qFormat/>
    <w:rsid w:val="00783BB1"/>
    <w:rPr>
      <w:b/>
      <w:bCs/>
      <w:smallCaps/>
      <w:color w:val="4472C4" w:themeColor="accent1"/>
      <w:spacing w:val="5"/>
    </w:rPr>
  </w:style>
  <w:style w:type="table" w:styleId="-3">
    <w:name w:val="List Table 3"/>
    <w:basedOn w:val="a1"/>
    <w:uiPriority w:val="48"/>
    <w:rsid w:val="00783BB1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af4">
    <w:name w:val="Balloon Text"/>
    <w:basedOn w:val="a"/>
    <w:link w:val="af5"/>
    <w:uiPriority w:val="99"/>
    <w:semiHidden/>
    <w:unhideWhenUsed/>
    <w:rsid w:val="00C337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C337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64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25CE5-5DFB-4AA7-A01F-D903660F3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670</Words>
  <Characters>382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ИК КР</dc:creator>
  <cp:keywords/>
  <dc:description/>
  <cp:lastModifiedBy>ЦИК КР</cp:lastModifiedBy>
  <cp:revision>30</cp:revision>
  <cp:lastPrinted>2025-12-05T06:12:00Z</cp:lastPrinted>
  <dcterms:created xsi:type="dcterms:W3CDTF">2025-12-06T15:50:00Z</dcterms:created>
  <dcterms:modified xsi:type="dcterms:W3CDTF">2025-12-09T04:46:00Z</dcterms:modified>
</cp:coreProperties>
</file>